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FC" w:rsidRPr="00A97EFC" w:rsidRDefault="00A97EFC" w:rsidP="00A97EF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FC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A97EFC" w:rsidRPr="00A97EFC" w:rsidRDefault="00A97EFC" w:rsidP="00A97EF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EF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ДУМА ТОМСКОГО РАЙОНА</w:t>
      </w:r>
    </w:p>
    <w:p w:rsidR="00A97EFC" w:rsidRPr="00A97EFC" w:rsidRDefault="00A97EFC" w:rsidP="00A97EFC">
      <w:pPr>
        <w:pStyle w:val="af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A97EF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решение № </w:t>
      </w:r>
      <w:r w:rsidR="00690AE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220</w:t>
      </w:r>
    </w:p>
    <w:p w:rsidR="00A97EFC" w:rsidRPr="008B7677" w:rsidRDefault="00A97EFC" w:rsidP="00A97EF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Томск</w:t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 октября 2023</w:t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</w:p>
    <w:p w:rsidR="00A97EFC" w:rsidRPr="003966AA" w:rsidRDefault="00A97EFC" w:rsidP="00A97EF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34</w:t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ое собрание  </w:t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8B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созыва</w:t>
      </w:r>
    </w:p>
    <w:p w:rsidR="00A97EFC" w:rsidRDefault="00A97EFC" w:rsidP="00A97EFC">
      <w:pPr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внесении изменений в решение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умы Томского района от 15 декабря 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22 года № 154 «Об утверждении 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юджета Томского района на 2023 год</w:t>
      </w:r>
      <w:r w:rsidRPr="00E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327F" w:rsidRPr="00E9709F" w:rsidRDefault="00F8327F" w:rsidP="00F8327F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4 и 2025 годов» 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ответствии с подпунктом 1.2. пункта 1 статьи 24, статьей 59 Устава муниципального образования «Томский район», принятого решением Думы Томского района от 29.09.2011</w:t>
      </w:r>
      <w:r w:rsidR="003F66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82, статьей 2 Положения «О бюджетном процессе в Томском районе», утвержденного решением  Думы  Томского  района  от  26.08.2020 № 395,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 Томского района решила:</w:t>
      </w: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Думы Томского района от 15 декабря 2022 года  № 154 «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утверждении бюджета Томского района на 2023 год</w:t>
      </w:r>
      <w:r w:rsidRPr="00E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4 и 2025 годов» согласно приложению.</w:t>
      </w:r>
    </w:p>
    <w:p w:rsidR="00F8327F" w:rsidRPr="00E9709F" w:rsidRDefault="00F8327F" w:rsidP="00F8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направить Главе Томского района для подписания и опубликования</w:t>
      </w:r>
      <w:r w:rsidRPr="00E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Томское предместье» и размещения на сайте Администрации Томского района в информационно-телекоммуникационной  сети «Интернет»</w:t>
      </w:r>
      <w:r w:rsidRPr="00E970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327F" w:rsidRPr="00E9709F" w:rsidRDefault="00F8327F" w:rsidP="00F83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 Думы</w:t>
      </w:r>
    </w:p>
    <w:p w:rsidR="00F8327F" w:rsidRPr="00E9709F" w:rsidRDefault="00F8327F" w:rsidP="00F8327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Р. Габдулганиев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327F" w:rsidRPr="00E9709F" w:rsidRDefault="00F8327F" w:rsidP="00F8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исполняющий полномочия</w:t>
      </w:r>
    </w:p>
    <w:p w:rsidR="00F8327F" w:rsidRPr="00E9709F" w:rsidRDefault="00F8327F" w:rsidP="00F8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Главы Томского района                                              А.Н. Масловский</w:t>
      </w:r>
    </w:p>
    <w:p w:rsidR="00F8327F" w:rsidRPr="00E9709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ind w:right="-1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1A5B20"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</w:t>
      </w: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риложение </w:t>
      </w:r>
    </w:p>
    <w:p w:rsidR="00F8327F" w:rsidRPr="00E9709F" w:rsidRDefault="00F8327F" w:rsidP="001557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1A5B20" w:rsidRPr="00E9709F">
        <w:rPr>
          <w:rFonts w:ascii="Times New Roman" w:eastAsia="Times New Roman" w:hAnsi="Times New Roman" w:cs="Times New Roman"/>
          <w:i/>
        </w:rPr>
        <w:t xml:space="preserve"> </w:t>
      </w:r>
      <w:r w:rsidRPr="00E9709F">
        <w:rPr>
          <w:rFonts w:ascii="Times New Roman" w:eastAsia="Times New Roman" w:hAnsi="Times New Roman" w:cs="Times New Roman"/>
          <w:i/>
        </w:rPr>
        <w:t>к решению Думы Томского  района</w:t>
      </w:r>
      <w:r w:rsidRPr="00E9709F">
        <w:rPr>
          <w:rFonts w:ascii="Times New Roman" w:eastAsia="Times New Roman" w:hAnsi="Times New Roman" w:cs="Times New Roman"/>
          <w:i/>
        </w:rPr>
        <w:tab/>
      </w:r>
    </w:p>
    <w:p w:rsidR="00F8327F" w:rsidRPr="00E9709F" w:rsidRDefault="00F8327F" w:rsidP="00F8327F">
      <w:pPr>
        <w:keepNext/>
        <w:tabs>
          <w:tab w:val="left" w:pos="5940"/>
          <w:tab w:val="right" w:pos="10205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</w:t>
      </w:r>
      <w:r w:rsidR="007014A7">
        <w:rPr>
          <w:rFonts w:ascii="Times New Roman" w:eastAsia="Times New Roman" w:hAnsi="Times New Roman" w:cs="Times New Roman"/>
          <w:i/>
        </w:rPr>
        <w:t xml:space="preserve">                            №  220 от    19 октября </w:t>
      </w:r>
      <w:r w:rsidRPr="00E9709F">
        <w:rPr>
          <w:rFonts w:ascii="Times New Roman" w:eastAsia="Times New Roman" w:hAnsi="Times New Roman" w:cs="Times New Roman"/>
          <w:i/>
        </w:rPr>
        <w:t>2023 года</w:t>
      </w:r>
    </w:p>
    <w:p w:rsidR="00F8327F" w:rsidRPr="00E9709F" w:rsidRDefault="00F8327F" w:rsidP="00F8327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зменения </w:t>
      </w:r>
    </w:p>
    <w:p w:rsidR="00F8327F" w:rsidRPr="00E9709F" w:rsidRDefault="00F8327F" w:rsidP="00F8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бюджет Томского района </w:t>
      </w:r>
      <w:r w:rsidRPr="00E970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3 год</w:t>
      </w:r>
      <w:r w:rsidRPr="00E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24 и 2025 годов</w:t>
      </w:r>
    </w:p>
    <w:p w:rsidR="00F8327F" w:rsidRPr="00E9709F" w:rsidRDefault="00F8327F" w:rsidP="00F832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7F" w:rsidRPr="00E9709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бюджет </w:t>
      </w:r>
      <w:r w:rsidRPr="00E9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ского района 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3 год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4 и 2025 годов, утвержденный решением Думы Томского района от 15 декабря 2022 года </w:t>
      </w:r>
      <w:r w:rsidR="00FC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4, следующие изменения:</w:t>
      </w:r>
    </w:p>
    <w:p w:rsidR="00F8327F" w:rsidRPr="00E9709F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изложить в новой редакции:</w:t>
      </w:r>
    </w:p>
    <w:p w:rsidR="00F8327F" w:rsidRPr="00E9709F" w:rsidRDefault="00470000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27F"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сновные характеристики бюджета района на 2023 год:</w:t>
      </w:r>
    </w:p>
    <w:p w:rsidR="00F8327F" w:rsidRPr="00491671" w:rsidRDefault="00470000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27F"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районного </w:t>
      </w:r>
      <w:r w:rsidR="00F8327F"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сумме </w:t>
      </w:r>
      <w:r w:rsidR="00BE4ED8">
        <w:rPr>
          <w:rFonts w:ascii="Times New Roman" w:eastAsia="Times New Roman" w:hAnsi="Times New Roman" w:cs="Times New Roman"/>
          <w:sz w:val="28"/>
          <w:szCs w:val="28"/>
          <w:lang w:eastAsia="ru-RU"/>
        </w:rPr>
        <w:t>4 525 794,5</w:t>
      </w:r>
      <w:r w:rsidR="00E62C53"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27F"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F8327F" w:rsidRPr="00491671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районного бюджета в </w:t>
      </w:r>
      <w:r w:rsidRPr="002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91671" w:rsidRPr="00283B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3B58" w:rsidRPr="00283B58">
        <w:rPr>
          <w:rFonts w:ascii="Times New Roman" w:eastAsia="Times New Roman" w:hAnsi="Times New Roman" w:cs="Times New Roman"/>
          <w:sz w:val="28"/>
          <w:szCs w:val="28"/>
          <w:lang w:eastAsia="ru-RU"/>
        </w:rPr>
        <w:t> 613</w:t>
      </w:r>
      <w:r w:rsidR="00283B58">
        <w:rPr>
          <w:rFonts w:ascii="Times New Roman" w:eastAsia="Times New Roman" w:hAnsi="Times New Roman" w:cs="Times New Roman"/>
          <w:sz w:val="28"/>
          <w:szCs w:val="28"/>
          <w:lang w:eastAsia="ru-RU"/>
        </w:rPr>
        <w:t> 811,0</w:t>
      </w:r>
      <w:r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8327F" w:rsidRPr="00E9709F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в сумме </w:t>
      </w:r>
      <w:r w:rsidR="00491671" w:rsidRPr="00BE4ED8">
        <w:rPr>
          <w:rFonts w:ascii="Times New Roman" w:eastAsia="Times New Roman" w:hAnsi="Times New Roman" w:cs="Times New Roman"/>
          <w:sz w:val="28"/>
          <w:szCs w:val="28"/>
          <w:lang w:eastAsia="ru-RU"/>
        </w:rPr>
        <w:t>88 01</w:t>
      </w:r>
      <w:r w:rsidRPr="00BE4ED8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91671" w:rsidRPr="00BE4E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8327F" w:rsidRPr="00E9709F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района на 2024 год:</w:t>
      </w:r>
    </w:p>
    <w:p w:rsidR="00F8327F" w:rsidRPr="004B0254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районного бюджета в </w:t>
      </w:r>
      <w:r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 2 877 </w:t>
      </w:r>
      <w:r w:rsidR="00D613A1"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>222,</w:t>
      </w:r>
      <w:r w:rsid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F8327F" w:rsidRPr="004B0254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районного бюджета в сумме  </w:t>
      </w:r>
      <w:r w:rsidRPr="00283B58">
        <w:rPr>
          <w:rFonts w:ascii="Times New Roman" w:eastAsia="Times New Roman" w:hAnsi="Times New Roman" w:cs="Times New Roman"/>
          <w:sz w:val="28"/>
          <w:szCs w:val="28"/>
          <w:lang w:eastAsia="ru-RU"/>
        </w:rPr>
        <w:t>2 877</w:t>
      </w:r>
      <w:r w:rsidR="00283B58" w:rsidRPr="00283B58">
        <w:rPr>
          <w:rFonts w:ascii="Times New Roman" w:eastAsia="Times New Roman" w:hAnsi="Times New Roman" w:cs="Times New Roman"/>
          <w:sz w:val="28"/>
          <w:szCs w:val="28"/>
          <w:lang w:eastAsia="ru-RU"/>
        </w:rPr>
        <w:t> 222</w:t>
      </w:r>
      <w:r w:rsidR="00283B58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FB776C"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F8327F" w:rsidRPr="004B0254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в сумме 0,0 тыс. руб.</w:t>
      </w:r>
    </w:p>
    <w:p w:rsidR="00F8327F" w:rsidRPr="004B0254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района на 2025 год:</w:t>
      </w:r>
    </w:p>
    <w:p w:rsidR="00F8327F" w:rsidRPr="00D613A1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районного бюджета в сумме  </w:t>
      </w:r>
      <w:r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>2 970</w:t>
      </w:r>
      <w:r w:rsidR="00DF0C0C"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> 405,5</w:t>
      </w:r>
      <w:r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F8327F" w:rsidRPr="004B0254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районного бюджета в сумме 2 970</w:t>
      </w:r>
      <w:r w:rsidR="00DF0C0C"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> 405,5</w:t>
      </w: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8327F" w:rsidRPr="00E9709F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в сумме 0,0 тыс. руб.»</w:t>
      </w:r>
    </w:p>
    <w:p w:rsidR="00F8327F" w:rsidRPr="00E9709F" w:rsidRDefault="00502F03" w:rsidP="005F2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27F"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ункт 17 изложить в новой редакции:</w:t>
      </w:r>
    </w:p>
    <w:p w:rsidR="00F8327F" w:rsidRPr="002A430F" w:rsidRDefault="00F8327F" w:rsidP="00F8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7. </w:t>
      </w:r>
      <w:r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доходов дорожного фонда Томского района на 2023 год составляет </w:t>
      </w:r>
      <w:r w:rsidR="00A55CF7"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 </w:t>
      </w:r>
      <w:r w:rsidR="003E2933"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55CF7"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т:</w:t>
      </w:r>
    </w:p>
    <w:p w:rsidR="00F8327F" w:rsidRPr="002A430F" w:rsidRDefault="00F8327F" w:rsidP="00F8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</w:t>
      </w:r>
      <w:r w:rsidRPr="002A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- размере 13 434,9 тыс. руб.;</w:t>
      </w:r>
    </w:p>
    <w:p w:rsidR="00F8327F" w:rsidRPr="002A430F" w:rsidRDefault="00F8327F" w:rsidP="00F8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, взимаемого в связи с применением упрощенной системы налогообложения, - в размере </w:t>
      </w:r>
      <w:r w:rsidR="00820E42"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2933"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> 793,4</w:t>
      </w:r>
      <w:r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F8327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капитальный ремонт и (или) ремонт автомобильных дорог общего пользования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 -  в размере </w:t>
      </w:r>
      <w:r w:rsidR="00A55CF7">
        <w:rPr>
          <w:rFonts w:ascii="Times New Roman" w:eastAsia="Times New Roman" w:hAnsi="Times New Roman" w:cs="Times New Roman"/>
          <w:sz w:val="28"/>
          <w:szCs w:val="28"/>
          <w:lang w:eastAsia="ru-RU"/>
        </w:rPr>
        <w:t>88 718,9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50A9C" w:rsidRPr="00E9709F" w:rsidRDefault="00350A9C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A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проектной документации на объекты транспортной и инженерной инфраструктуры в целях развития застраиваемых территорий (Внутриквартальный проезд-подъездная автодорога с парковкой к поликлинике по адресу:</w:t>
      </w:r>
      <w:r w:rsidR="007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й район,</w:t>
      </w:r>
      <w:r w:rsidR="007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9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7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ая станция, ул. Титова, участок №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размере</w:t>
      </w:r>
      <w:r w:rsidR="007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2,4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F8327F" w:rsidRPr="00E9709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</w:t>
      </w:r>
      <w:r w:rsidRPr="00E97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ваемых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, в части ремонта и содержания автомобильных дорог общего пользования местного значения сельских поселений – в размере </w:t>
      </w:r>
      <w:r w:rsidR="00A5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758,8</w:t>
      </w:r>
      <w:r w:rsidRPr="00E97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C75" w:rsidRDefault="00F8327F" w:rsidP="00350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дорожного фонда Томского района на 2023 год в сумме </w:t>
      </w:r>
      <w:r w:rsidR="00F33B17" w:rsidRPr="0012297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22977" w:rsidRPr="00122977">
        <w:rPr>
          <w:rFonts w:ascii="Times New Roman" w:eastAsia="Times New Roman" w:hAnsi="Times New Roman" w:cs="Times New Roman"/>
          <w:sz w:val="28"/>
          <w:szCs w:val="28"/>
          <w:lang w:eastAsia="ru-RU"/>
        </w:rPr>
        <w:t>3 483,1</w:t>
      </w:r>
      <w:r w:rsidRPr="001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»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C75" w:rsidRPr="00E9709F" w:rsidRDefault="00CD0ABF" w:rsidP="00CE7C75">
      <w:pPr>
        <w:spacing w:after="1" w:line="2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="00CE7C75" w:rsidRPr="004719C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E7C75"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иложении 7 таблицу изложить в следующей редакции</w:t>
      </w:r>
      <w:r w:rsidR="00CE7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7C75"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037"/>
      </w:tblGrid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чаи предоставления субсидий юридическим лицам</w:t>
            </w:r>
          </w:p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исключением субсидий муниципальным</w:t>
            </w:r>
          </w:p>
          <w:p w:rsidR="00CE7C75" w:rsidRPr="00E9709F" w:rsidRDefault="00CE7C75" w:rsidP="00C31D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м), индивидуальным предпринимателям, физическим лицам - производителям товаров, работ, услуг в рамках муниципальных программ</w:t>
            </w:r>
          </w:p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ельскохозяйственного производства Томского района»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молочного животноводства в малых формах хозяйствования Томского района 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 предпринимательских проектов субъектов среднего малого и среднего предпринимательства «Развитие»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латы концедента в рамках заключенного  концессионного соглашения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37" w:type="dxa"/>
          </w:tcPr>
          <w:p w:rsidR="00CE7C75" w:rsidRPr="00E9709F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CE7C75" w:rsidRDefault="00364B53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E7C75" w:rsidRPr="00CE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37" w:type="dxa"/>
          </w:tcPr>
          <w:p w:rsidR="00CE7C75" w:rsidRPr="00CE7C75" w:rsidRDefault="00CE7C75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</w:tr>
      <w:tr w:rsidR="00CE7C75" w:rsidRPr="00E9709F" w:rsidTr="00C31DB2">
        <w:tc>
          <w:tcPr>
            <w:tcW w:w="1384" w:type="dxa"/>
          </w:tcPr>
          <w:p w:rsidR="00CE7C75" w:rsidRPr="00CE7C75" w:rsidRDefault="00364B53" w:rsidP="00C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E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37" w:type="dxa"/>
          </w:tcPr>
          <w:p w:rsidR="00CE7C75" w:rsidRPr="00CE7C75" w:rsidRDefault="00CE7C75" w:rsidP="00C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CE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E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E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ия дошкольного образования в организациях, осуществляющих обучение (за исключением государственных ( муниципальных) учреждений), частных дошкольных образовательных организаций</w:t>
            </w:r>
          </w:p>
        </w:tc>
      </w:tr>
    </w:tbl>
    <w:p w:rsidR="00CE7C75" w:rsidRPr="00E9709F" w:rsidRDefault="00CE7C75" w:rsidP="00CE7C75">
      <w:pPr>
        <w:spacing w:after="1" w:line="2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7F" w:rsidRPr="00E9709F" w:rsidRDefault="00680525" w:rsidP="002A43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9EC">
        <w:rPr>
          <w:sz w:val="28"/>
          <w:szCs w:val="28"/>
        </w:rPr>
        <w:t>4</w:t>
      </w:r>
      <w:r w:rsidR="00F8327F" w:rsidRPr="002A430F">
        <w:rPr>
          <w:sz w:val="28"/>
          <w:szCs w:val="28"/>
        </w:rPr>
        <w:t>) приложения 1,</w:t>
      </w:r>
      <w:r w:rsidR="00F7021C" w:rsidRPr="002A430F">
        <w:rPr>
          <w:sz w:val="28"/>
          <w:szCs w:val="28"/>
        </w:rPr>
        <w:t xml:space="preserve"> 1.1, </w:t>
      </w:r>
      <w:r w:rsidR="00F8327F" w:rsidRPr="002A430F">
        <w:rPr>
          <w:sz w:val="28"/>
          <w:szCs w:val="28"/>
        </w:rPr>
        <w:t>4,</w:t>
      </w:r>
      <w:r w:rsidR="00930124" w:rsidRPr="002A430F">
        <w:rPr>
          <w:sz w:val="28"/>
          <w:szCs w:val="28"/>
        </w:rPr>
        <w:t xml:space="preserve"> </w:t>
      </w:r>
      <w:r w:rsidR="00F8327F" w:rsidRPr="002A430F">
        <w:rPr>
          <w:sz w:val="28"/>
          <w:szCs w:val="28"/>
        </w:rPr>
        <w:t>4.1</w:t>
      </w:r>
      <w:r w:rsidR="00EF7ACC" w:rsidRPr="002A430F">
        <w:rPr>
          <w:sz w:val="28"/>
          <w:szCs w:val="28"/>
        </w:rPr>
        <w:t xml:space="preserve"> </w:t>
      </w:r>
      <w:r w:rsidR="00F8327F" w:rsidRPr="002A430F">
        <w:rPr>
          <w:sz w:val="28"/>
          <w:szCs w:val="28"/>
        </w:rPr>
        <w:t>(таблица</w:t>
      </w:r>
      <w:r w:rsidR="00D7494A" w:rsidRPr="002A430F">
        <w:rPr>
          <w:sz w:val="28"/>
          <w:szCs w:val="28"/>
        </w:rPr>
        <w:t xml:space="preserve"> </w:t>
      </w:r>
      <w:r w:rsidR="00533676" w:rsidRPr="002A430F">
        <w:rPr>
          <w:sz w:val="28"/>
          <w:szCs w:val="28"/>
        </w:rPr>
        <w:t>2</w:t>
      </w:r>
      <w:r w:rsidR="00DF0C0C" w:rsidRPr="002A430F">
        <w:rPr>
          <w:sz w:val="28"/>
          <w:szCs w:val="28"/>
        </w:rPr>
        <w:t>),</w:t>
      </w:r>
      <w:r w:rsidR="00D7494A" w:rsidRPr="002A430F">
        <w:rPr>
          <w:sz w:val="28"/>
          <w:szCs w:val="28"/>
        </w:rPr>
        <w:t xml:space="preserve"> </w:t>
      </w:r>
      <w:r w:rsidR="00DF0C0C" w:rsidRPr="002A430F">
        <w:rPr>
          <w:sz w:val="28"/>
          <w:szCs w:val="28"/>
        </w:rPr>
        <w:t>6 (таблица 2,</w:t>
      </w:r>
      <w:r w:rsidR="00FC5C8D" w:rsidRPr="002A430F">
        <w:rPr>
          <w:sz w:val="28"/>
          <w:szCs w:val="28"/>
        </w:rPr>
        <w:t xml:space="preserve"> </w:t>
      </w:r>
      <w:r w:rsidR="00DF0C0C" w:rsidRPr="002A430F">
        <w:rPr>
          <w:sz w:val="28"/>
          <w:szCs w:val="28"/>
        </w:rPr>
        <w:t>5</w:t>
      </w:r>
      <w:r w:rsidR="008A5537">
        <w:rPr>
          <w:sz w:val="28"/>
          <w:szCs w:val="28"/>
        </w:rPr>
        <w:t>, 10</w:t>
      </w:r>
      <w:r w:rsidR="00F8327F" w:rsidRPr="002A430F">
        <w:rPr>
          <w:sz w:val="28"/>
          <w:szCs w:val="28"/>
        </w:rPr>
        <w:t>)</w:t>
      </w:r>
      <w:r w:rsidR="00930124" w:rsidRPr="002A430F">
        <w:rPr>
          <w:sz w:val="28"/>
          <w:szCs w:val="28"/>
        </w:rPr>
        <w:t>,</w:t>
      </w:r>
      <w:r w:rsidR="007E5685" w:rsidRPr="002A430F">
        <w:rPr>
          <w:sz w:val="28"/>
          <w:szCs w:val="28"/>
        </w:rPr>
        <w:t xml:space="preserve"> </w:t>
      </w:r>
      <w:r w:rsidR="00F8327F" w:rsidRPr="002A430F">
        <w:rPr>
          <w:sz w:val="28"/>
          <w:szCs w:val="28"/>
        </w:rPr>
        <w:t>9</w:t>
      </w:r>
      <w:r w:rsidR="00F7021C" w:rsidRPr="002A430F">
        <w:rPr>
          <w:sz w:val="28"/>
          <w:szCs w:val="28"/>
        </w:rPr>
        <w:t>, 9.1</w:t>
      </w:r>
      <w:r w:rsidR="00F8327F" w:rsidRPr="002A430F">
        <w:rPr>
          <w:sz w:val="28"/>
          <w:szCs w:val="28"/>
        </w:rPr>
        <w:t xml:space="preserve"> к бюджету Томского района </w:t>
      </w:r>
      <w:r w:rsidR="00F8327F" w:rsidRPr="002A430F">
        <w:rPr>
          <w:bCs/>
          <w:sz w:val="28"/>
        </w:rPr>
        <w:t>на 2023 год</w:t>
      </w:r>
      <w:r w:rsidR="00F8327F" w:rsidRPr="002A430F">
        <w:rPr>
          <w:sz w:val="28"/>
          <w:szCs w:val="28"/>
        </w:rPr>
        <w:t xml:space="preserve"> и плановый период 2024 и 2025 годов изложить в новой редакции согласно приложению к настоящим изменениям.</w:t>
      </w:r>
      <w:r w:rsidR="00F8327F" w:rsidRPr="00E9709F">
        <w:rPr>
          <w:sz w:val="28"/>
          <w:szCs w:val="28"/>
        </w:rPr>
        <w:tab/>
      </w:r>
    </w:p>
    <w:p w:rsidR="00DF0C0C" w:rsidRPr="00E9709F" w:rsidRDefault="00F8327F" w:rsidP="00DF0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8327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445D" w:rsidRPr="00E9709F" w:rsidRDefault="0083445D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27F" w:rsidRPr="00E9709F" w:rsidRDefault="00F8327F" w:rsidP="00F8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исполняющий полномочия</w:t>
      </w:r>
    </w:p>
    <w:p w:rsidR="00F8327F" w:rsidRPr="00E9709F" w:rsidRDefault="00F8327F" w:rsidP="00F8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Томского района                                                       </w:t>
      </w:r>
      <w:r w:rsidR="00074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bookmarkStart w:id="0" w:name="_GoBack"/>
      <w:bookmarkEnd w:id="0"/>
      <w:r w:rsidRPr="00E9709F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Масловский</w:t>
      </w:r>
    </w:p>
    <w:p w:rsidR="007A5CA9" w:rsidRDefault="007A5CA9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7A5CA9" w:rsidRDefault="007A5CA9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7A5CA9" w:rsidRDefault="007A5CA9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364B53" w:rsidRDefault="00364B53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074583" w:rsidRDefault="00074583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074583" w:rsidRDefault="00074583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470000" w:rsidRPr="00E9709F" w:rsidRDefault="00470000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E9709F">
        <w:rPr>
          <w:rFonts w:ascii="Times New Roman" w:eastAsia="Times New Roman" w:hAnsi="Times New Roman" w:cs="Times New Roman"/>
          <w:lang w:eastAsia="ru-RU"/>
        </w:rPr>
        <w:lastRenderedPageBreak/>
        <w:t>Приложение к изменениям</w:t>
      </w:r>
    </w:p>
    <w:p w:rsidR="00470000" w:rsidRPr="00E9709F" w:rsidRDefault="00470000" w:rsidP="004700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9709F">
        <w:rPr>
          <w:rFonts w:ascii="Times New Roman" w:eastAsia="Times New Roman" w:hAnsi="Times New Roman" w:cs="Times New Roman"/>
          <w:lang w:eastAsia="ru-RU"/>
        </w:rPr>
        <w:t xml:space="preserve">         в бюджет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E9709F">
        <w:rPr>
          <w:rFonts w:ascii="Times New Roman" w:eastAsia="Times New Roman" w:hAnsi="Times New Roman" w:cs="Times New Roman"/>
          <w:bCs/>
          <w:lang w:eastAsia="ru-RU"/>
        </w:rPr>
        <w:t>Томского района на 2023 год</w:t>
      </w:r>
    </w:p>
    <w:p w:rsidR="00470000" w:rsidRPr="00E9709F" w:rsidRDefault="00470000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lang w:eastAsia="ru-RU"/>
        </w:rPr>
        <w:t>и плановый период 2024 и 2025 годов</w:t>
      </w:r>
      <w:r w:rsidRPr="00E9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470000" w:rsidRPr="00E9709F" w:rsidRDefault="00470000" w:rsidP="0047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00" w:rsidRPr="00E9709F" w:rsidRDefault="00470000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Приложение 1 </w:t>
      </w:r>
    </w:p>
    <w:p w:rsidR="00470000" w:rsidRPr="00E9709F" w:rsidRDefault="001A5B20" w:rsidP="0047000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</w:t>
      </w:r>
      <w:r w:rsidR="00470000" w:rsidRPr="00E9709F">
        <w:rPr>
          <w:rFonts w:ascii="Times New Roman" w:eastAsia="Times New Roman" w:hAnsi="Times New Roman" w:cs="Times New Roman"/>
          <w:i/>
        </w:rPr>
        <w:t xml:space="preserve"> к бюджету Томского района на 2023 год </w:t>
      </w:r>
    </w:p>
    <w:p w:rsidR="00470000" w:rsidRPr="00E9709F" w:rsidRDefault="00470000" w:rsidP="00470000">
      <w:pPr>
        <w:keepNext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584E87" w:rsidRPr="00E9709F" w:rsidRDefault="00584E87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4E25FB" w:rsidRPr="00E9709F" w:rsidRDefault="004E25FB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4E25FB" w:rsidRPr="00E9709F" w:rsidRDefault="004E25FB" w:rsidP="004E25FB">
      <w:pPr>
        <w:spacing w:after="0" w:line="240" w:lineRule="auto"/>
        <w:ind w:left="7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 по разделам,</w:t>
      </w:r>
    </w:p>
    <w:p w:rsidR="004E25FB" w:rsidRPr="00E9709F" w:rsidRDefault="004E25FB" w:rsidP="004E25FB">
      <w:pPr>
        <w:spacing w:after="0" w:line="240" w:lineRule="auto"/>
        <w:ind w:left="7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разделам, целевым статьям, (группам и подгруппам) видов расходов классификации расходов бюджетов в ведомственной структуре расходов  бюджета Томского района на 2023 год</w:t>
      </w:r>
    </w:p>
    <w:p w:rsidR="004E25FB" w:rsidRPr="009B42F2" w:rsidRDefault="00D7494A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</w:t>
      </w:r>
      <w:r w:rsidR="009B42F2" w:rsidRPr="009B4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B4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.</w:t>
      </w:r>
      <w:r w:rsidR="009B42F2" w:rsidRPr="009B4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3940"/>
        <w:gridCol w:w="328"/>
        <w:gridCol w:w="272"/>
        <w:gridCol w:w="580"/>
        <w:gridCol w:w="51"/>
        <w:gridCol w:w="240"/>
        <w:gridCol w:w="628"/>
        <w:gridCol w:w="106"/>
        <w:gridCol w:w="95"/>
        <w:gridCol w:w="1373"/>
        <w:gridCol w:w="347"/>
        <w:gridCol w:w="57"/>
        <w:gridCol w:w="356"/>
        <w:gridCol w:w="404"/>
        <w:gridCol w:w="63"/>
        <w:gridCol w:w="946"/>
        <w:gridCol w:w="351"/>
        <w:gridCol w:w="283"/>
      </w:tblGrid>
      <w:tr w:rsidR="004E25FB" w:rsidRPr="00E9709F" w:rsidTr="006B5FBC">
        <w:trPr>
          <w:gridAfter w:val="1"/>
          <w:wAfter w:w="283" w:type="dxa"/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5FB" w:rsidRPr="00E9709F" w:rsidRDefault="004E25FB" w:rsidP="004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5FB" w:rsidRPr="00E9709F" w:rsidRDefault="004E25FB" w:rsidP="004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5FB" w:rsidRPr="00E9709F" w:rsidRDefault="004E25FB" w:rsidP="004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5FB" w:rsidRPr="00E9709F" w:rsidRDefault="004E25FB" w:rsidP="004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5FB" w:rsidRPr="00E9709F" w:rsidRDefault="004E25FB" w:rsidP="004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5FB" w:rsidRPr="00E9709F" w:rsidRDefault="004E25FB" w:rsidP="00B1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588E" w:rsidRPr="00E9709F" w:rsidTr="006B5FBC">
        <w:trPr>
          <w:gridAfter w:val="2"/>
          <w:wAfter w:w="634" w:type="dxa"/>
          <w:trHeight w:val="203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8E" w:rsidRPr="00E9709F" w:rsidRDefault="0022588E" w:rsidP="0022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8E" w:rsidRPr="00E9709F" w:rsidRDefault="0022588E" w:rsidP="0022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8E" w:rsidRPr="00E9709F" w:rsidRDefault="0022588E" w:rsidP="0022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8E" w:rsidRPr="00E9709F" w:rsidRDefault="0022588E" w:rsidP="0022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8E" w:rsidRPr="00E9709F" w:rsidRDefault="0022588E" w:rsidP="0022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8E" w:rsidRPr="00E9709F" w:rsidRDefault="0022588E" w:rsidP="0022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5FBC" w:rsidRPr="006B5FBC" w:rsidTr="006B5FBC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B5FBC" w:rsidRPr="006B5FBC" w:rsidTr="006B5FBC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3 811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МА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3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3,6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1,6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1,6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43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43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6B5FBC" w:rsidRPr="006B5FBC" w:rsidTr="007F70A1">
        <w:trPr>
          <w:trHeight w:val="73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6B5FBC" w:rsidRPr="006B5FBC" w:rsidTr="007F70A1">
        <w:trPr>
          <w:trHeight w:val="4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7F70A1">
        <w:trPr>
          <w:trHeight w:val="51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7F70A1">
        <w:trPr>
          <w:trHeight w:val="160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B5FBC" w:rsidRPr="006B5FBC" w:rsidTr="007F70A1">
        <w:trPr>
          <w:trHeight w:val="9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14602F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 132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D25764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 395,1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596B04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 785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единого информационного пространства и электронного документооборот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справочной системы документооборота«Кодекс: Документооборот» на территор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6B5FBC" w:rsidRPr="006B5FBC" w:rsidTr="00596B04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FBC" w:rsidRPr="00C96850" w:rsidRDefault="00596B04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842,7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596B04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796,1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 996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 996,1</w:t>
            </w:r>
          </w:p>
        </w:tc>
      </w:tr>
      <w:tr w:rsidR="006B5FBC" w:rsidRPr="00987A80" w:rsidTr="00D62D7B">
        <w:trPr>
          <w:trHeight w:val="10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98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87A80"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381,4</w:t>
            </w:r>
          </w:p>
        </w:tc>
      </w:tr>
      <w:tr w:rsidR="006B5FBC" w:rsidRPr="00987A80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98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87A80"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381,4</w:t>
            </w:r>
          </w:p>
        </w:tc>
      </w:tr>
      <w:tr w:rsidR="006B5FBC" w:rsidRPr="006B5FBC" w:rsidTr="00D62D7B">
        <w:trPr>
          <w:trHeight w:val="54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9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3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8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8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9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1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2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2,8</w:t>
            </w:r>
          </w:p>
        </w:tc>
      </w:tr>
      <w:tr w:rsidR="006B5FBC" w:rsidRPr="006B5FBC" w:rsidTr="00D62D7B">
        <w:trPr>
          <w:trHeight w:val="112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6B5FBC" w:rsidRPr="006B5FBC" w:rsidTr="00D62D7B">
        <w:trPr>
          <w:trHeight w:val="189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7,4</w:t>
            </w:r>
          </w:p>
        </w:tc>
      </w:tr>
      <w:tr w:rsidR="006B5FBC" w:rsidRPr="006B5FBC" w:rsidTr="00D62D7B">
        <w:trPr>
          <w:trHeight w:val="235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06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06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9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9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9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67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ое обеспечение и пропаганда охраны тру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5B65CB">
        <w:trPr>
          <w:trHeight w:val="85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нформационных материалов по профилактике правонаруш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AF1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250,</w:t>
            </w:r>
            <w:r w:rsidR="00AF19C9" w:rsidRPr="0062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050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34,4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конкурентноспособного, инвестиционно привлекательного сельскохозяйственного производств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34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13,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320,8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320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5B65CB">
        <w:trPr>
          <w:trHeight w:val="60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5B65CB">
        <w:trPr>
          <w:trHeight w:val="8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72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8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6B5FBC" w:rsidRPr="00EB5A53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EB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9,</w:t>
            </w:r>
            <w:r w:rsidR="00EB5A53" w:rsidRPr="0062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FBC" w:rsidRPr="00EB5A53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EB5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9,</w:t>
            </w:r>
            <w:r w:rsidR="00EB5A53" w:rsidRPr="0062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Выполнение комплексных кадастровых работ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0</w:t>
            </w:r>
          </w:p>
        </w:tc>
      </w:tr>
      <w:tr w:rsidR="006B5FBC" w:rsidRPr="00DB043A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DB0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</w:t>
            </w:r>
            <w:r w:rsidR="00DB043A" w:rsidRPr="0062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FBC" w:rsidRPr="00DB043A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DB0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</w:t>
            </w:r>
            <w:r w:rsidR="00DB043A"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FBC" w:rsidRPr="00DB043A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DB0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</w:t>
            </w:r>
            <w:r w:rsidR="00DB043A"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ых кадастровых работ на территори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6B5FBC" w:rsidRPr="006B5FBC" w:rsidTr="00AF2D6F">
        <w:trPr>
          <w:trHeight w:val="28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B5FBC" w:rsidRPr="006B5FBC" w:rsidTr="006E69DE">
        <w:trPr>
          <w:trHeight w:val="126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B5FBC" w:rsidRPr="006B5FBC" w:rsidTr="000E6AF1">
        <w:trPr>
          <w:trHeight w:val="88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955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B5FBC" w:rsidRPr="006B5FBC" w:rsidTr="00AF2D6F">
        <w:trPr>
          <w:trHeight w:val="6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430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37,7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37,7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49,6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 923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62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61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0,1</w:t>
            </w:r>
          </w:p>
        </w:tc>
      </w:tr>
      <w:tr w:rsidR="006B5FBC" w:rsidRPr="006B5FBC" w:rsidTr="001D71EA">
        <w:trPr>
          <w:trHeight w:val="75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</w:t>
            </w: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5,5</w:t>
            </w:r>
          </w:p>
        </w:tc>
      </w:tr>
      <w:tr w:rsidR="006B5FBC" w:rsidRPr="006B5FBC" w:rsidTr="001D71EA">
        <w:trPr>
          <w:trHeight w:val="55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15,5</w:t>
            </w:r>
          </w:p>
        </w:tc>
      </w:tr>
      <w:tr w:rsidR="006B5FBC" w:rsidRPr="006B5FBC" w:rsidTr="001D71EA">
        <w:trPr>
          <w:trHeight w:val="43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15,5</w:t>
            </w:r>
          </w:p>
        </w:tc>
      </w:tr>
      <w:tr w:rsidR="006B5FBC" w:rsidRPr="006B5FBC" w:rsidTr="001D71EA">
        <w:trPr>
          <w:trHeight w:val="813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1D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6B5FBC" w:rsidRPr="006B5FBC" w:rsidTr="001D71EA">
        <w:trPr>
          <w:trHeight w:val="69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6B5FBC" w:rsidRPr="006B5FBC" w:rsidTr="00553D01">
        <w:trPr>
          <w:trHeight w:val="55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6B5FBC" w:rsidRPr="006B5FBC" w:rsidTr="00553D01">
        <w:trPr>
          <w:trHeight w:val="182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6B5FBC" w:rsidRPr="006B5FBC" w:rsidTr="001D71EA">
        <w:trPr>
          <w:trHeight w:val="55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6B5FBC" w:rsidRPr="006B5FBC" w:rsidTr="001D71EA">
        <w:trPr>
          <w:trHeight w:val="6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6B5FBC" w:rsidRPr="006B5FBC" w:rsidTr="00AF2D6F">
        <w:trPr>
          <w:trHeight w:val="3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жилищных условий детей-сирот и детей,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 сирот и детей, оставшихся без попечения родителей, и достигших возраста 23 лет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7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бследования, определение объема ремонтных работ и составление сметных расчетов по ремонту жилого помещ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2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2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53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9,</w:t>
            </w:r>
            <w:r w:rsidR="00537D3B"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53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9,</w:t>
            </w:r>
            <w:r w:rsidR="00537D3B"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2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02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02,8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6</w:t>
            </w:r>
          </w:p>
        </w:tc>
      </w:tr>
      <w:tr w:rsidR="006B5FBC" w:rsidRPr="006B5FBC" w:rsidTr="002569BF">
        <w:trPr>
          <w:trHeight w:val="12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социальной сред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6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ельским поселениям Томского района в ремонте жилых помещений, находящихся в муниципальной собств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771,9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77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77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4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4,6</w:t>
            </w:r>
          </w:p>
        </w:tc>
      </w:tr>
      <w:tr w:rsidR="006B5FBC" w:rsidRPr="006B5FBC" w:rsidTr="006F7AE3">
        <w:trPr>
          <w:trHeight w:val="130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6B5FBC" w:rsidRPr="006B5FBC" w:rsidTr="006F7AE3">
        <w:trPr>
          <w:trHeight w:val="6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6F7AE3">
        <w:trPr>
          <w:trHeight w:val="62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6F7AE3">
        <w:trPr>
          <w:trHeight w:val="180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6B5FBC" w:rsidRPr="006B5FBC" w:rsidTr="006F7AE3">
        <w:trPr>
          <w:trHeight w:val="14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6B5FBC" w:rsidRPr="006B5FBC" w:rsidTr="006F7AE3">
        <w:trPr>
          <w:trHeight w:val="128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ражданская оборона и защита населения от чрезвычайных ситуац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чрезвычайных происшествий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6B5FBC" w:rsidRPr="006B5FBC" w:rsidTr="00664DCB">
        <w:trPr>
          <w:trHeight w:val="16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6B5FBC" w:rsidRPr="006B5FBC" w:rsidTr="00606116">
        <w:trPr>
          <w:trHeight w:val="130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75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</w:t>
            </w:r>
          </w:p>
          <w:p w:rsidR="00356975" w:rsidRDefault="00356975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6975" w:rsidRPr="006B5FBC" w:rsidRDefault="00356975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льце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6B5FBC" w:rsidRPr="006B5FBC" w:rsidTr="00356975">
        <w:trPr>
          <w:trHeight w:val="128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6B5FBC" w:rsidRPr="006B5FBC" w:rsidTr="00AF2D6F">
        <w:trPr>
          <w:trHeight w:val="25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824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292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30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азификация муниципального образования «Томский район»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ввода в эксплуатацию и оформления в собственность газораспределительных сетей на </w:t>
            </w: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50,3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материалов,</w:t>
            </w:r>
            <w:r w:rsidR="009D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ов,</w:t>
            </w:r>
            <w:r w:rsidR="009D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8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ехнического обследования объектов инженерной инфраструктуры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енсация сверхнормативных расходов и выпадающих доходов ресурсоснабжающих организац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6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в муниципальную собственность объектов коммунального хозяйства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жилого строения (Газовая котельная) по адресу: Томская область, Томский район, с. Богашево ул. Новостройка, д. 45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роведение регламентных работ на объектах инженерной инфраструктур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8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6B5FBC" w:rsidRPr="006B5FBC" w:rsidTr="009D4CE0">
        <w:trPr>
          <w:trHeight w:val="47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6B5FBC" w:rsidRPr="006B5FBC" w:rsidTr="009D4CE0">
        <w:trPr>
          <w:trHeight w:val="1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6B5FBC" w:rsidRPr="006B5FBC" w:rsidTr="009D4CE0">
        <w:trPr>
          <w:trHeight w:val="93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(или) установка контейнерных площадок для ТК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6B5FBC" w:rsidRPr="006B5FBC" w:rsidTr="009D4CE0">
        <w:trPr>
          <w:trHeight w:val="5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6B5FBC" w:rsidRPr="006B5FBC" w:rsidTr="009D4CE0">
        <w:trPr>
          <w:trHeight w:val="94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6B5FBC" w:rsidRPr="006B5FBC" w:rsidTr="009D4CE0">
        <w:trPr>
          <w:trHeight w:val="109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43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3,5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3,5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45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45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98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98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81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8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1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3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35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3 015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29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 895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730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124,3</w:t>
            </w:r>
          </w:p>
        </w:tc>
      </w:tr>
      <w:tr w:rsidR="006B5FBC" w:rsidRPr="006B5FBC" w:rsidTr="00AF2D6F">
        <w:trPr>
          <w:trHeight w:val="28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327,1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903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8 903,8</w:t>
            </w:r>
          </w:p>
        </w:tc>
      </w:tr>
      <w:tr w:rsidR="006B5FBC" w:rsidRPr="005067B2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506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2 053,</w:t>
            </w:r>
            <w:r w:rsidR="005067B2"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FBC" w:rsidRPr="005067B2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506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 850,</w:t>
            </w:r>
            <w:r w:rsidR="005067B2" w:rsidRPr="00624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FBC" w:rsidRPr="006B5FBC" w:rsidTr="009D4CE0">
        <w:trPr>
          <w:trHeight w:val="547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2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2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532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017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515,4</w:t>
            </w:r>
          </w:p>
        </w:tc>
      </w:tr>
      <w:tr w:rsidR="006B5FBC" w:rsidRPr="006B5FBC" w:rsidTr="00AF2D6F">
        <w:trPr>
          <w:trHeight w:val="28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 муниципальных) учреждений), частных дошкольных 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,8</w:t>
            </w:r>
          </w:p>
        </w:tc>
      </w:tr>
      <w:tr w:rsidR="006B5FBC" w:rsidRPr="006B5FBC" w:rsidTr="009D4CE0">
        <w:trPr>
          <w:trHeight w:val="14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2,8</w:t>
            </w:r>
          </w:p>
        </w:tc>
      </w:tr>
      <w:tr w:rsidR="006B5FBC" w:rsidRPr="006B5FBC" w:rsidTr="009D4CE0">
        <w:trPr>
          <w:trHeight w:val="14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2,8</w:t>
            </w:r>
          </w:p>
        </w:tc>
      </w:tr>
      <w:tr w:rsidR="006B5FBC" w:rsidRPr="006B5FBC" w:rsidTr="009D4CE0">
        <w:trPr>
          <w:trHeight w:val="17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03,7</w:t>
            </w:r>
          </w:p>
        </w:tc>
      </w:tr>
      <w:tr w:rsidR="006B5FBC" w:rsidRPr="006B5FBC" w:rsidTr="00793DEA">
        <w:trPr>
          <w:trHeight w:val="230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4,4</w:t>
            </w:r>
          </w:p>
        </w:tc>
      </w:tr>
      <w:tr w:rsidR="006B5FBC" w:rsidRPr="006B5FBC" w:rsidTr="00793DEA">
        <w:trPr>
          <w:trHeight w:val="114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,6</w:t>
            </w:r>
          </w:p>
        </w:tc>
      </w:tr>
      <w:tr w:rsidR="006B5FBC" w:rsidRPr="006B5FBC" w:rsidTr="00793DEA">
        <w:trPr>
          <w:trHeight w:val="126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,6</w:t>
            </w:r>
          </w:p>
        </w:tc>
      </w:tr>
      <w:tr w:rsidR="006B5FBC" w:rsidRPr="006B5FBC" w:rsidTr="00793DEA">
        <w:trPr>
          <w:trHeight w:val="129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6 129,8</w:t>
            </w:r>
          </w:p>
        </w:tc>
      </w:tr>
      <w:tr w:rsidR="006B5FBC" w:rsidRPr="006B5FBC" w:rsidTr="00793DEA">
        <w:trPr>
          <w:trHeight w:val="74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 601,5</w:t>
            </w:r>
          </w:p>
        </w:tc>
      </w:tr>
      <w:tr w:rsidR="006B5FBC" w:rsidRPr="006B5FBC" w:rsidTr="00793DEA">
        <w:trPr>
          <w:trHeight w:val="7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528,3</w:t>
            </w:r>
          </w:p>
        </w:tc>
      </w:tr>
      <w:tr w:rsidR="006B5FBC" w:rsidRPr="006B5FBC" w:rsidTr="00793DEA">
        <w:trPr>
          <w:trHeight w:val="495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6B5FBC" w:rsidRPr="006B5FBC" w:rsidTr="00793DEA">
        <w:trPr>
          <w:trHeight w:val="87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6B5FBC" w:rsidRPr="006B5FBC" w:rsidTr="00AF2D6F">
        <w:trPr>
          <w:trHeight w:val="28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41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8,3</w:t>
            </w:r>
          </w:p>
        </w:tc>
      </w:tr>
      <w:tr w:rsidR="006B5FBC" w:rsidRPr="006B5FBC" w:rsidTr="00AF2D6F">
        <w:trPr>
          <w:trHeight w:val="44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62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патриотического воспитания обучающихс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атриотического воспитания обучающихс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24214" w:rsidRDefault="006B5FBC" w:rsidP="00D90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1 059,</w:t>
            </w:r>
            <w:r w:rsidR="00D90895" w:rsidRPr="0062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8 979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2 840,0</w:t>
            </w:r>
          </w:p>
        </w:tc>
      </w:tr>
      <w:tr w:rsidR="006B5FBC" w:rsidRPr="006B5FBC" w:rsidTr="00AF2D6F">
        <w:trPr>
          <w:trHeight w:val="28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170,0</w:t>
            </w:r>
          </w:p>
        </w:tc>
      </w:tr>
      <w:tr w:rsidR="006B5FBC" w:rsidRPr="006B5FBC" w:rsidTr="00AF2D6F">
        <w:trPr>
          <w:trHeight w:val="3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 222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25 222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0 861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4 361,0</w:t>
            </w:r>
          </w:p>
        </w:tc>
      </w:tr>
      <w:tr w:rsidR="006B5FBC" w:rsidRPr="006B5FBC" w:rsidTr="000479D6">
        <w:trPr>
          <w:trHeight w:val="207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32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1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1,6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3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 823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086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066,</w:t>
            </w:r>
            <w:r w:rsidR="00086940"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757,3</w:t>
            </w:r>
          </w:p>
        </w:tc>
      </w:tr>
      <w:tr w:rsidR="006B5FBC" w:rsidRPr="006B5FBC" w:rsidTr="000479D6">
        <w:trPr>
          <w:trHeight w:val="174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91,0</w:t>
            </w:r>
          </w:p>
        </w:tc>
      </w:tr>
      <w:tr w:rsidR="006B5FBC" w:rsidRPr="006B5FBC" w:rsidTr="000479D6">
        <w:trPr>
          <w:trHeight w:val="13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091,0</w:t>
            </w:r>
          </w:p>
        </w:tc>
      </w:tr>
      <w:tr w:rsidR="006B5FBC" w:rsidRPr="006B5FBC" w:rsidTr="000479D6">
        <w:trPr>
          <w:trHeight w:val="67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754,2</w:t>
            </w:r>
          </w:p>
        </w:tc>
      </w:tr>
      <w:tr w:rsidR="006B5FBC" w:rsidRPr="006B5FBC" w:rsidTr="000479D6">
        <w:trPr>
          <w:trHeight w:val="9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336,8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6B5FBC" w:rsidRPr="006B5FBC" w:rsidTr="00AF2D6F">
        <w:trPr>
          <w:trHeight w:val="47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4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49,2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325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5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5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4 669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1 666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 003,3</w:t>
            </w:r>
          </w:p>
        </w:tc>
      </w:tr>
      <w:tr w:rsidR="006B5FBC" w:rsidRPr="006B5FBC" w:rsidTr="00AF2D6F">
        <w:trPr>
          <w:trHeight w:val="28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24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824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25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898,8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1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533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006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27,4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71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55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1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5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6B5FBC" w:rsidRPr="006B5FBC" w:rsidTr="00AF2D6F">
        <w:trPr>
          <w:trHeight w:val="25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3,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5</w:t>
            </w:r>
          </w:p>
        </w:tc>
      </w:tr>
      <w:tr w:rsidR="006B5FBC" w:rsidRPr="006B5FBC" w:rsidTr="000B59BF">
        <w:trPr>
          <w:trHeight w:val="13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8,5</w:t>
            </w:r>
          </w:p>
        </w:tc>
      </w:tr>
      <w:tr w:rsidR="006B5FBC" w:rsidRPr="006B5FBC" w:rsidTr="000B59BF">
        <w:trPr>
          <w:trHeight w:val="78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12,0</w:t>
            </w:r>
          </w:p>
        </w:tc>
      </w:tr>
      <w:tr w:rsidR="006B5FBC" w:rsidRPr="006B5FBC" w:rsidTr="000B59BF">
        <w:trPr>
          <w:trHeight w:val="7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6,5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В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46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4,2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247,3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79,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безопасность организаций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7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7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203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74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28,9</w:t>
            </w:r>
          </w:p>
        </w:tc>
      </w:tr>
      <w:tr w:rsidR="006B5FBC" w:rsidRPr="006B5FBC" w:rsidTr="00AF2D6F">
        <w:trPr>
          <w:trHeight w:val="25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6B5FBC" w:rsidRPr="006B5FBC" w:rsidTr="00D57319">
        <w:trPr>
          <w:trHeight w:val="1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6B5FBC" w:rsidRPr="006B5FBC" w:rsidTr="00D57319">
        <w:trPr>
          <w:trHeight w:val="80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6B5FBC" w:rsidRPr="006B5FBC" w:rsidTr="00D57319">
        <w:trPr>
          <w:trHeight w:val="138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конструкция и капитальный ремонт образовательных организац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00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67,</w:t>
            </w:r>
            <w:r w:rsidR="00007C39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азработка проектно-сметной документ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6</w:t>
            </w:r>
          </w:p>
        </w:tc>
      </w:tr>
      <w:tr w:rsidR="006B5FBC" w:rsidRPr="006B5FBC" w:rsidTr="00D57319">
        <w:trPr>
          <w:trHeight w:val="140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951,6</w:t>
            </w:r>
          </w:p>
        </w:tc>
      </w:tr>
      <w:tr w:rsidR="006B5FBC" w:rsidRPr="006B5FBC" w:rsidTr="00D57319">
        <w:trPr>
          <w:trHeight w:val="6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12,5</w:t>
            </w:r>
          </w:p>
        </w:tc>
      </w:tr>
      <w:tr w:rsidR="006B5FBC" w:rsidRPr="006B5FBC" w:rsidTr="00D57319">
        <w:trPr>
          <w:trHeight w:val="85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9,1</w:t>
            </w:r>
          </w:p>
        </w:tc>
      </w:tr>
      <w:tr w:rsidR="006B5FBC" w:rsidRPr="006B5FBC" w:rsidTr="00FB6224">
        <w:trPr>
          <w:trHeight w:val="154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6B5FBC" w:rsidRPr="006B5FBC" w:rsidTr="00D57319">
        <w:trPr>
          <w:trHeight w:val="14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6B5FBC" w:rsidRPr="006B5FBC" w:rsidTr="00D57319">
        <w:trPr>
          <w:trHeight w:val="8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6B5FBC" w:rsidRPr="006B5FBC" w:rsidTr="000F6090">
        <w:trPr>
          <w:trHeight w:val="329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Чернореченская СОШ» Томского района, по адресу:Томская область, Томский район, д. Черная Речка, ул. Береговая, д.5/1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436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72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,9</w:t>
            </w:r>
          </w:p>
        </w:tc>
      </w:tr>
      <w:tr w:rsidR="006B5FBC" w:rsidRPr="006B5FBC" w:rsidTr="00AF2D6F">
        <w:trPr>
          <w:trHeight w:val="3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( Капитальный ремонт МБОУ «Чернореченская СОШ» Томского района, по адресу:Томская область, Томский район, д. Черная Речка, ул. Береговая, д.5/1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6B5FBC" w:rsidRPr="006B5FBC" w:rsidTr="00AF2D6F">
        <w:trPr>
          <w:trHeight w:val="3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Чернореченская СОШ» Томского района, по адресу:Томская область, Томский район, д. Черная Речка, ул. Береговая, д.5/1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6B5FBC" w:rsidRPr="006B5FBC" w:rsidTr="008D0611">
        <w:trPr>
          <w:trHeight w:val="25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8</w:t>
            </w:r>
          </w:p>
        </w:tc>
      </w:tr>
      <w:tr w:rsidR="006B5FBC" w:rsidRPr="006B5FBC" w:rsidTr="008D0611">
        <w:trPr>
          <w:trHeight w:val="142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90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48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2,1</w:t>
            </w:r>
          </w:p>
        </w:tc>
      </w:tr>
      <w:tr w:rsidR="006B5FBC" w:rsidRPr="006B5FBC" w:rsidTr="000F2BE6">
        <w:trPr>
          <w:trHeight w:val="159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2,1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9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3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93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0,1</w:t>
            </w:r>
          </w:p>
        </w:tc>
      </w:tr>
      <w:tr w:rsidR="006B5FBC" w:rsidRPr="006B5FBC" w:rsidTr="000F2BE6">
        <w:trPr>
          <w:trHeight w:val="87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6B5FBC" w:rsidRPr="006B5FBC" w:rsidTr="000F2BE6">
        <w:trPr>
          <w:trHeight w:val="116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B5FBC" w:rsidRPr="006B5FBC" w:rsidTr="000F2BE6">
        <w:trPr>
          <w:trHeight w:val="45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патриотического воспитания обучающихс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атриотического воспитания обучающихс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4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, минимизация и (или) ликвидация последствий проявлений терроризма и экстремизма в муниципальном образовани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6B5FBC" w:rsidRPr="006B5FBC" w:rsidTr="00AF2D6F">
        <w:trPr>
          <w:trHeight w:val="25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повышению уровня антитеррористической защищ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B5FBC" w:rsidRPr="006B5FBC" w:rsidTr="00812066">
        <w:trPr>
          <w:trHeight w:val="1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</w:t>
            </w: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B5FBC" w:rsidRPr="006B5FBC" w:rsidTr="00812066">
        <w:trPr>
          <w:trHeight w:val="78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3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3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027081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11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812066">
        <w:trPr>
          <w:trHeight w:val="31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1E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01,</w:t>
            </w:r>
            <w:r w:rsidR="001E4BF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97,5</w:t>
            </w:r>
          </w:p>
        </w:tc>
      </w:tr>
      <w:tr w:rsidR="006B5FBC" w:rsidRPr="006B5FBC" w:rsidTr="00277B5E">
        <w:trPr>
          <w:trHeight w:val="34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6B5FBC" w:rsidRPr="006B5FBC" w:rsidTr="00277B5E">
        <w:trPr>
          <w:trHeight w:val="262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6B5FBC" w:rsidRPr="006B5FBC" w:rsidTr="00277B5E">
        <w:trPr>
          <w:trHeight w:val="14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6B5FBC" w:rsidRPr="006B5FBC" w:rsidTr="00277B5E">
        <w:trPr>
          <w:trHeight w:val="9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6B5FBC" w:rsidRPr="006B5FBC" w:rsidTr="00277B5E">
        <w:trPr>
          <w:trHeight w:val="155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</w:t>
            </w:r>
            <w:r w:rsidR="002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персонифицированного финансирования дополнительного образования детей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6B5FBC" w:rsidRPr="006B5FBC" w:rsidTr="00686703">
        <w:trPr>
          <w:trHeight w:val="86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6B5FBC" w:rsidRPr="006B5FBC" w:rsidTr="00686703">
        <w:trPr>
          <w:trHeight w:val="94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безопасность организаций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3</w:t>
            </w:r>
          </w:p>
        </w:tc>
      </w:tr>
      <w:tr w:rsidR="006B5FBC" w:rsidRPr="006B5FBC" w:rsidTr="00D12A81">
        <w:trPr>
          <w:trHeight w:val="178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9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6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730,3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79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3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3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24,3</w:t>
            </w:r>
          </w:p>
        </w:tc>
      </w:tr>
      <w:tr w:rsidR="006B5FBC" w:rsidRPr="006B5FBC" w:rsidTr="00A33949">
        <w:trPr>
          <w:trHeight w:val="7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3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795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37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57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5,7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5,7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 126,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 126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7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7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6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6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1,2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1,2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68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68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0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0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ФИНАНСОВ АДМИНИСТРАЦ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898,3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83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55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5,3</w:t>
            </w:r>
          </w:p>
        </w:tc>
      </w:tr>
      <w:tr w:rsidR="006B5FBC" w:rsidRPr="006B5FBC" w:rsidTr="00020D0E">
        <w:trPr>
          <w:trHeight w:val="141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5,3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362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362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9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10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1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7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управления муниципальными финансам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7,1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 477,1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межбюджетных отношений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инициативного проекта «Устройство наружного освещения улиц Рождественская, Вознесенская, Покровская, Соборная, Спасская с. Корнилово Томского района Томской обла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783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</w:t>
            </w:r>
            <w:r w:rsidR="007831CB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783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3,</w:t>
            </w:r>
            <w:r w:rsidR="007831CB"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783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3,</w:t>
            </w:r>
            <w:r w:rsidR="007831CB"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5FBC" w:rsidRPr="006B5FBC" w:rsidTr="00AA27F4">
        <w:trPr>
          <w:trHeight w:val="11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инициативного проекта «Парк активного отдыха в мкр.Мирный п. Мирный «Мировые детки»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инициативного проекта « Отсыпка автомобильных дорог в с. Богашево (залинейная часть) Томского района Томской обла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инициативного проекта «Благоустройство территории кладбища по адресу: Томская область, Томский район, с. Лучаново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6B5FBC" w:rsidRPr="002C6EA8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ТЕРРИТОРИАЛЬНОГО РАЗВИТИЯ АДМИНИСТРАЦ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2C6EA8" w:rsidRDefault="006B5FBC" w:rsidP="00C31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  <w:r w:rsidR="00C31DB2" w:rsidRPr="002C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754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8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8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8,5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25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31DB2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31DB2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31DB2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31DB2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31DB2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31DB2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97,3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28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2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2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213,9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483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83,1</w:t>
            </w:r>
          </w:p>
        </w:tc>
      </w:tr>
      <w:tr w:rsidR="006B5FBC" w:rsidRPr="006B5FBC" w:rsidTr="003D16FF">
        <w:trPr>
          <w:trHeight w:val="105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83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1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6B5FBC" w:rsidRPr="006B5FBC" w:rsidTr="003D16FF">
        <w:trPr>
          <w:trHeight w:val="86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 границах населенных пунктов посел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43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43,3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83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83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54,7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8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 314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 314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04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04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витие инженерной и транспортной инфраструктуры на застраиваемых территориях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3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25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д-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6B5FBC" w:rsidRPr="006B5FBC" w:rsidTr="00AF2D6F">
        <w:trPr>
          <w:trHeight w:val="25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д-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730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 по постановке на кадастровый учет земельных участков по проектам меже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е работы по образованию земельных участков, на которых расположены многоквартирные дома и иные входящие в состав таких домов объекты недвижимого имуществ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80,8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80,8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157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157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10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10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31DB2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 400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 899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899,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899,7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«Ликвидация объектов и зелёных насаждений, находящихся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объектов недвижимости, непригодных для дальнейшей эксплуатаци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299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31DB2" w:rsidRDefault="006B5FBC" w:rsidP="00C3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3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00,</w:t>
            </w:r>
            <w:r w:rsidR="00C321F4" w:rsidRPr="00C3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321F4" w:rsidRDefault="006B5FBC" w:rsidP="00C3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00,</w:t>
            </w:r>
            <w:r w:rsidR="00C3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овременной сред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321F4" w:rsidRDefault="006B5FBC" w:rsidP="00C3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</w:t>
            </w:r>
            <w:r w:rsidR="00C3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агоприятных и безопасных условий проживания жителей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благоустройству территорий сельских поселе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Осуществление строительного контроля по благоустройству территорий в рамках реализации мероприятий по формированию комфортной среды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роительного контроля по благоустройству территорий» в рамках реализации МП «Формирование современной среды и архитектурного облика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комфортной среды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F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среды в Томском район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«Ликвидация объектов и зелёных насаждений, находящихся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деревьев на территор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C31DB2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 481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BA5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A541E" w:rsidRPr="00C96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481,3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BA541E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 481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BA5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541E"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481,3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FA7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2,</w:t>
            </w:r>
            <w:r w:rsidR="00FA7660"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7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7,6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женерных изысканий, проектных работ и иных мероприятий по обследованию состояния объектов образовательных организаций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0D0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D0921"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49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C96850" w:rsidRDefault="006B5FBC" w:rsidP="000D0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D0921"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49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5,4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5,4</w:t>
            </w:r>
          </w:p>
        </w:tc>
      </w:tr>
      <w:tr w:rsidR="006B5FBC" w:rsidRPr="000960BB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E6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E634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963,9</w:t>
            </w:r>
          </w:p>
        </w:tc>
      </w:tr>
      <w:tr w:rsidR="006B5FBC" w:rsidRPr="000960BB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E63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E634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963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84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6B5FBC" w:rsidRPr="006B5FBC" w:rsidTr="008C3B89">
        <w:trPr>
          <w:trHeight w:val="143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96850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96850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96850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96850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C96850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B5FBC" w:rsidRPr="006B5FBC" w:rsidTr="008C3B89">
        <w:trPr>
          <w:trHeight w:val="274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обла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B5FBC" w:rsidRPr="006B5FBC" w:rsidTr="008C3B89">
        <w:trPr>
          <w:trHeight w:val="84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 843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B5FBC" w:rsidRPr="006B5FBC" w:rsidTr="007A6E38">
        <w:trPr>
          <w:trHeight w:val="154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6B5FBC" w:rsidRPr="006B5FBC" w:rsidTr="00CB5CDB">
        <w:trPr>
          <w:trHeight w:val="112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8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="0052382E"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52382E"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="0052382E"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52382E" w:rsidRPr="0009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52382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52382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52382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52382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7,3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6B5FBC" w:rsidRPr="006B5FBC" w:rsidTr="000A4A08">
        <w:trPr>
          <w:trHeight w:val="177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6B5FBC" w:rsidRPr="006B5FBC" w:rsidTr="002F71C9">
        <w:trPr>
          <w:trHeight w:val="175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витие культурно-досуговой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конструкция, текущий и капитальный ремонт детских школ искусств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текущий и капитальный ремонт детских школ искусств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6B5FBC" w:rsidRPr="006B5FBC" w:rsidTr="002F71C9">
        <w:trPr>
          <w:trHeight w:val="12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2382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382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B5FBC" w:rsidRPr="0052382E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0960BB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93,</w:t>
            </w:r>
            <w:r w:rsidR="0052382E" w:rsidRPr="0009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193,</w:t>
            </w:r>
            <w:r w:rsidR="00523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FBC" w:rsidRPr="006B5FBC" w:rsidTr="002F71C9">
        <w:trPr>
          <w:trHeight w:val="6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52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193,</w:t>
            </w:r>
            <w:r w:rsidR="00523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учреждений дополнительного образования </w:t>
            </w:r>
          </w:p>
          <w:p w:rsidR="007C2C64" w:rsidRDefault="007C2C64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6B5FBC" w:rsidRPr="006B5FBC" w:rsidTr="007C2C64">
        <w:trPr>
          <w:trHeight w:val="116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644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779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30,1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30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74,4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6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1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 240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 794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90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9,4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витие культурно-досуговой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5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учреждений куль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6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0,3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9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83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83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(или) текущий ремонт учреждений куль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00,9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55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 355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 002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3,3</w:t>
            </w:r>
          </w:p>
        </w:tc>
      </w:tr>
      <w:tr w:rsidR="006B5FBC" w:rsidRPr="006B5FBC" w:rsidTr="007F70A1">
        <w:trPr>
          <w:trHeight w:val="211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6B5FBC" w:rsidRPr="006B5FBC" w:rsidTr="007F70A1">
        <w:trPr>
          <w:trHeight w:val="64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6B5FBC" w:rsidRPr="006B5FBC" w:rsidTr="007F70A1">
        <w:trPr>
          <w:trHeight w:val="88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9,8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6B5FBC" w:rsidRPr="006B5FBC" w:rsidTr="00AF2D6F">
        <w:trPr>
          <w:trHeight w:val="22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ьектов Российской Федерации, кроме г.г. Москвы и Санкт-Петербург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льтурная сред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A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5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5,8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5,8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4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49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10,8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10,8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3E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жизни граждан старшего поколения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старшего поколе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2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91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старшего поколения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24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23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3,1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3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3,1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,9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обеспечение условий для развития физической культуры и массового спорт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01,5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1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1,5</w:t>
            </w:r>
          </w:p>
        </w:tc>
      </w:tr>
      <w:tr w:rsidR="006B5FBC" w:rsidRPr="006B5FBC" w:rsidTr="00AF2D6F">
        <w:trPr>
          <w:trHeight w:val="12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1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1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311,5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21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порт - норма жизн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31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НАЯ ПАЛАТА МУНИЦИПАЛЬНОГО ОБРАЗОВАНИЯ «ТОМСКИЙ РАЙОН»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B5FBC" w:rsidRPr="006B5FBC" w:rsidTr="00AF2D6F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B5FBC" w:rsidRPr="006B5FBC" w:rsidTr="00AF2D6F">
        <w:trPr>
          <w:trHeight w:val="15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B5FBC" w:rsidRPr="006B5FBC" w:rsidTr="007A6E38">
        <w:trPr>
          <w:trHeight w:val="75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B5FBC" w:rsidRPr="006B5FBC" w:rsidTr="007A6E38">
        <w:trPr>
          <w:trHeight w:val="18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B5FBC" w:rsidRPr="006B5FBC" w:rsidTr="00AF2D6F">
        <w:trPr>
          <w:trHeight w:val="18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5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5,5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6,7</w:t>
            </w:r>
          </w:p>
        </w:tc>
      </w:tr>
      <w:tr w:rsidR="006B5FBC" w:rsidRPr="006B5FBC" w:rsidTr="00AF2D6F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BC" w:rsidRPr="006B5FBC" w:rsidRDefault="006B5FBC" w:rsidP="006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BC" w:rsidRPr="006B5FBC" w:rsidRDefault="006B5FBC" w:rsidP="00A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F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6,7</w:t>
            </w:r>
          </w:p>
        </w:tc>
      </w:tr>
    </w:tbl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C7009E" w:rsidRDefault="00C7009E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C7009E" w:rsidRPr="00E9709F" w:rsidRDefault="00C7009E" w:rsidP="00C7009E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Приложение 1.1 </w:t>
      </w:r>
    </w:p>
    <w:p w:rsidR="00C7009E" w:rsidRPr="00E9709F" w:rsidRDefault="00C7009E" w:rsidP="00C7009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C7009E" w:rsidRPr="00E9709F" w:rsidRDefault="00C7009E" w:rsidP="00C7009E">
      <w:pPr>
        <w:keepNext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C7009E" w:rsidRPr="00E9709F" w:rsidRDefault="00C7009E" w:rsidP="00C70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09E" w:rsidRPr="00E9709F" w:rsidRDefault="00C7009E" w:rsidP="00C7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бюджетных ассигнований по разделам, </w:t>
      </w:r>
    </w:p>
    <w:p w:rsidR="00C7009E" w:rsidRPr="00E9709F" w:rsidRDefault="00C7009E" w:rsidP="00C7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разделам, целевым статьям, (группам и подгруппам) видов расходов</w:t>
      </w:r>
    </w:p>
    <w:p w:rsidR="00C7009E" w:rsidRPr="00E9709F" w:rsidRDefault="00C7009E" w:rsidP="00C7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лассификации расходов бюджетов в ведомственной структуре расходов  бюджета Томского района на </w:t>
      </w:r>
      <w:r w:rsidRPr="00E97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 период 2024 и 2025 годов</w:t>
      </w: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7009E" w:rsidRDefault="00C7009E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993"/>
        <w:gridCol w:w="1701"/>
        <w:gridCol w:w="708"/>
        <w:gridCol w:w="1276"/>
        <w:gridCol w:w="1276"/>
      </w:tblGrid>
      <w:tr w:rsidR="00772BDD" w:rsidRPr="00772BDD" w:rsidTr="00D60618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.</w:t>
            </w:r>
          </w:p>
        </w:tc>
      </w:tr>
      <w:tr w:rsidR="00772BDD" w:rsidRPr="00772BDD" w:rsidTr="00D60618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A6601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6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7 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A6601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6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70 405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МА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0,5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0,5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8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8,5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8,5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81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81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772BDD" w:rsidRPr="00772BDD" w:rsidTr="00D60618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772BDD" w:rsidRPr="00772BDD" w:rsidTr="00D60618">
        <w:trPr>
          <w:trHeight w:val="11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 680,6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995,2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72BDD" w:rsidRPr="00772BDD" w:rsidTr="00D60618">
        <w:trPr>
          <w:trHeight w:val="10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934,3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единого информационного пространства и электронного документооборот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справочной системы документооборота</w:t>
            </w:r>
            <w:r w:rsidR="007A6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декс: Документооборот» на территор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96,3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49,7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 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 090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 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 090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054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054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9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6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9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772BDD" w:rsidRPr="00772BDD" w:rsidTr="00D60618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7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ое обеспечение и пропаганда охраны тру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1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1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772BDD" w:rsidRPr="00772BDD" w:rsidTr="005E5639">
        <w:trPr>
          <w:trHeight w:val="8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5E563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089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549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33,1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конкурентноспособного, инвестиционно привлекательного сельскохозяйственного производств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33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4,1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5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ддержки стартующему бизнес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72BDD" w:rsidRPr="00772BDD" w:rsidTr="00D60618">
        <w:trPr>
          <w:trHeight w:val="14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72BDD" w:rsidRPr="00772BDD" w:rsidTr="00D60618">
        <w:trPr>
          <w:trHeight w:val="1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72BDD" w:rsidRPr="00772BDD" w:rsidTr="00D60618">
        <w:trPr>
          <w:trHeight w:val="16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</w:tr>
      <w:tr w:rsidR="00772BDD" w:rsidRPr="00772BDD" w:rsidTr="00D60618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</w:tr>
      <w:tr w:rsidR="00772BDD" w:rsidRPr="00772BDD" w:rsidTr="00D60618">
        <w:trPr>
          <w:trHeight w:val="11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Выполнение комплексных кадастров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772BDD" w:rsidRPr="00772BDD" w:rsidTr="00D60618">
        <w:trPr>
          <w:trHeight w:val="1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772BDD" w:rsidRPr="00772BDD" w:rsidTr="00D60618">
        <w:trPr>
          <w:trHeight w:val="13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772BDD" w:rsidRPr="00772BDD" w:rsidTr="00D60618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72BDD" w:rsidRPr="00772BDD" w:rsidTr="00D60618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сперебойной работы информационных сист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596,3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6,3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6,3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6,3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49,6</w:t>
            </w:r>
          </w:p>
        </w:tc>
      </w:tr>
      <w:tr w:rsidR="00772BDD" w:rsidRPr="00772BDD" w:rsidTr="00D60618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772BDD" w:rsidRPr="00772BDD" w:rsidTr="00D60618">
        <w:trPr>
          <w:trHeight w:val="3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0</w:t>
            </w:r>
          </w:p>
        </w:tc>
      </w:tr>
      <w:tr w:rsidR="00772BDD" w:rsidRPr="00772BDD" w:rsidTr="00D60618">
        <w:trPr>
          <w:trHeight w:val="15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D60618">
        <w:trPr>
          <w:trHeight w:val="15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D60618">
        <w:trPr>
          <w:trHeight w:val="9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 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 923,0</w:t>
            </w:r>
          </w:p>
        </w:tc>
      </w:tr>
      <w:tr w:rsidR="00772BDD" w:rsidRPr="00772BDD" w:rsidTr="00D60618">
        <w:trPr>
          <w:trHeight w:val="1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62,0</w:t>
            </w:r>
          </w:p>
        </w:tc>
      </w:tr>
      <w:tr w:rsidR="00772BDD" w:rsidRPr="00772BDD" w:rsidTr="00D60618">
        <w:trPr>
          <w:trHeight w:val="16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61,0</w:t>
            </w:r>
          </w:p>
        </w:tc>
      </w:tr>
      <w:tr w:rsidR="00772BDD" w:rsidRPr="00772BDD" w:rsidTr="00D60618">
        <w:trPr>
          <w:trHeight w:val="36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6,7</w:t>
            </w:r>
          </w:p>
        </w:tc>
      </w:tr>
      <w:tr w:rsidR="00772BDD" w:rsidRPr="00772BDD" w:rsidTr="00D60618">
        <w:trPr>
          <w:trHeight w:val="8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D70D56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772BDD" w:rsidRPr="00772BDD" w:rsidTr="00D60618">
        <w:trPr>
          <w:trHeight w:val="8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933,7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5E5639">
        <w:trPr>
          <w:trHeight w:val="1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</w:tr>
      <w:tr w:rsidR="00772BDD" w:rsidRPr="00772BDD" w:rsidTr="001F1495">
        <w:trPr>
          <w:trHeight w:val="6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лучшение комфортности проживания на территории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772BDD" w:rsidRPr="00772BDD" w:rsidTr="00D60618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715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135,7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5,7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5,7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материалов,</w:t>
            </w:r>
            <w:r w:rsidR="00B0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ов,</w:t>
            </w:r>
            <w:r w:rsidR="00B0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(или) ремонт объектов коммунального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9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772BDD" w:rsidRPr="00772BDD" w:rsidTr="00D60618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772BDD" w:rsidRPr="00772BDD" w:rsidTr="00D60618">
        <w:trPr>
          <w:trHeight w:val="13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72BDD" w:rsidRPr="00772BDD" w:rsidTr="00D60618">
        <w:trPr>
          <w:trHeight w:val="1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72BDD" w:rsidRPr="00772BDD" w:rsidTr="00D60618">
        <w:trPr>
          <w:trHeight w:val="19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72BDD" w:rsidRPr="00772BDD" w:rsidTr="00D60618">
        <w:trPr>
          <w:trHeight w:val="9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79,8</w:t>
            </w:r>
          </w:p>
        </w:tc>
      </w:tr>
      <w:tr w:rsidR="00772BDD" w:rsidRPr="00772BDD" w:rsidTr="00D60618">
        <w:trPr>
          <w:trHeight w:val="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72BDD" w:rsidRPr="00772BDD" w:rsidTr="00D60618">
        <w:trPr>
          <w:trHeight w:val="1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5E4E50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4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 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5E4E50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4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859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5E4E50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4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97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5E4E50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4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3 136,6</w:t>
            </w:r>
          </w:p>
        </w:tc>
      </w:tr>
      <w:tr w:rsidR="00772BDD" w:rsidRPr="00772BDD" w:rsidTr="00D60618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 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 015,8</w:t>
            </w:r>
          </w:p>
        </w:tc>
      </w:tr>
      <w:tr w:rsidR="00772BDD" w:rsidRPr="00772BDD" w:rsidTr="00D60618">
        <w:trPr>
          <w:trHeight w:val="10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015,8</w:t>
            </w:r>
          </w:p>
        </w:tc>
      </w:tr>
      <w:tr w:rsidR="00772BDD" w:rsidRPr="00772BDD" w:rsidTr="00D60618">
        <w:trPr>
          <w:trHeight w:val="1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4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572,3</w:t>
            </w:r>
          </w:p>
        </w:tc>
      </w:tr>
      <w:tr w:rsidR="00772BDD" w:rsidRPr="00772BDD" w:rsidTr="00D60618">
        <w:trPr>
          <w:trHeight w:val="4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65,5</w:t>
            </w:r>
          </w:p>
        </w:tc>
      </w:tr>
      <w:tr w:rsidR="00772BDD" w:rsidRPr="00772BDD" w:rsidTr="00D60618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2 827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8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8 03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797,6</w:t>
            </w:r>
          </w:p>
        </w:tc>
      </w:tr>
      <w:tr w:rsidR="00772BDD" w:rsidRPr="00772BDD" w:rsidTr="00D60618">
        <w:trPr>
          <w:trHeight w:val="5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772BDD" w:rsidRPr="00772BDD" w:rsidTr="00D60618">
        <w:trPr>
          <w:trHeight w:val="7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4</w:t>
            </w:r>
          </w:p>
        </w:tc>
      </w:tr>
      <w:tr w:rsidR="00772BDD" w:rsidRPr="00772BDD" w:rsidTr="00D60618">
        <w:trPr>
          <w:trHeight w:val="1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2</w:t>
            </w:r>
          </w:p>
        </w:tc>
      </w:tr>
      <w:tr w:rsidR="00772BDD" w:rsidRPr="00772BDD" w:rsidTr="00D60618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 муниципальных) учреждений), част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772BDD" w:rsidRPr="00772BDD" w:rsidTr="00D60618">
        <w:trPr>
          <w:trHeight w:val="20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дошкольного,</w:t>
            </w:r>
            <w:r w:rsidR="00F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06,8</w:t>
            </w:r>
          </w:p>
        </w:tc>
      </w:tr>
      <w:tr w:rsidR="00772BDD" w:rsidRPr="00772BDD" w:rsidTr="00D60618">
        <w:trPr>
          <w:trHeight w:val="30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73,4</w:t>
            </w:r>
          </w:p>
        </w:tc>
      </w:tr>
      <w:tr w:rsidR="00772BDD" w:rsidRPr="00772BDD" w:rsidTr="00D60618">
        <w:trPr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0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073,4</w:t>
            </w:r>
          </w:p>
        </w:tc>
      </w:tr>
      <w:tr w:rsidR="00772BDD" w:rsidRPr="00772BDD" w:rsidTr="00D60618">
        <w:trPr>
          <w:trHeight w:val="8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994,3</w:t>
            </w:r>
          </w:p>
        </w:tc>
      </w:tr>
      <w:tr w:rsidR="00772BDD" w:rsidRPr="00772BDD" w:rsidTr="00D60618">
        <w:trPr>
          <w:trHeight w:val="1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079,1</w:t>
            </w:r>
          </w:p>
        </w:tc>
      </w:tr>
      <w:tr w:rsidR="00772BDD" w:rsidRPr="00772BDD" w:rsidTr="00D60618">
        <w:trPr>
          <w:trHeight w:val="5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72BDD" w:rsidRPr="00772BDD" w:rsidTr="00D60618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72BDD" w:rsidRPr="00772BDD" w:rsidTr="00D60618">
        <w:trPr>
          <w:trHeight w:val="1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72BDD" w:rsidRPr="00772BDD" w:rsidTr="00D60618">
        <w:trPr>
          <w:trHeight w:val="40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5B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3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3,4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7,4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6,0</w:t>
            </w:r>
          </w:p>
        </w:tc>
      </w:tr>
      <w:tr w:rsidR="00772BDD" w:rsidRPr="00772BDD" w:rsidTr="00D60618">
        <w:trPr>
          <w:trHeight w:val="4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C950F5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80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C950F5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5 246,5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8C24D1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8C24D1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 080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8C24D1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8C24D1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682,1</w:t>
            </w:r>
          </w:p>
        </w:tc>
      </w:tr>
      <w:tr w:rsidR="00772BDD" w:rsidRPr="00772BDD" w:rsidTr="00D60618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652F47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652F47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 817,0</w:t>
            </w:r>
          </w:p>
        </w:tc>
      </w:tr>
      <w:tr w:rsidR="00772BDD" w:rsidRPr="00772BDD" w:rsidTr="00D60618">
        <w:trPr>
          <w:trHeight w:val="3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652F47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652F47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822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652F47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2F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67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652F47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2F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67 822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2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2 594,3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5 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5 227,9</w:t>
            </w:r>
          </w:p>
        </w:tc>
      </w:tr>
      <w:tr w:rsidR="00772BDD" w:rsidRPr="00772BDD" w:rsidTr="00D60618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28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 828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730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097,9</w:t>
            </w:r>
          </w:p>
        </w:tc>
      </w:tr>
      <w:tr w:rsidR="00772BDD" w:rsidRPr="00772BDD" w:rsidTr="008C30BB">
        <w:trPr>
          <w:trHeight w:val="14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66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166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829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 336,8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772BDD" w:rsidRPr="00772BDD" w:rsidTr="008C30BB">
        <w:trPr>
          <w:trHeight w:val="57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772BDD" w:rsidRPr="00772BDD" w:rsidTr="00D60618">
        <w:trPr>
          <w:trHeight w:val="14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772BDD" w:rsidRPr="00772BDD" w:rsidTr="00D60618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7,9</w:t>
            </w:r>
          </w:p>
        </w:tc>
      </w:tr>
      <w:tr w:rsidR="00772BDD" w:rsidRPr="00772BDD" w:rsidTr="00D60618">
        <w:trPr>
          <w:trHeight w:val="6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дошкольного,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273,0</w:t>
            </w:r>
          </w:p>
        </w:tc>
      </w:tr>
      <w:tr w:rsidR="00772BDD" w:rsidRPr="00772BDD" w:rsidTr="00D60618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563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6 563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 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 561,7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 001,9</w:t>
            </w:r>
          </w:p>
        </w:tc>
      </w:tr>
      <w:tr w:rsidR="00772BDD" w:rsidRPr="00772BDD" w:rsidTr="00D60618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9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709,4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877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832,4</w:t>
            </w:r>
          </w:p>
        </w:tc>
      </w:tr>
      <w:tr w:rsidR="00772BDD" w:rsidRPr="00772BDD" w:rsidTr="00D60618">
        <w:trPr>
          <w:trHeight w:val="35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9,8</w:t>
            </w:r>
          </w:p>
        </w:tc>
      </w:tr>
      <w:tr w:rsidR="00772BDD" w:rsidRPr="00772BDD" w:rsidTr="00D60618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93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97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95,3</w:t>
            </w:r>
          </w:p>
        </w:tc>
      </w:tr>
      <w:tr w:rsidR="00772BDD" w:rsidRPr="00772BDD" w:rsidTr="00D60618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71,4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55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9,9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9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4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В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772BDD" w:rsidRPr="00772BDD" w:rsidTr="00D60618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46,3</w:t>
            </w:r>
          </w:p>
        </w:tc>
      </w:tr>
      <w:tr w:rsidR="00772BDD" w:rsidRPr="00772BDD" w:rsidTr="00D60618">
        <w:trPr>
          <w:trHeight w:val="8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4,2</w:t>
            </w:r>
          </w:p>
        </w:tc>
      </w:tr>
      <w:tr w:rsidR="00772BDD" w:rsidRPr="00772BDD" w:rsidTr="00D60618">
        <w:trPr>
          <w:trHeight w:val="15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16,8</w:t>
            </w:r>
          </w:p>
        </w:tc>
      </w:tr>
      <w:tr w:rsidR="00772BDD" w:rsidRPr="00772BDD" w:rsidTr="00D60618">
        <w:trPr>
          <w:trHeight w:val="27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16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772BDD" w:rsidRPr="00772BDD" w:rsidTr="00D60618">
        <w:trPr>
          <w:trHeight w:val="9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772BDD" w:rsidRPr="00772BDD" w:rsidTr="00D60618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9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0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0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патриотического воспитания обучающихс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атриотического воспитания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72BDD" w:rsidRPr="00772BDD" w:rsidTr="00D60618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772BDD" w:rsidRPr="00772BDD" w:rsidTr="00D60618">
        <w:trPr>
          <w:trHeight w:val="12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772BDD" w:rsidRPr="00772BDD" w:rsidTr="00D60618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28,6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28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83,8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772BDD" w:rsidRPr="00772BDD" w:rsidTr="00D60618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персонифицированного финансирования </w:t>
            </w: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ы персонифицированного финансирования дополнительного образования детей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945,7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43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</w:tr>
      <w:tr w:rsidR="00772BDD" w:rsidRPr="00772BDD" w:rsidTr="00D60618">
        <w:trPr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57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7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98,3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98,3</w:t>
            </w:r>
          </w:p>
        </w:tc>
      </w:tr>
      <w:tr w:rsidR="00772BDD" w:rsidRPr="00772BDD" w:rsidTr="00D60618">
        <w:trPr>
          <w:trHeight w:val="7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72BDD" w:rsidRPr="00772BDD" w:rsidTr="00D60618">
        <w:trPr>
          <w:trHeight w:val="10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87,3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87,3</w:t>
            </w:r>
          </w:p>
        </w:tc>
      </w:tr>
      <w:tr w:rsidR="00772BDD" w:rsidRPr="00772BDD" w:rsidTr="00727CD3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03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03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</w:tr>
      <w:tr w:rsidR="00772BDD" w:rsidRPr="00772BDD" w:rsidTr="00727CD3">
        <w:trPr>
          <w:trHeight w:val="7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12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1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НАНСОВ АДМИНИСТРАЦ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1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272,7</w:t>
            </w:r>
          </w:p>
        </w:tc>
      </w:tr>
      <w:tr w:rsidR="00772BDD" w:rsidRPr="00772BDD" w:rsidTr="00D60618">
        <w:trPr>
          <w:trHeight w:val="11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71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9B6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11,5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83,8</w:t>
            </w:r>
          </w:p>
        </w:tc>
      </w:tr>
      <w:tr w:rsidR="00772BDD" w:rsidRPr="00772BDD" w:rsidTr="00D60618">
        <w:trPr>
          <w:trHeight w:val="9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3,8</w:t>
            </w:r>
          </w:p>
        </w:tc>
      </w:tr>
      <w:tr w:rsidR="00772BDD" w:rsidRPr="00772BDD" w:rsidTr="00D60618">
        <w:trPr>
          <w:trHeight w:val="25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3,8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14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14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10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7,1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управления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 504,6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межбюджетных отношений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3,8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8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8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3,8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3,8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ТЕРРИТОРИАЛЬНОГО РАЗВИТИЯ АДМИНИСТРАЦ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172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618,4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40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40,2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40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772BDD" w:rsidRPr="00772BDD" w:rsidTr="004D6EA5">
        <w:trPr>
          <w:trHeight w:val="9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72BDD" w:rsidRPr="00772BDD" w:rsidTr="004D6EA5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78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работ по сносу незаконно установленных реклам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2BDD" w:rsidRPr="00772BDD" w:rsidTr="00D60618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8,2</w:t>
            </w:r>
          </w:p>
        </w:tc>
      </w:tr>
      <w:tr w:rsidR="00772BDD" w:rsidRPr="00772BDD" w:rsidTr="00D60618">
        <w:trPr>
          <w:trHeight w:val="19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8,2</w:t>
            </w:r>
          </w:p>
        </w:tc>
      </w:tr>
      <w:tr w:rsidR="00772BDD" w:rsidRPr="00772BDD" w:rsidTr="00D60618">
        <w:trPr>
          <w:trHeight w:val="25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</w:tr>
      <w:tr w:rsidR="00772BDD" w:rsidRPr="00772BDD" w:rsidTr="00D60618">
        <w:trPr>
          <w:trHeight w:val="1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</w:tr>
      <w:tr w:rsidR="00772BDD" w:rsidRPr="00772BDD" w:rsidTr="00D60618">
        <w:trPr>
          <w:trHeight w:val="1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0</w:t>
            </w:r>
          </w:p>
        </w:tc>
      </w:tr>
      <w:tr w:rsidR="00772BDD" w:rsidRPr="00772BDD" w:rsidTr="00D60618">
        <w:trPr>
          <w:trHeight w:val="8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72BDD" w:rsidRPr="00772BDD" w:rsidTr="00D60618">
        <w:trPr>
          <w:trHeight w:val="11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72BDD" w:rsidRPr="00772BDD" w:rsidTr="00D60618">
        <w:trPr>
          <w:trHeight w:val="24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72BDD" w:rsidRPr="00772BDD" w:rsidTr="00D60618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79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84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8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9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772BDD" w:rsidRPr="00772BDD" w:rsidTr="00D60618">
        <w:trPr>
          <w:trHeight w:val="14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772BDD" w:rsidRPr="00772BDD" w:rsidTr="00D60618">
        <w:trPr>
          <w:trHeight w:val="8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витие культурно-досуговой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17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15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532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080,5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80,5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80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7,2</w:t>
            </w:r>
          </w:p>
        </w:tc>
      </w:tr>
      <w:tr w:rsidR="00772BDD" w:rsidRPr="00772BDD" w:rsidTr="00D60618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46,4</w:t>
            </w:r>
          </w:p>
        </w:tc>
      </w:tr>
      <w:tr w:rsidR="00772BDD" w:rsidRPr="00772BDD" w:rsidTr="00433A3D">
        <w:trPr>
          <w:trHeight w:val="11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витие культурно-досуговой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,9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433A3D">
        <w:trPr>
          <w:trHeight w:val="7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3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3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48,6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3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 103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844,3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9,2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51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1,6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1,6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9,5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9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Повышение качества жизни граждан старшего поко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старшего поколения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05,5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,9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60,4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</w:tr>
      <w:tr w:rsidR="00772BDD" w:rsidRPr="00772BDD" w:rsidTr="00D6061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40,4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750,4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72BDD" w:rsidRPr="00772BDD" w:rsidTr="00D60618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НАЯ ПАЛАТА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772BDD" w:rsidRPr="00772BDD" w:rsidTr="00D6061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772BDD" w:rsidRPr="00772BDD" w:rsidTr="00D6061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772BDD" w:rsidRPr="00772BDD" w:rsidTr="00D6061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772BDD" w:rsidRPr="00772BDD" w:rsidTr="00D6061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2,2</w:t>
            </w:r>
          </w:p>
        </w:tc>
      </w:tr>
      <w:tr w:rsidR="00772BDD" w:rsidRPr="00772BDD" w:rsidTr="00D6061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DD" w:rsidRPr="00772BDD" w:rsidRDefault="00772BDD" w:rsidP="00772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2,2</w:t>
            </w:r>
          </w:p>
        </w:tc>
      </w:tr>
    </w:tbl>
    <w:p w:rsidR="00772BDD" w:rsidRDefault="00772BDD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EF3191" w:rsidRDefault="00EF3191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  <w:sectPr w:rsidR="00EF3191" w:rsidSect="00223F51">
          <w:headerReference w:type="default" r:id="rId9"/>
          <w:headerReference w:type="first" r:id="rId10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8B59DD" w:rsidRPr="00E9709F" w:rsidRDefault="00361228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>П</w:t>
      </w:r>
      <w:r w:rsidR="008B59DD" w:rsidRPr="00E9709F">
        <w:rPr>
          <w:rFonts w:ascii="Times New Roman" w:eastAsia="Times New Roman" w:hAnsi="Times New Roman" w:cs="Times New Roman"/>
          <w:i/>
          <w:lang w:eastAsia="ru-RU"/>
        </w:rPr>
        <w:t>риложение 4</w:t>
      </w:r>
    </w:p>
    <w:p w:rsidR="008B59DD" w:rsidRPr="00E9709F" w:rsidRDefault="008B59DD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к бюджету Томского района на 2023 год </w:t>
      </w:r>
    </w:p>
    <w:p w:rsidR="008B59DD" w:rsidRPr="00E9709F" w:rsidRDefault="008B59DD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и плановый период 2024 и 2025 годов </w:t>
      </w:r>
    </w:p>
    <w:p w:rsidR="008B59DD" w:rsidRPr="00E9709F" w:rsidRDefault="008B59DD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584E87" w:rsidRPr="00E9709F" w:rsidRDefault="008B59DD" w:rsidP="0058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м межбюджетных трансфертов, получаемых</w:t>
      </w:r>
    </w:p>
    <w:p w:rsidR="008B59DD" w:rsidRPr="00E9709F" w:rsidRDefault="008B59DD" w:rsidP="0058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ом Томского района из бюджета Томской области в 2023 году и плановом периоде 2024 и 2025 годов</w:t>
      </w:r>
    </w:p>
    <w:p w:rsidR="008B59DD" w:rsidRPr="009B42F2" w:rsidRDefault="008B59DD" w:rsidP="00824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42F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5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40"/>
        <w:gridCol w:w="1370"/>
        <w:gridCol w:w="1370"/>
        <w:gridCol w:w="1370"/>
      </w:tblGrid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на 2023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на 2024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FC6B74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249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3691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421,8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тации - 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1E2B1C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286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157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737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9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57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37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625D97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- 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AA24B5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611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30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671,8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атериально-технической базой для внедрения цифровой образовательной среды  и развития цифровых навыков обучающихс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2F37D4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5855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6109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639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0166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 (развитие жилищного строительства на сельских территориях и повышение уровня благоустройств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снащение (обновление материально -технической базы) оборудованием, средствами обучения и воспитания общеобразовательных организаций,  в том числе осуществляющих образовательную деятельность по адаптированным основным общеобразовательным</w:t>
            </w:r>
          </w:p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bookmarkEnd w:id="1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5A71EA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198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676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 в рамках государственной программы «Жилье и городская среда Томской област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6799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Ф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 (оснащение общеобразовательных организаций средствами обучения и воспитани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955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9080,5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ликвидацию мест несанкционированного складирования отх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28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389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7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72,8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ловий для развития физической культуры и массового спор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274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274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274,9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рганизацию отдыха детей в каникулярное врем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795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598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598,3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плату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31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31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312,4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достижение целевых показателей по плану мероприятий («дорожной карте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6836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B52F8B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691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работников муниципальных организаций дополнительного образования Томской области в рамках государственной программы «Развитие культуры и туризма в Томской област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5A71EA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8933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капитальный ремонт и (или) ремонт автомобильных дорог общего пользования местного значения в границах муниципальных районов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A50E1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8871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капитальных ремонтов объектов коммунальной 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08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 в рамках государственной программы «Содействие созданию в Томской области новых мест в общеобразовательных организациях» (Здание общеобразовательной организации МБОУ «Корниловская СОШ» на 200 мест) за счет средств областного бюдж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13549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9B0DE2" w:rsidRDefault="008B59DD" w:rsidP="00A50E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E17" w:rsidRPr="009B0DE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60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60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600,5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частичное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недрение и функционирование целевой модели образовательной среды в общеобразовательных организация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398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96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964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платы концедента по концессионным соглашениям в отношении объектов систем централизованного теплоснабжения и систем электроснаб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425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504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359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79299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азработку проектной документации для проведения капитального ремонта зданий муниципальных 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A50E17" w:rsidP="00A50E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436</w:t>
            </w:r>
            <w:r w:rsidR="008B59DD"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повышение квалификации школьных  команд муниципальных общеобразовательных организац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78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выполнение передаваемых полномочий субъектов РФ по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2153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224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2142,8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питальный ремонт МБОУ «Чернореченская  СОШ» Томского район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3349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61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E9709F" w:rsidRDefault="00524961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9B0DE2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01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E9709F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E9709F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43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инансовую поддержку инициативных проектов, выдвигаемых муниципальными образованиями  Томской обла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9B0DE2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218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43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капитальный ремонт муниципальных объектов недвижимого имущества (включая разработку проектно-сметной документации) (Капитальный ремонт кровли и здания МБОУ "Мирненская СОШ" Томского район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9B0DE2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7177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D4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E9709F" w:rsidRDefault="00B52F8B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местным бюджетам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9B0DE2" w:rsidRDefault="00B52F8B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03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E9709F" w:rsidRDefault="002F37D4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E9709F" w:rsidRDefault="002F37D4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D9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B52F8B" w:rsidRDefault="005655D9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азработку проектной документации на объекты транспортной и инженерной инфраструктуры в целях развития застраиваемых территорий (Внутриквартальный проезд-подъездная автодорога с парковкой к поликлинике по адресу:Томский район,п.Зональная станция, ул. Титова, участок №8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9B0DE2" w:rsidRDefault="005655D9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656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9709F" w:rsidRDefault="005655D9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9709F" w:rsidRDefault="005655D9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97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5655D9" w:rsidRDefault="00625D97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риобретение передвижных многофункциональных культурных центров (автоклубы) для обслуживания сельского насел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9B0DE2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E9709F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E9709F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31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- 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4C557C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048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7225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7436,1</w:t>
            </w:r>
          </w:p>
        </w:tc>
      </w:tr>
      <w:tr w:rsidR="008B59DD" w:rsidRPr="00E9709F" w:rsidTr="00DC3174">
        <w:trPr>
          <w:trHeight w:val="83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815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872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9250,8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, на предоставление субсидий на поддержку сельскохозяйственного производителя по отдельным отраслям растениеводства и животноводст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787C00" w:rsidP="001557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7813,</w:t>
            </w:r>
            <w:r w:rsidR="001557C7" w:rsidRPr="009B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821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7124,1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33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679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956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163A8F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78903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52827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52827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на обеспечение государственных гарантий реализации прав на получение общедоступного и бесплатного дошкольного, начального общего, основного общего, 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163A8F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12522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6734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67822,2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163A8F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743</w:t>
            </w:r>
            <w:r w:rsidR="008B59DD" w:rsidRPr="009B0D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7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114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осуществление управленческих функций органами местного самоуправлен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116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116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116,4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поддержку малых форм хозяйств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63A42" w:rsidP="00863A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0</w:t>
            </w:r>
            <w:r w:rsidR="008B59DD"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90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909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386C5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8B59DD" w:rsidRPr="00E9709F" w:rsidTr="00DC3174">
        <w:trPr>
          <w:trHeight w:val="91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созданию и обеспечению деятельности комиссий по делам несовершеннолетних и защите их прав</w:t>
            </w:r>
            <w:r w:rsidRPr="00E9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386C5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75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75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386C5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7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933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9339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8B59DD" w:rsidP="00386C5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8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 или в приемных семья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356486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1.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B59DD" w:rsidRPr="00E9709F" w:rsidTr="00DC3174">
        <w:trPr>
          <w:trHeight w:val="71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организации мероприятий при осуществлении деятельности по обращению с животными без владельцев в том числе: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8B59DD" w:rsidP="003564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  <w:r w:rsidR="00356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39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393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мероприятий </w:t>
            </w:r>
            <w:r w:rsidRPr="00E9709F">
              <w:rPr>
                <w:rFonts w:ascii="Times New Roman" w:hAnsi="Times New Roman" w:cs="Times New Roman"/>
                <w:i/>
                <w:sz w:val="24"/>
                <w:szCs w:val="24"/>
              </w:rPr>
              <w:t>при осуществлении деятельности по обращению с животными без владельцев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8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8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8,8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управленческих функций органами местного самоуправления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8B59DD" w:rsidP="00356486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B0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</w:t>
            </w:r>
            <w:r w:rsidR="003564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2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созданию и обеспечению деятельности административных комиссий в Томской област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356486" w:rsidP="003564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69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69,9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регистрации коллективных договоров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финансовому обеспечению получения дошкольного образования в организациях, осуществляющих обучение (за исключением государственных (муниципальных) учреждений), частных дошкольных образовательных организация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163A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A8F" w:rsidRPr="009B0DE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A8F" w:rsidRPr="009B0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100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100,3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576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576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576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  <w:r w:rsidRPr="00E9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807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807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8073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предоставления  жилых помещений детям-сиротам и детям, оставшимся без попечения родителей, лицам  из их числа по договорам найма специализированных жилых помещен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3573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3573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3543,3</w:t>
            </w:r>
          </w:p>
        </w:tc>
      </w:tr>
      <w:tr w:rsidR="000736F5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E9709F" w:rsidRDefault="000736F5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5">
              <w:rPr>
                <w:rFonts w:ascii="Times New Roman" w:hAnsi="Times New Roman" w:cs="Times New Roman"/>
                <w:sz w:val="24"/>
                <w:szCs w:val="24"/>
              </w:rPr>
              <w:t>Субвенция на предоставление социальной выплаты ,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9B0DE2" w:rsidRDefault="00356486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E9709F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E9709F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4C557C" w:rsidP="005F1D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610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47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576,3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23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272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2828,8</w:t>
            </w:r>
          </w:p>
        </w:tc>
      </w:tr>
      <w:tr w:rsidR="005F1D17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E9709F" w:rsidRDefault="005F1D17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9B0DE2" w:rsidRDefault="00B52F8B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9053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E9709F" w:rsidRDefault="005F1D1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E9709F" w:rsidRDefault="005F1D1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на выплату ежемесячной стипендии Губернатора Томской области молодым учителям муниципальных образовательных организаций Томской области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64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64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641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 </w:t>
            </w:r>
            <w:r w:rsidRPr="00E9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226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226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226,6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исполнение судебных ак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F5378D" w:rsidRDefault="00F5378D" w:rsidP="00F537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, на организацию системы выявления, сопровождения одаренных дет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</w:tr>
      <w:tr w:rsidR="008B59DD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из резервного фонда непредвиденных расходов АТ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F5378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7C" w:rsidRPr="00E9709F" w:rsidTr="00DC3174">
        <w:trPr>
          <w:trHeight w:val="26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7C" w:rsidRPr="00E9709F" w:rsidRDefault="004C557C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C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C" w:rsidRPr="004C557C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C" w:rsidRPr="00E9709F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62F" w:rsidRPr="004C557C" w:rsidRDefault="00AA362F" w:rsidP="00AA362F">
      <w:pPr>
        <w:ind w:firstLine="6379"/>
        <w:rPr>
          <w:i/>
        </w:rPr>
      </w:pPr>
    </w:p>
    <w:p w:rsidR="002C072F" w:rsidRDefault="00AA36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</w:t>
      </w: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F060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AA362F" w:rsidRPr="00E9709F" w:rsidRDefault="00AA36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Приложение 4.1 </w:t>
      </w:r>
    </w:p>
    <w:p w:rsidR="00AA362F" w:rsidRPr="00E9709F" w:rsidRDefault="00AA36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к бюджету Томского района на 2023 год                                                                                                                     </w:t>
      </w:r>
      <w:r w:rsidRPr="00E9709F">
        <w:rPr>
          <w:rFonts w:ascii="Times New Roman" w:eastAsia="Times New Roman" w:hAnsi="Times New Roman" w:cs="Times New Roman"/>
          <w:i/>
          <w:lang w:eastAsia="ru-RU"/>
        </w:rPr>
        <w:tab/>
        <w:t>и плановый период 2024 и 2025</w:t>
      </w:r>
      <w:r w:rsidRPr="00E9709F">
        <w:rPr>
          <w:rFonts w:ascii="Times New Roman" w:eastAsia="Calibri" w:hAnsi="Times New Roman" w:cs="Times New Roman"/>
          <w:i/>
          <w:sz w:val="24"/>
          <w:szCs w:val="24"/>
        </w:rPr>
        <w:t xml:space="preserve"> годов </w:t>
      </w:r>
    </w:p>
    <w:p w:rsidR="00AA362F" w:rsidRPr="00E9709F" w:rsidRDefault="00AA362F" w:rsidP="00AA362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62F" w:rsidRPr="00E9709F" w:rsidRDefault="00AA362F" w:rsidP="00AA362F">
      <w:pPr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9709F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2C072F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AA362F" w:rsidRPr="00E9709F" w:rsidRDefault="00AA362F" w:rsidP="00AA362F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2F" w:rsidRPr="00E9709F" w:rsidRDefault="00AA362F" w:rsidP="00AA362F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709F">
        <w:rPr>
          <w:rFonts w:ascii="Times New Roman" w:eastAsia="Calibri" w:hAnsi="Times New Roman" w:cs="Times New Roman"/>
          <w:b/>
          <w:sz w:val="26"/>
          <w:szCs w:val="26"/>
        </w:rPr>
        <w:t>Объем межбюджетных трансфертов, получаемых</w:t>
      </w:r>
    </w:p>
    <w:p w:rsidR="00AA362F" w:rsidRPr="00E9709F" w:rsidRDefault="00AA362F" w:rsidP="00AA362F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709F">
        <w:rPr>
          <w:rFonts w:ascii="Times New Roman" w:eastAsia="Calibri" w:hAnsi="Times New Roman" w:cs="Times New Roman"/>
          <w:b/>
          <w:sz w:val="26"/>
          <w:szCs w:val="26"/>
        </w:rPr>
        <w:t xml:space="preserve"> бюджетом Томского района из бюджетов сельских поселений</w:t>
      </w:r>
    </w:p>
    <w:p w:rsidR="00AA362F" w:rsidRPr="00E9709F" w:rsidRDefault="00AA362F" w:rsidP="00AA362F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709F">
        <w:rPr>
          <w:rFonts w:ascii="Times New Roman" w:eastAsia="Calibri" w:hAnsi="Times New Roman" w:cs="Times New Roman"/>
          <w:b/>
          <w:sz w:val="26"/>
          <w:szCs w:val="26"/>
        </w:rPr>
        <w:t>в 2023 году и плановом периоде 2024 и 2025 годов</w:t>
      </w:r>
    </w:p>
    <w:p w:rsidR="00AA362F" w:rsidRPr="009B42F2" w:rsidRDefault="00AA362F" w:rsidP="00AA362F">
      <w:pPr>
        <w:keepNext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B42F2">
        <w:rPr>
          <w:rFonts w:ascii="Times New Roman" w:eastAsia="Calibri" w:hAnsi="Times New Roman" w:cs="Times New Roman"/>
          <w:sz w:val="24"/>
          <w:szCs w:val="24"/>
        </w:rPr>
        <w:t>(тыс.руб.)</w:t>
      </w:r>
    </w:p>
    <w:tbl>
      <w:tblPr>
        <w:tblW w:w="966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1276"/>
        <w:gridCol w:w="1276"/>
        <w:gridCol w:w="1276"/>
      </w:tblGrid>
      <w:tr w:rsidR="002C072F" w:rsidRPr="00CC213A" w:rsidTr="002C072F">
        <w:trPr>
          <w:trHeight w:val="812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  <w:r w:rsidRPr="00CC213A">
              <w:rPr>
                <w:bCs/>
                <w:sz w:val="24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C213A">
              <w:rPr>
                <w:bCs/>
                <w:sz w:val="24"/>
              </w:rPr>
              <w:t>Объем на 202</w:t>
            </w:r>
            <w:r>
              <w:rPr>
                <w:bCs/>
                <w:sz w:val="24"/>
              </w:rPr>
              <w:t>3</w:t>
            </w:r>
            <w:r w:rsidRPr="00CC213A">
              <w:rPr>
                <w:bCs/>
                <w:sz w:val="24"/>
              </w:rPr>
              <w:t xml:space="preserve"> год </w:t>
            </w: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C213A">
              <w:rPr>
                <w:bCs/>
                <w:sz w:val="24"/>
              </w:rPr>
              <w:t>Объем на 202</w:t>
            </w:r>
            <w:r>
              <w:rPr>
                <w:bCs/>
                <w:sz w:val="24"/>
              </w:rPr>
              <w:t>4</w:t>
            </w:r>
            <w:r w:rsidRPr="00CC213A">
              <w:rPr>
                <w:bCs/>
                <w:sz w:val="24"/>
              </w:rPr>
              <w:t xml:space="preserve"> год </w:t>
            </w: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C213A">
              <w:rPr>
                <w:bCs/>
                <w:sz w:val="24"/>
              </w:rPr>
              <w:t>Объем на 202</w:t>
            </w:r>
            <w:r>
              <w:rPr>
                <w:bCs/>
                <w:sz w:val="24"/>
              </w:rPr>
              <w:t>5</w:t>
            </w:r>
            <w:r w:rsidRPr="00CC213A">
              <w:rPr>
                <w:bCs/>
                <w:sz w:val="24"/>
              </w:rPr>
              <w:t xml:space="preserve"> год </w:t>
            </w:r>
          </w:p>
          <w:p w:rsidR="002C072F" w:rsidRPr="00CC213A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пределение поставщиков (подрядчиков, исполнителей) при осуществлении закупок товаров, работ и услуг для обеспечения муниципальных нужд),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0B2DEE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0B2DEE" w:rsidP="00D613A1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1</w:t>
            </w:r>
            <w:r w:rsidR="00D613A1">
              <w:rPr>
                <w:bCs/>
                <w:sz w:val="24"/>
                <w:lang w:eastAsia="ru-RU"/>
              </w:rPr>
              <w:t>6</w:t>
            </w:r>
            <w:r>
              <w:rPr>
                <w:bCs/>
                <w:sz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140,0</w:t>
            </w: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2C072F">
              <w:rPr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Итатское</w:t>
            </w:r>
            <w:r w:rsidRPr="002C072F">
              <w:rPr>
                <w:bCs/>
                <w:sz w:val="24"/>
                <w:lang w:eastAsia="ru-RU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</w:t>
            </w:r>
            <w:r>
              <w:rPr>
                <w:bCs/>
                <w:sz w:val="24"/>
                <w:lang w:eastAsia="ru-RU"/>
              </w:rPr>
              <w:t>4</w:t>
            </w:r>
            <w:r w:rsidRPr="00E306E1">
              <w:rPr>
                <w:bCs/>
                <w:sz w:val="24"/>
                <w:lang w:eastAsia="ru-RU"/>
              </w:rPr>
              <w:t>,</w:t>
            </w:r>
            <w:r>
              <w:rPr>
                <w:bCs/>
                <w:sz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2C072F">
              <w:rPr>
                <w:bCs/>
                <w:sz w:val="24"/>
                <w:lang w:eastAsia="ru-RU"/>
              </w:rPr>
              <w:t>К</w:t>
            </w:r>
            <w:r>
              <w:rPr>
                <w:bCs/>
                <w:sz w:val="24"/>
                <w:lang w:eastAsia="ru-RU"/>
              </w:rPr>
              <w:t>алтайское</w:t>
            </w:r>
            <w:r w:rsidRPr="002C072F">
              <w:rPr>
                <w:bCs/>
                <w:sz w:val="24"/>
                <w:lang w:eastAsia="ru-RU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2C072F">
              <w:rPr>
                <w:bCs/>
                <w:sz w:val="24"/>
                <w:lang w:eastAsia="ru-RU"/>
              </w:rPr>
              <w:t>Корнил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</w:t>
            </w:r>
            <w:r w:rsidRPr="00E306E1">
              <w:rPr>
                <w:bCs/>
                <w:sz w:val="24"/>
                <w:lang w:eastAsia="ru-RU"/>
              </w:rPr>
              <w:t>0,0</w:t>
            </w: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2C072F">
              <w:rPr>
                <w:bCs/>
                <w:sz w:val="24"/>
                <w:lang w:eastAsia="ru-RU"/>
              </w:rPr>
              <w:t>Меженин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</w:t>
            </w:r>
            <w:r w:rsidRPr="00E306E1">
              <w:rPr>
                <w:bCs/>
                <w:sz w:val="24"/>
                <w:lang w:eastAsia="ru-RU"/>
              </w:rPr>
              <w:t>0,0</w:t>
            </w: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2C072F">
              <w:rPr>
                <w:bCs/>
                <w:sz w:val="24"/>
                <w:lang w:eastAsia="ru-RU"/>
              </w:rPr>
              <w:t>Новорождестве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2F" w:rsidRPr="002C072F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2C072F">
              <w:rPr>
                <w:bCs/>
                <w:sz w:val="24"/>
                <w:lang w:eastAsia="ru-RU"/>
              </w:rPr>
              <w:t>Октябрь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Рыбал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</w:tr>
      <w:tr w:rsidR="002C072F" w:rsidRPr="00E306E1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Спас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</w:tr>
      <w:tr w:rsidR="002C072F" w:rsidRPr="00CC213A" w:rsidTr="002C072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Турунтае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2F" w:rsidRPr="00E306E1" w:rsidRDefault="002C072F" w:rsidP="002C072F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4"/>
                <w:lang w:eastAsia="ru-RU"/>
              </w:rPr>
            </w:pPr>
            <w:r w:rsidRPr="00E306E1">
              <w:rPr>
                <w:bCs/>
                <w:sz w:val="24"/>
                <w:lang w:eastAsia="ru-RU"/>
              </w:rPr>
              <w:t>20,0</w:t>
            </w:r>
          </w:p>
        </w:tc>
      </w:tr>
    </w:tbl>
    <w:p w:rsidR="00AA362F" w:rsidRPr="00E9709F" w:rsidRDefault="00AA362F" w:rsidP="00AA362F">
      <w:pPr>
        <w:ind w:firstLine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AA362F" w:rsidRPr="00E9709F" w:rsidRDefault="00AA362F" w:rsidP="00AA362F">
      <w:pPr>
        <w:ind w:firstLine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AA362F" w:rsidRPr="00E9709F" w:rsidRDefault="00AA362F" w:rsidP="00AA362F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AA362F" w:rsidRPr="00E9709F" w:rsidRDefault="00AA362F" w:rsidP="00AA362F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533676" w:rsidRDefault="00533676" w:rsidP="009713C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648A6" w:rsidRPr="00E9709F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  <w:sectPr w:rsidR="005648A6" w:rsidRPr="00E9709F" w:rsidSect="00EA26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</w:t>
      </w:r>
    </w:p>
    <w:p w:rsidR="005648A6" w:rsidRPr="00603176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A6B13" w:rsidRPr="00603176">
        <w:rPr>
          <w:rFonts w:ascii="Times New Roman" w:eastAsia="Times New Roman" w:hAnsi="Times New Roman" w:cs="Times New Roman"/>
          <w:i/>
          <w:lang w:eastAsia="ru-RU"/>
        </w:rPr>
        <w:t>Пр</w:t>
      </w:r>
      <w:r w:rsidR="005648A6" w:rsidRPr="00603176">
        <w:rPr>
          <w:rFonts w:ascii="Times New Roman" w:eastAsia="Times New Roman" w:hAnsi="Times New Roman" w:cs="Times New Roman"/>
          <w:i/>
          <w:lang w:eastAsia="ru-RU"/>
        </w:rPr>
        <w:t>иложение 6</w:t>
      </w:r>
    </w:p>
    <w:p w:rsidR="005648A6" w:rsidRPr="00603176" w:rsidRDefault="004B76C2" w:rsidP="004B76C2">
      <w:pPr>
        <w:keepNext/>
        <w:tabs>
          <w:tab w:val="left" w:pos="3686"/>
          <w:tab w:val="left" w:pos="11482"/>
          <w:tab w:val="left" w:pos="1176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603176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603176" w:rsidRDefault="00BA6B13" w:rsidP="00BA6B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60317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603176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5648A6" w:rsidRPr="00E9709F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603176">
        <w:rPr>
          <w:rFonts w:ascii="Times New Roman" w:eastAsia="Times New Roman" w:hAnsi="Times New Roman" w:cs="Times New Roman"/>
          <w:i/>
        </w:rPr>
        <w:t>таблица 2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>Объем субсидий,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5648A6" w:rsidRPr="00AC166E" w:rsidRDefault="005648A6" w:rsidP="005648A6">
      <w:pPr>
        <w:spacing w:after="0" w:line="240" w:lineRule="auto"/>
        <w:ind w:left="12744" w:hanging="5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022E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6B13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6B13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)</w:t>
      </w:r>
    </w:p>
    <w:tbl>
      <w:tblPr>
        <w:tblW w:w="1478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2409"/>
        <w:gridCol w:w="1560"/>
        <w:gridCol w:w="2551"/>
        <w:gridCol w:w="2268"/>
        <w:gridCol w:w="1843"/>
        <w:gridCol w:w="1701"/>
      </w:tblGrid>
      <w:tr w:rsidR="0077359F" w:rsidRPr="00E9709F" w:rsidTr="00FB34CA">
        <w:trPr>
          <w:trHeight w:val="2160"/>
        </w:trPr>
        <w:tc>
          <w:tcPr>
            <w:tcW w:w="2454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обеспечение условий для развития физической культуры и массового </w:t>
            </w:r>
          </w:p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рта</w:t>
            </w: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843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701" w:type="dxa"/>
          </w:tcPr>
          <w:p w:rsidR="0077359F" w:rsidRPr="00E9709F" w:rsidRDefault="0077359F" w:rsidP="00F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обретение </w:t>
            </w:r>
            <w:r w:rsidR="00FB3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строения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3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вая котельная</w:t>
            </w:r>
            <w:r w:rsidR="00FB3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Томская область, Томский район, с. Богашево</w:t>
            </w:r>
            <w:r w:rsidR="00837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овостройка, </w:t>
            </w:r>
            <w:r w:rsidR="00603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г»</w:t>
            </w:r>
          </w:p>
        </w:tc>
      </w:tr>
      <w:tr w:rsidR="0077359F" w:rsidRPr="00E9709F" w:rsidTr="00FB34CA">
        <w:trPr>
          <w:trHeight w:val="277"/>
        </w:trPr>
        <w:tc>
          <w:tcPr>
            <w:tcW w:w="2454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0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77359F" w:rsidRPr="000960BB" w:rsidRDefault="006136E2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48,0</w:t>
            </w: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н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1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атское 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06,1</w:t>
            </w: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1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93,6</w:t>
            </w: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,2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мовское 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rPr>
          <w:trHeight w:val="264"/>
        </w:trPr>
        <w:tc>
          <w:tcPr>
            <w:tcW w:w="2454" w:type="dxa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rPr>
          <w:trHeight w:val="369"/>
        </w:trPr>
        <w:tc>
          <w:tcPr>
            <w:tcW w:w="2454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409" w:type="dxa"/>
            <w:vAlign w:val="center"/>
          </w:tcPr>
          <w:p w:rsidR="0077359F" w:rsidRPr="006C4F80" w:rsidRDefault="0077359F" w:rsidP="00FF1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,2</w:t>
            </w:r>
          </w:p>
        </w:tc>
        <w:tc>
          <w:tcPr>
            <w:tcW w:w="1560" w:type="dxa"/>
            <w:vAlign w:val="center"/>
          </w:tcPr>
          <w:p w:rsidR="0077359F" w:rsidRPr="006C4F8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6,3</w:t>
            </w:r>
          </w:p>
        </w:tc>
        <w:tc>
          <w:tcPr>
            <w:tcW w:w="2551" w:type="dxa"/>
            <w:vAlign w:val="center"/>
          </w:tcPr>
          <w:p w:rsidR="0077359F" w:rsidRPr="006C4F8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268" w:type="dxa"/>
            <w:vAlign w:val="center"/>
          </w:tcPr>
          <w:p w:rsidR="0077359F" w:rsidRPr="006C4F8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9299,7</w:t>
            </w:r>
          </w:p>
        </w:tc>
        <w:tc>
          <w:tcPr>
            <w:tcW w:w="1843" w:type="dxa"/>
            <w:vAlign w:val="center"/>
          </w:tcPr>
          <w:p w:rsidR="0077359F" w:rsidRPr="006C4F8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9,4</w:t>
            </w:r>
          </w:p>
        </w:tc>
        <w:tc>
          <w:tcPr>
            <w:tcW w:w="1701" w:type="dxa"/>
            <w:vAlign w:val="center"/>
          </w:tcPr>
          <w:p w:rsidR="0077359F" w:rsidRPr="006C4F80" w:rsidRDefault="006136E2" w:rsidP="00FB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48,0</w:t>
            </w:r>
          </w:p>
        </w:tc>
      </w:tr>
    </w:tbl>
    <w:p w:rsidR="005648A6" w:rsidRPr="00E9709F" w:rsidRDefault="005648A6" w:rsidP="005648A6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BA6B13" w:rsidRPr="00E9709F" w:rsidRDefault="00BA6B13" w:rsidP="005648A6">
      <w:pPr>
        <w:tabs>
          <w:tab w:val="left" w:pos="2151"/>
        </w:tabs>
        <w:spacing w:after="0" w:line="240" w:lineRule="auto"/>
        <w:ind w:firstLine="11766"/>
        <w:rPr>
          <w:rFonts w:ascii="Times New Roman" w:eastAsia="Times New Roman" w:hAnsi="Times New Roman" w:cs="Times New Roman"/>
          <w:i/>
          <w:lang w:eastAsia="ru-RU"/>
        </w:rPr>
      </w:pPr>
    </w:p>
    <w:p w:rsidR="00BA6B13" w:rsidRPr="00E9709F" w:rsidRDefault="00BA6B13" w:rsidP="005648A6">
      <w:pPr>
        <w:tabs>
          <w:tab w:val="left" w:pos="2151"/>
        </w:tabs>
        <w:spacing w:after="0" w:line="240" w:lineRule="auto"/>
        <w:ind w:firstLine="11766"/>
        <w:rPr>
          <w:rFonts w:ascii="Times New Roman" w:eastAsia="Times New Roman" w:hAnsi="Times New Roman" w:cs="Times New Roman"/>
          <w:i/>
          <w:lang w:eastAsia="ru-RU"/>
        </w:rPr>
      </w:pPr>
    </w:p>
    <w:p w:rsidR="00F06097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648A6" w:rsidRPr="004E289F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F0609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648A6" w:rsidRPr="004E289F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5648A6" w:rsidRPr="004E289F" w:rsidRDefault="003C5E32" w:rsidP="003C5E32">
      <w:pPr>
        <w:keepNext/>
        <w:tabs>
          <w:tab w:val="left" w:pos="368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4E28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4E289F" w:rsidRDefault="00BA6B13" w:rsidP="00BA6B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4E289F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5648A6" w:rsidRPr="004E289F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>таблица 2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289F">
        <w:rPr>
          <w:rFonts w:ascii="Times New Roman" w:eastAsia="Times New Roman" w:hAnsi="Times New Roman" w:cs="Times New Roman"/>
          <w:b/>
          <w:sz w:val="26"/>
          <w:szCs w:val="26"/>
        </w:rPr>
        <w:t>Объем субсидий,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5648A6" w:rsidRPr="00AC166E" w:rsidRDefault="005648A6" w:rsidP="0016549B">
      <w:pPr>
        <w:spacing w:after="0" w:line="240" w:lineRule="auto"/>
        <w:ind w:left="12744" w:hanging="5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6549B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C022E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6549B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21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2835"/>
        <w:gridCol w:w="2551"/>
        <w:gridCol w:w="1985"/>
        <w:gridCol w:w="2976"/>
        <w:gridCol w:w="2410"/>
      </w:tblGrid>
      <w:tr w:rsidR="00E95470" w:rsidRPr="00E9709F" w:rsidTr="00A77CF7">
        <w:trPr>
          <w:trHeight w:val="2360"/>
        </w:trPr>
        <w:tc>
          <w:tcPr>
            <w:tcW w:w="2454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достижение целевых показателей по плану мероприятий («Дорожной карте» «Изменений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A77CF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инициативного проекта «Устройство наружного освещения улиц Рождественская, Вознесенская, Покровская, Соборная, Спасская с. Корнилово Томского района Томской области»</w:t>
            </w: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инициативного проекта «Парк активного отдыха в мкр.Мирный п. Мирный «Мировые детки»»</w:t>
            </w:r>
          </w:p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A77CF7">
            <w:pPr>
              <w:spacing w:after="0"/>
              <w:ind w:left="-391" w:firstLine="391"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инициативного проекта « Отсыпка автомобильных дорог в с. Богашево (залинейная часть) Томского района Томской области»</w:t>
            </w:r>
          </w:p>
          <w:p w:rsidR="00E95470" w:rsidRPr="00E9709F" w:rsidRDefault="00E95470" w:rsidP="00A7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инициативного проекта «Благоустройство территории кладбища по адресу: Томская область, Томский район, с. Лучаново»</w:t>
            </w:r>
          </w:p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95470" w:rsidRPr="00E9709F" w:rsidTr="00A77CF7">
        <w:trPr>
          <w:trHeight w:val="277"/>
        </w:trPr>
        <w:tc>
          <w:tcPr>
            <w:tcW w:w="2454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9,8</w:t>
            </w: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7,8</w:t>
            </w: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н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90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06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атское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262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4A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62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мовское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rPr>
          <w:trHeight w:val="264"/>
        </w:trPr>
        <w:tc>
          <w:tcPr>
            <w:tcW w:w="2454" w:type="dxa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rPr>
          <w:trHeight w:val="369"/>
        </w:trPr>
        <w:tc>
          <w:tcPr>
            <w:tcW w:w="2454" w:type="dxa"/>
            <w:vAlign w:val="center"/>
          </w:tcPr>
          <w:p w:rsidR="00E95470" w:rsidRPr="006C4F80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vAlign w:val="center"/>
          </w:tcPr>
          <w:p w:rsidR="00E95470" w:rsidRPr="006C4F80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2</w:t>
            </w:r>
            <w:r w:rsidR="00FF6C16"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21</w:t>
            </w:r>
            <w:r w:rsidR="00FF6C16"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95470" w:rsidRPr="006C4F80" w:rsidRDefault="00E95470" w:rsidP="004A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8</w:t>
            </w:r>
          </w:p>
        </w:tc>
        <w:tc>
          <w:tcPr>
            <w:tcW w:w="1985" w:type="dxa"/>
            <w:vAlign w:val="center"/>
          </w:tcPr>
          <w:p w:rsidR="00E95470" w:rsidRPr="006C4F80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2976" w:type="dxa"/>
            <w:vAlign w:val="center"/>
          </w:tcPr>
          <w:p w:rsidR="00E95470" w:rsidRPr="006C4F80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8</w:t>
            </w:r>
          </w:p>
        </w:tc>
        <w:tc>
          <w:tcPr>
            <w:tcW w:w="2410" w:type="dxa"/>
            <w:vAlign w:val="center"/>
          </w:tcPr>
          <w:p w:rsidR="00E95470" w:rsidRPr="006C4F80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,8</w:t>
            </w:r>
          </w:p>
        </w:tc>
      </w:tr>
    </w:tbl>
    <w:p w:rsidR="005648A6" w:rsidRPr="00E9709F" w:rsidRDefault="005648A6" w:rsidP="005648A6">
      <w:pPr>
        <w:tabs>
          <w:tab w:val="left" w:pos="2151"/>
        </w:tabs>
        <w:spacing w:after="0" w:line="240" w:lineRule="auto"/>
        <w:ind w:firstLine="11907"/>
        <w:rPr>
          <w:rFonts w:ascii="Times New Roman" w:eastAsia="Times New Roman" w:hAnsi="Times New Roman" w:cs="Times New Roman"/>
          <w:i/>
          <w:lang w:eastAsia="ru-RU"/>
        </w:rPr>
      </w:pPr>
    </w:p>
    <w:p w:rsidR="005A70A4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A70A4" w:rsidRDefault="005A70A4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648A6" w:rsidRPr="004E289F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="005A70A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648A6" w:rsidRPr="004E289F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5648A6" w:rsidRPr="004E289F" w:rsidRDefault="0016549B" w:rsidP="00D728B8">
      <w:pPr>
        <w:keepNext/>
        <w:tabs>
          <w:tab w:val="left" w:pos="368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 xml:space="preserve">   </w:t>
      </w:r>
      <w:r w:rsidR="00D728B8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E289F">
        <w:rPr>
          <w:rFonts w:ascii="Times New Roman" w:eastAsia="Times New Roman" w:hAnsi="Times New Roman" w:cs="Times New Roman"/>
          <w:i/>
        </w:rPr>
        <w:t xml:space="preserve"> </w:t>
      </w:r>
      <w:r w:rsidR="005648A6" w:rsidRPr="004E28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4E289F" w:rsidRDefault="005648A6" w:rsidP="005648A6">
      <w:pPr>
        <w:keepNext/>
        <w:tabs>
          <w:tab w:val="left" w:pos="36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</w:t>
      </w:r>
      <w:r w:rsidR="0016549B" w:rsidRPr="004E289F">
        <w:rPr>
          <w:rFonts w:ascii="Times New Roman" w:eastAsia="Times New Roman" w:hAnsi="Times New Roman" w:cs="Times New Roman"/>
          <w:i/>
        </w:rPr>
        <w:t xml:space="preserve">           </w:t>
      </w:r>
      <w:r w:rsidR="00D728B8">
        <w:rPr>
          <w:rFonts w:ascii="Times New Roman" w:eastAsia="Times New Roman" w:hAnsi="Times New Roman" w:cs="Times New Roman"/>
          <w:i/>
        </w:rPr>
        <w:t xml:space="preserve">         </w:t>
      </w:r>
      <w:r w:rsidR="0016549B" w:rsidRPr="004E289F">
        <w:rPr>
          <w:rFonts w:ascii="Times New Roman" w:eastAsia="Times New Roman" w:hAnsi="Times New Roman" w:cs="Times New Roman"/>
          <w:i/>
        </w:rPr>
        <w:t xml:space="preserve"> </w:t>
      </w:r>
      <w:r w:rsidRPr="004E289F">
        <w:rPr>
          <w:rFonts w:ascii="Times New Roman" w:eastAsia="Times New Roman" w:hAnsi="Times New Roman" w:cs="Times New Roman"/>
          <w:i/>
        </w:rPr>
        <w:t xml:space="preserve"> и  плановый период 2024 и 2025 годов </w:t>
      </w:r>
    </w:p>
    <w:p w:rsidR="005648A6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>таблица 5</w:t>
      </w:r>
    </w:p>
    <w:p w:rsidR="00301327" w:rsidRPr="00E9709F" w:rsidRDefault="00301327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>Объем иных межбюджетных трансфертов,</w:t>
      </w:r>
    </w:p>
    <w:p w:rsidR="005648A6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301327" w:rsidRDefault="00301327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48A6" w:rsidRPr="00AC166E" w:rsidRDefault="00AC166E" w:rsidP="00AC166E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95470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95470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49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39"/>
        <w:gridCol w:w="2410"/>
        <w:gridCol w:w="5812"/>
        <w:gridCol w:w="1134"/>
        <w:gridCol w:w="1276"/>
        <w:gridCol w:w="1134"/>
      </w:tblGrid>
      <w:tr w:rsidR="005648A6" w:rsidRPr="00E9709F" w:rsidTr="005648A6">
        <w:trPr>
          <w:trHeight w:val="1448"/>
        </w:trPr>
        <w:tc>
          <w:tcPr>
            <w:tcW w:w="189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vAlign w:val="center"/>
          </w:tcPr>
          <w:p w:rsidR="005648A6" w:rsidRPr="000960BB" w:rsidRDefault="005648A6" w:rsidP="003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3B05CD"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1276" w:type="dxa"/>
          </w:tcPr>
          <w:p w:rsidR="005648A6" w:rsidRPr="000960BB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капитальный ремонт и (или) ремонт объектов коммунального хозяйства</w:t>
            </w:r>
          </w:p>
        </w:tc>
      </w:tr>
      <w:tr w:rsidR="005648A6" w:rsidRPr="00E9709F" w:rsidTr="005648A6">
        <w:trPr>
          <w:trHeight w:val="223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шев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134" w:type="dxa"/>
          </w:tcPr>
          <w:p w:rsidR="005648A6" w:rsidRPr="000960BB" w:rsidRDefault="001A7BE4" w:rsidP="0055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1BFB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5648A6" w:rsidP="000D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5785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6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</w:tcPr>
          <w:p w:rsidR="005648A6" w:rsidRPr="000960BB" w:rsidRDefault="001A7BE4" w:rsidP="0055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51BFB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ат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3</w:t>
            </w:r>
          </w:p>
        </w:tc>
        <w:tc>
          <w:tcPr>
            <w:tcW w:w="1134" w:type="dxa"/>
          </w:tcPr>
          <w:p w:rsidR="005648A6" w:rsidRPr="000960BB" w:rsidRDefault="0081507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4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134" w:type="dxa"/>
          </w:tcPr>
          <w:p w:rsidR="005648A6" w:rsidRPr="000960BB" w:rsidRDefault="0081507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инов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5</w:t>
            </w:r>
          </w:p>
        </w:tc>
        <w:tc>
          <w:tcPr>
            <w:tcW w:w="1134" w:type="dxa"/>
          </w:tcPr>
          <w:p w:rsidR="005648A6" w:rsidRPr="000960BB" w:rsidRDefault="005648A6" w:rsidP="001A7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7BE4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4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нен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34" w:type="dxa"/>
          </w:tcPr>
          <w:p w:rsidR="005648A6" w:rsidRPr="000960BB" w:rsidRDefault="00221A4C" w:rsidP="00815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1507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мов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0C5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  <w:r w:rsidR="000C5185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</w:tcPr>
          <w:p w:rsidR="005648A6" w:rsidRPr="000960BB" w:rsidRDefault="0081507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648A6" w:rsidRPr="00E9709F" w:rsidTr="005648A6">
        <w:trPr>
          <w:trHeight w:val="301"/>
        </w:trPr>
        <w:tc>
          <w:tcPr>
            <w:tcW w:w="1890" w:type="dxa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134" w:type="dxa"/>
          </w:tcPr>
          <w:p w:rsidR="005648A6" w:rsidRPr="000960BB" w:rsidRDefault="00533B7A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5648A6" w:rsidRPr="00E9709F" w:rsidTr="005648A6">
        <w:trPr>
          <w:trHeight w:val="268"/>
        </w:trPr>
        <w:tc>
          <w:tcPr>
            <w:tcW w:w="1890" w:type="dxa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center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373"/>
        </w:trPr>
        <w:tc>
          <w:tcPr>
            <w:tcW w:w="189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39" w:type="dxa"/>
            <w:vAlign w:val="center"/>
          </w:tcPr>
          <w:p w:rsidR="005648A6" w:rsidRPr="00C413E7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2410" w:type="dxa"/>
            <w:vAlign w:val="center"/>
          </w:tcPr>
          <w:p w:rsidR="005648A6" w:rsidRPr="00C413E7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,1</w:t>
            </w:r>
          </w:p>
        </w:tc>
        <w:tc>
          <w:tcPr>
            <w:tcW w:w="5812" w:type="dxa"/>
            <w:vAlign w:val="center"/>
          </w:tcPr>
          <w:p w:rsidR="005648A6" w:rsidRPr="00C413E7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34" w:type="dxa"/>
            <w:vAlign w:val="center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Pr="00096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4,7</w:t>
            </w:r>
          </w:p>
        </w:tc>
        <w:tc>
          <w:tcPr>
            <w:tcW w:w="1134" w:type="dxa"/>
            <w:vAlign w:val="center"/>
          </w:tcPr>
          <w:p w:rsidR="005648A6" w:rsidRPr="000960BB" w:rsidRDefault="00221A4C" w:rsidP="00204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82,1</w:t>
            </w:r>
          </w:p>
        </w:tc>
      </w:tr>
    </w:tbl>
    <w:p w:rsidR="00301327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648A6" w:rsidRPr="00AF1864" w:rsidRDefault="00301327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 w:rsidR="0016549B" w:rsidRPr="00E9709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648A6" w:rsidRPr="00AF1864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5648A6" w:rsidRPr="00AF1864" w:rsidRDefault="00533FCC" w:rsidP="00533FCC">
      <w:pPr>
        <w:keepNext/>
        <w:tabs>
          <w:tab w:val="left" w:pos="368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AF1864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AF1864" w:rsidRDefault="005648A6" w:rsidP="005648A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AF1864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</w:t>
      </w:r>
      <w:r w:rsidR="0016549B" w:rsidRPr="00AF1864">
        <w:rPr>
          <w:rFonts w:ascii="Times New Roman" w:eastAsia="Times New Roman" w:hAnsi="Times New Roman" w:cs="Times New Roman"/>
          <w:i/>
        </w:rPr>
        <w:t xml:space="preserve">                               </w:t>
      </w:r>
      <w:r w:rsidRPr="00AF1864">
        <w:rPr>
          <w:rFonts w:ascii="Times New Roman" w:eastAsia="Times New Roman" w:hAnsi="Times New Roman" w:cs="Times New Roman"/>
          <w:i/>
        </w:rPr>
        <w:t xml:space="preserve"> и  плановый период 2024 и 2025 годов </w:t>
      </w:r>
    </w:p>
    <w:p w:rsidR="005648A6" w:rsidRPr="00AF1864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AF1864">
        <w:rPr>
          <w:rFonts w:ascii="Times New Roman" w:eastAsia="Times New Roman" w:hAnsi="Times New Roman" w:cs="Times New Roman"/>
          <w:i/>
        </w:rPr>
        <w:t>таблица 5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1864">
        <w:rPr>
          <w:rFonts w:ascii="Times New Roman" w:eastAsia="Times New Roman" w:hAnsi="Times New Roman" w:cs="Times New Roman"/>
          <w:b/>
          <w:sz w:val="26"/>
          <w:szCs w:val="26"/>
        </w:rPr>
        <w:t>Объем иных межбюджетных трансфертов,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5648A6" w:rsidRPr="00105576" w:rsidRDefault="0016549B" w:rsidP="0016549B">
      <w:pPr>
        <w:tabs>
          <w:tab w:val="left" w:pos="2151"/>
        </w:tabs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</w:t>
      </w:r>
      <w:r w:rsidR="009C022E"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21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165"/>
        <w:gridCol w:w="1198"/>
        <w:gridCol w:w="1211"/>
        <w:gridCol w:w="1295"/>
        <w:gridCol w:w="1257"/>
        <w:gridCol w:w="1134"/>
        <w:gridCol w:w="1276"/>
        <w:gridCol w:w="1345"/>
        <w:gridCol w:w="1253"/>
        <w:gridCol w:w="2221"/>
      </w:tblGrid>
      <w:tr w:rsidR="00363FDE" w:rsidRPr="00E9709F" w:rsidTr="00105576">
        <w:trPr>
          <w:trHeight w:val="1461"/>
        </w:trPr>
        <w:tc>
          <w:tcPr>
            <w:tcW w:w="1856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165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развитие массового спорта и подготовка спортивных сборных команд Томского района</w:t>
            </w:r>
          </w:p>
        </w:tc>
        <w:tc>
          <w:tcPr>
            <w:tcW w:w="1198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11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овышение качества жизни граждан старшего поколения Томского района</w:t>
            </w:r>
          </w:p>
        </w:tc>
        <w:tc>
          <w:tcPr>
            <w:tcW w:w="1295" w:type="dxa"/>
            <w:vAlign w:val="center"/>
          </w:tcPr>
          <w:p w:rsidR="00022E58" w:rsidRPr="004E28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роведение технического обследования системы теплоснабжения, водоснабже-</w:t>
            </w:r>
          </w:p>
          <w:p w:rsidR="00022E58" w:rsidRPr="004E28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 и водоотведе-</w:t>
            </w:r>
          </w:p>
          <w:p w:rsidR="00022E58" w:rsidRPr="004E28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57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исполнение судебных актов</w:t>
            </w:r>
          </w:p>
        </w:tc>
        <w:tc>
          <w:tcPr>
            <w:tcW w:w="1134" w:type="dxa"/>
          </w:tcPr>
          <w:p w:rsidR="00022E58" w:rsidRPr="004E289F" w:rsidRDefault="00022E58" w:rsidP="005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судебных актов по обращению взыскания на средства облас</w:t>
            </w:r>
            <w:r w:rsidR="009E0F32"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го бюджета по искам к Томской области</w:t>
            </w:r>
          </w:p>
        </w:tc>
        <w:tc>
          <w:tcPr>
            <w:tcW w:w="1276" w:type="dxa"/>
          </w:tcPr>
          <w:p w:rsidR="00022E58" w:rsidRPr="00E9709F" w:rsidRDefault="00022E58" w:rsidP="005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р</w:t>
            </w: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345" w:type="dxa"/>
          </w:tcPr>
          <w:p w:rsidR="00022E58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зервный фонд финансирования непред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363FDE" w:rsidRPr="00363FDE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нных расходов Администрации</w:t>
            </w:r>
          </w:p>
          <w:p w:rsidR="00022E58" w:rsidRPr="00E9709F" w:rsidRDefault="00363FDE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омской</w:t>
            </w:r>
            <w:r w:rsidRPr="00363F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22E58"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53" w:type="dxa"/>
          </w:tcPr>
          <w:p w:rsidR="00022E58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капитальный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или)</w:t>
            </w: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кущий ремонт учреж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й культуры</w:t>
            </w: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</w:tr>
      <w:tr w:rsidR="00363FDE" w:rsidRPr="00AF1864" w:rsidTr="00105576">
        <w:trPr>
          <w:trHeight w:val="225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шев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5A17F9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796F8B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,5</w:t>
            </w: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E1703A" w:rsidP="00B84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B8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ат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8</w:t>
            </w:r>
          </w:p>
        </w:tc>
        <w:tc>
          <w:tcPr>
            <w:tcW w:w="1134" w:type="dxa"/>
          </w:tcPr>
          <w:p w:rsidR="00022E58" w:rsidRPr="00AF1864" w:rsidRDefault="0069342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,1</w:t>
            </w: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4E2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5</w:t>
            </w:r>
            <w:r w:rsidR="004E289F"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инов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нен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C65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5</w:t>
            </w:r>
            <w:r w:rsidR="004E289F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1EC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906F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,6</w:t>
            </w: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7,8</w:t>
            </w: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мов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304"/>
        </w:trPr>
        <w:tc>
          <w:tcPr>
            <w:tcW w:w="1856" w:type="dxa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70"/>
        </w:trPr>
        <w:tc>
          <w:tcPr>
            <w:tcW w:w="1856" w:type="dxa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C05A02" w:rsidTr="00105576">
        <w:trPr>
          <w:trHeight w:val="376"/>
        </w:trPr>
        <w:tc>
          <w:tcPr>
            <w:tcW w:w="1856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65" w:type="dxa"/>
            <w:vAlign w:val="center"/>
          </w:tcPr>
          <w:p w:rsidR="00022E58" w:rsidRPr="00C413E7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8" w:type="dxa"/>
            <w:vAlign w:val="center"/>
          </w:tcPr>
          <w:p w:rsidR="00022E58" w:rsidRPr="00C413E7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11" w:type="dxa"/>
            <w:vAlign w:val="center"/>
          </w:tcPr>
          <w:p w:rsidR="00022E58" w:rsidRPr="00C413E7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295" w:type="dxa"/>
            <w:vAlign w:val="center"/>
          </w:tcPr>
          <w:p w:rsidR="00022E58" w:rsidRPr="00C413E7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vAlign w:val="center"/>
          </w:tcPr>
          <w:p w:rsidR="00022E58" w:rsidRPr="000960BB" w:rsidRDefault="00022E58" w:rsidP="00C65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96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889</w:t>
            </w:r>
            <w:r w:rsidR="004E289F" w:rsidRPr="00096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651EC" w:rsidRPr="00096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22E58" w:rsidRPr="00C413E7" w:rsidRDefault="00906FE4" w:rsidP="0023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2,8</w:t>
            </w:r>
          </w:p>
        </w:tc>
        <w:tc>
          <w:tcPr>
            <w:tcW w:w="1276" w:type="dxa"/>
            <w:vAlign w:val="center"/>
          </w:tcPr>
          <w:p w:rsidR="00022E58" w:rsidRPr="00C413E7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45" w:type="dxa"/>
            <w:vAlign w:val="center"/>
          </w:tcPr>
          <w:p w:rsidR="00022E58" w:rsidRPr="00C413E7" w:rsidRDefault="00796F8B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6</w:t>
            </w:r>
          </w:p>
        </w:tc>
        <w:tc>
          <w:tcPr>
            <w:tcW w:w="1253" w:type="dxa"/>
            <w:vAlign w:val="center"/>
          </w:tcPr>
          <w:p w:rsidR="00022E58" w:rsidRPr="00C413E7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2221" w:type="dxa"/>
            <w:vAlign w:val="center"/>
          </w:tcPr>
          <w:p w:rsidR="00022E58" w:rsidRPr="00C413E7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4,3</w:t>
            </w:r>
          </w:p>
        </w:tc>
      </w:tr>
    </w:tbl>
    <w:p w:rsidR="005648A6" w:rsidRDefault="005648A6" w:rsidP="00AA36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22E58" w:rsidRPr="006B3E1C" w:rsidRDefault="004C5B3A" w:rsidP="004C5B3A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C5B3A" w:rsidRPr="00E43523" w:rsidRDefault="00022E58" w:rsidP="004C5B3A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3E1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5B3A" w:rsidRPr="00E9709F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4C5B3A" w:rsidRPr="00E43523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4C5B3A" w:rsidRPr="00E43523" w:rsidRDefault="004C5B3A" w:rsidP="00105576">
      <w:pPr>
        <w:keepNext/>
        <w:tabs>
          <w:tab w:val="left" w:pos="3686"/>
          <w:tab w:val="left" w:pos="10773"/>
          <w:tab w:val="left" w:pos="10915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43523">
        <w:rPr>
          <w:rFonts w:ascii="Times New Roman" w:eastAsia="Times New Roman" w:hAnsi="Times New Roman" w:cs="Times New Roman"/>
          <w:i/>
        </w:rPr>
        <w:t xml:space="preserve">   </w:t>
      </w:r>
      <w:r w:rsidR="0010557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43523">
        <w:rPr>
          <w:rFonts w:ascii="Times New Roman" w:eastAsia="Times New Roman" w:hAnsi="Times New Roman" w:cs="Times New Roman"/>
          <w:i/>
        </w:rPr>
        <w:t xml:space="preserve"> к бюджету Томского района на 2023 год </w:t>
      </w:r>
    </w:p>
    <w:p w:rsidR="004C5B3A" w:rsidRPr="00E43523" w:rsidRDefault="004C5B3A" w:rsidP="004C5B3A">
      <w:pPr>
        <w:keepNext/>
        <w:tabs>
          <w:tab w:val="left" w:pos="36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</w:rPr>
      </w:pPr>
      <w:r w:rsidRPr="00E43523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</w:t>
      </w:r>
      <w:r w:rsidR="00105576">
        <w:rPr>
          <w:rFonts w:ascii="Times New Roman" w:eastAsia="Times New Roman" w:hAnsi="Times New Roman" w:cs="Times New Roman"/>
          <w:i/>
        </w:rPr>
        <w:t xml:space="preserve">    </w:t>
      </w:r>
      <w:r w:rsidRPr="00E43523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4C5B3A" w:rsidRPr="00E9709F" w:rsidRDefault="004C5B3A" w:rsidP="004C5B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43523">
        <w:rPr>
          <w:rFonts w:ascii="Times New Roman" w:eastAsia="Times New Roman" w:hAnsi="Times New Roman" w:cs="Times New Roman"/>
          <w:i/>
        </w:rPr>
        <w:t>таблица 5</w:t>
      </w:r>
    </w:p>
    <w:p w:rsidR="004C5B3A" w:rsidRPr="00E9709F" w:rsidRDefault="004C5B3A" w:rsidP="004C5B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>Объем иных межбюджетных трансфертов,</w:t>
      </w:r>
    </w:p>
    <w:p w:rsidR="004C5B3A" w:rsidRPr="00E9709F" w:rsidRDefault="004C5B3A" w:rsidP="004C5B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4C5B3A" w:rsidRPr="00105576" w:rsidRDefault="004C5B3A" w:rsidP="004C5B3A">
      <w:pPr>
        <w:tabs>
          <w:tab w:val="left" w:pos="2151"/>
        </w:tabs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ыс. руб.)</w:t>
      </w:r>
    </w:p>
    <w:tbl>
      <w:tblPr>
        <w:tblW w:w="1535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115"/>
        <w:gridCol w:w="1701"/>
        <w:gridCol w:w="1418"/>
        <w:gridCol w:w="1842"/>
        <w:gridCol w:w="1701"/>
        <w:gridCol w:w="1843"/>
        <w:gridCol w:w="1843"/>
      </w:tblGrid>
      <w:tr w:rsidR="00F218D8" w:rsidRPr="00E9709F" w:rsidTr="00F218D8">
        <w:trPr>
          <w:trHeight w:val="1448"/>
        </w:trPr>
        <w:tc>
          <w:tcPr>
            <w:tcW w:w="1890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4C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емонт автомобильных дорог в границах населенных пунктов поселений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овышение безопасности  на автомобильных дорогах</w:t>
            </w: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нос аварийных деревьев на территории Томского района</w:t>
            </w:r>
          </w:p>
        </w:tc>
        <w:tc>
          <w:tcPr>
            <w:tcW w:w="1842" w:type="dxa"/>
          </w:tcPr>
          <w:p w:rsidR="00F218D8" w:rsidRDefault="00F218D8" w:rsidP="0080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218D8" w:rsidRPr="0080232E" w:rsidRDefault="00F218D8" w:rsidP="0080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23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бустройство и (или) установку контейнер-</w:t>
            </w:r>
          </w:p>
          <w:p w:rsidR="00F218D8" w:rsidRDefault="00F218D8" w:rsidP="0080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23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х площадок для ТКО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ликвидацию объектов недвижимости, непригодных для дальнейшей эксплуатации</w:t>
            </w:r>
          </w:p>
        </w:tc>
        <w:tc>
          <w:tcPr>
            <w:tcW w:w="1843" w:type="dxa"/>
          </w:tcPr>
          <w:p w:rsidR="00F218D8" w:rsidRDefault="00F218D8" w:rsidP="00B8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одействие сельским поселениям Томского района в ремонте жилых помещений, находящихся в муниципальной собственности</w:t>
            </w:r>
          </w:p>
        </w:tc>
        <w:tc>
          <w:tcPr>
            <w:tcW w:w="1843" w:type="dxa"/>
          </w:tcPr>
          <w:p w:rsidR="00F218D8" w:rsidRDefault="00F218D8" w:rsidP="00B8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роведение мероприятий по благоустройству территорий сельских поселений</w:t>
            </w:r>
          </w:p>
        </w:tc>
      </w:tr>
      <w:tr w:rsidR="00F218D8" w:rsidRPr="00E9709F" w:rsidTr="00F218D8">
        <w:trPr>
          <w:trHeight w:val="223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шев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ат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7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vAlign w:val="center"/>
          </w:tcPr>
          <w:p w:rsidR="00F218D8" w:rsidRPr="00FA0120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инов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843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нен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мов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B84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3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301"/>
        </w:trPr>
        <w:tc>
          <w:tcPr>
            <w:tcW w:w="1890" w:type="dxa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68"/>
        </w:trPr>
        <w:tc>
          <w:tcPr>
            <w:tcW w:w="1890" w:type="dxa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373"/>
        </w:trPr>
        <w:tc>
          <w:tcPr>
            <w:tcW w:w="1890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15" w:type="dxa"/>
            <w:vAlign w:val="center"/>
          </w:tcPr>
          <w:p w:rsidR="00F218D8" w:rsidRPr="000116C8" w:rsidRDefault="00F218D8" w:rsidP="007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Pr="0001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01" w:type="dxa"/>
            <w:vAlign w:val="center"/>
          </w:tcPr>
          <w:p w:rsidR="00F218D8" w:rsidRPr="000116C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vAlign w:val="center"/>
          </w:tcPr>
          <w:p w:rsidR="00F218D8" w:rsidRPr="000116C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  <w:vAlign w:val="center"/>
          </w:tcPr>
          <w:p w:rsidR="00F218D8" w:rsidRPr="000116C8" w:rsidRDefault="00F218D8" w:rsidP="0080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1701" w:type="dxa"/>
            <w:vAlign w:val="center"/>
          </w:tcPr>
          <w:p w:rsidR="00F218D8" w:rsidRPr="000116C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vAlign w:val="center"/>
          </w:tcPr>
          <w:p w:rsidR="00F218D8" w:rsidRPr="000116C8" w:rsidRDefault="00F218D8" w:rsidP="00C4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843" w:type="dxa"/>
          </w:tcPr>
          <w:p w:rsidR="00F218D8" w:rsidRPr="000116C8" w:rsidRDefault="00F218D8" w:rsidP="00C4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</w:tbl>
    <w:p w:rsidR="007C2CD8" w:rsidRDefault="007C2CD8" w:rsidP="004C5B3A">
      <w:pPr>
        <w:tabs>
          <w:tab w:val="left" w:pos="2151"/>
        </w:tabs>
        <w:spacing w:after="0" w:line="240" w:lineRule="auto"/>
        <w:ind w:firstLine="11907"/>
        <w:rPr>
          <w:rFonts w:ascii="Times New Roman" w:eastAsia="Times New Roman" w:hAnsi="Times New Roman" w:cs="Times New Roman"/>
          <w:i/>
          <w:lang w:eastAsia="ru-RU"/>
        </w:rPr>
        <w:sectPr w:rsidR="007C2CD8" w:rsidSect="00223F51">
          <w:pgSz w:w="16838" w:h="11906" w:orient="landscape"/>
          <w:pgMar w:top="1134" w:right="536" w:bottom="567" w:left="851" w:header="709" w:footer="709" w:gutter="0"/>
          <w:pgNumType w:chapStyle="1"/>
          <w:cols w:space="708"/>
          <w:docGrid w:linePitch="360"/>
        </w:sectPr>
      </w:pPr>
    </w:p>
    <w:p w:rsidR="00017E4E" w:rsidRDefault="00017E4E" w:rsidP="00840B03">
      <w:pPr>
        <w:tabs>
          <w:tab w:val="left" w:pos="2151"/>
        </w:tabs>
        <w:spacing w:after="0"/>
        <w:ind w:firstLine="623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</w:p>
    <w:p w:rsidR="00EE41F7" w:rsidRPr="00603FEB" w:rsidRDefault="00017E4E" w:rsidP="00EE41F7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EE41F7" w:rsidRPr="00603FEB">
        <w:rPr>
          <w:rFonts w:ascii="Times New Roman" w:hAnsi="Times New Roman" w:cs="Times New Roman"/>
          <w:i/>
        </w:rPr>
        <w:t>Приложение 6</w:t>
      </w:r>
    </w:p>
    <w:p w:rsidR="00EE41F7" w:rsidRPr="00603FEB" w:rsidRDefault="00EE41F7" w:rsidP="00EE41F7">
      <w:pPr>
        <w:contextualSpacing/>
        <w:rPr>
          <w:rFonts w:ascii="Times New Roman" w:hAnsi="Times New Roman" w:cs="Times New Roman"/>
          <w:i/>
        </w:rPr>
      </w:pPr>
      <w:r w:rsidRPr="00603FE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к бюджету Томского района на 2023 год                                                </w:t>
      </w:r>
    </w:p>
    <w:p w:rsidR="00EE41F7" w:rsidRPr="00603FEB" w:rsidRDefault="00EE41F7" w:rsidP="00EE41F7">
      <w:pPr>
        <w:contextualSpacing/>
        <w:rPr>
          <w:rFonts w:ascii="Times New Roman" w:hAnsi="Times New Roman" w:cs="Times New Roman"/>
          <w:i/>
        </w:rPr>
      </w:pPr>
      <w:r w:rsidRPr="00603FE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и на плановый период 2024 и 2025 годов </w:t>
      </w:r>
    </w:p>
    <w:p w:rsidR="004E36B4" w:rsidRPr="00603FEB" w:rsidRDefault="00EE41F7" w:rsidP="00EE41F7">
      <w:pPr>
        <w:contextualSpacing/>
        <w:rPr>
          <w:rFonts w:ascii="Times New Roman" w:hAnsi="Times New Roman" w:cs="Times New Roman"/>
          <w:i/>
        </w:rPr>
      </w:pPr>
      <w:r w:rsidRPr="00603FE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таблица </w:t>
      </w:r>
      <w:r w:rsidR="00F85BEF" w:rsidRPr="00603FEB">
        <w:rPr>
          <w:rFonts w:ascii="Times New Roman" w:hAnsi="Times New Roman" w:cs="Times New Roman"/>
          <w:i/>
        </w:rPr>
        <w:t>10</w:t>
      </w:r>
    </w:p>
    <w:p w:rsidR="004E36B4" w:rsidRDefault="004E36B4" w:rsidP="00EE41F7">
      <w:pPr>
        <w:contextualSpacing/>
        <w:rPr>
          <w:rFonts w:ascii="Times New Roman" w:hAnsi="Times New Roman" w:cs="Times New Roman"/>
          <w:i/>
        </w:rPr>
      </w:pPr>
    </w:p>
    <w:p w:rsidR="00B96820" w:rsidRDefault="00B96820" w:rsidP="00EE41F7">
      <w:pPr>
        <w:contextualSpacing/>
        <w:rPr>
          <w:rFonts w:ascii="Times New Roman" w:hAnsi="Times New Roman" w:cs="Times New Roman"/>
          <w:i/>
        </w:rPr>
      </w:pPr>
    </w:p>
    <w:p w:rsidR="00B96820" w:rsidRDefault="00B96820" w:rsidP="00EE41F7">
      <w:pPr>
        <w:contextualSpacing/>
        <w:rPr>
          <w:rFonts w:ascii="Times New Roman" w:hAnsi="Times New Roman" w:cs="Times New Roman"/>
          <w:i/>
        </w:rPr>
      </w:pPr>
    </w:p>
    <w:p w:rsidR="00B96820" w:rsidRPr="00603FEB" w:rsidRDefault="00B96820" w:rsidP="00EE41F7">
      <w:pPr>
        <w:contextualSpacing/>
        <w:rPr>
          <w:rFonts w:ascii="Times New Roman" w:hAnsi="Times New Roman" w:cs="Times New Roman"/>
          <w:i/>
        </w:rPr>
      </w:pPr>
    </w:p>
    <w:p w:rsidR="004E36B4" w:rsidRDefault="004E36B4" w:rsidP="00EE41F7">
      <w:pPr>
        <w:contextualSpacing/>
        <w:rPr>
          <w:rFonts w:ascii="Times New Roman" w:hAnsi="Times New Roman" w:cs="Times New Roman"/>
        </w:rPr>
      </w:pPr>
    </w:p>
    <w:p w:rsidR="00F54866" w:rsidRPr="00856707" w:rsidRDefault="00F54866" w:rsidP="00F54866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707">
        <w:rPr>
          <w:rFonts w:ascii="Times New Roman" w:hAnsi="Times New Roman" w:cs="Times New Roman"/>
          <w:b/>
          <w:sz w:val="26"/>
          <w:szCs w:val="26"/>
        </w:rPr>
        <w:t>Распределение субвенций бюджетам</w:t>
      </w:r>
      <w:r w:rsidR="00BD19FE" w:rsidRPr="008567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707">
        <w:rPr>
          <w:rFonts w:ascii="Times New Roman" w:hAnsi="Times New Roman" w:cs="Times New Roman"/>
          <w:b/>
          <w:sz w:val="26"/>
          <w:szCs w:val="26"/>
        </w:rPr>
        <w:t>сельских поселений Томского района</w:t>
      </w:r>
    </w:p>
    <w:p w:rsidR="00F54866" w:rsidRDefault="00BD19FE" w:rsidP="00F54866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707">
        <w:rPr>
          <w:rFonts w:ascii="Times New Roman" w:hAnsi="Times New Roman" w:cs="Times New Roman"/>
          <w:b/>
          <w:sz w:val="26"/>
          <w:szCs w:val="26"/>
        </w:rPr>
        <w:t>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, а также к категории детей - 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, в случае, если их проживание в ранее занимаемых жилых помещениях признается невозможным</w:t>
      </w:r>
    </w:p>
    <w:p w:rsidR="00F54866" w:rsidRPr="00BD19FE" w:rsidRDefault="009B42F2" w:rsidP="00BD19F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19FE" w:rsidRPr="00BD19FE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BD19FE" w:rsidTr="00642AF5">
        <w:tc>
          <w:tcPr>
            <w:tcW w:w="7196" w:type="dxa"/>
          </w:tcPr>
          <w:p w:rsidR="00BD19FE" w:rsidRPr="007E5685" w:rsidRDefault="00BD19FE" w:rsidP="00F548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85">
              <w:rPr>
                <w:rFonts w:ascii="Times New Roman" w:hAnsi="Times New Roman" w:cs="Times New Roman"/>
                <w:sz w:val="24"/>
                <w:szCs w:val="24"/>
              </w:rPr>
              <w:t>Наименование  поселения</w:t>
            </w:r>
          </w:p>
        </w:tc>
        <w:tc>
          <w:tcPr>
            <w:tcW w:w="2977" w:type="dxa"/>
          </w:tcPr>
          <w:p w:rsidR="00BD19FE" w:rsidRPr="007E5685" w:rsidRDefault="00642AF5" w:rsidP="00F548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B3E1C" w:rsidTr="000E2352">
        <w:tc>
          <w:tcPr>
            <w:tcW w:w="7196" w:type="dxa"/>
            <w:vAlign w:val="bottom"/>
          </w:tcPr>
          <w:p w:rsidR="006B3E1C" w:rsidRPr="007E5685" w:rsidRDefault="006B3E1C" w:rsidP="000E2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енское</w:t>
            </w:r>
          </w:p>
        </w:tc>
        <w:tc>
          <w:tcPr>
            <w:tcW w:w="2977" w:type="dxa"/>
          </w:tcPr>
          <w:p w:rsidR="006B3E1C" w:rsidRPr="007E5685" w:rsidRDefault="006B3E1C" w:rsidP="00F548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85">
              <w:rPr>
                <w:rFonts w:ascii="Times New Roman" w:hAnsi="Times New Roman" w:cs="Times New Roman"/>
                <w:sz w:val="24"/>
                <w:szCs w:val="24"/>
              </w:rPr>
              <w:t>3656,5</w:t>
            </w:r>
          </w:p>
        </w:tc>
      </w:tr>
      <w:tr w:rsidR="00D377CB" w:rsidTr="000E2352">
        <w:tc>
          <w:tcPr>
            <w:tcW w:w="7196" w:type="dxa"/>
            <w:vAlign w:val="bottom"/>
          </w:tcPr>
          <w:p w:rsidR="00D377CB" w:rsidRPr="007E5685" w:rsidRDefault="00D377CB" w:rsidP="000E2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ниновское</w:t>
            </w:r>
          </w:p>
        </w:tc>
        <w:tc>
          <w:tcPr>
            <w:tcW w:w="2977" w:type="dxa"/>
          </w:tcPr>
          <w:p w:rsidR="00D377CB" w:rsidRPr="007E5685" w:rsidRDefault="00D377CB" w:rsidP="00F548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,8</w:t>
            </w:r>
          </w:p>
        </w:tc>
      </w:tr>
      <w:tr w:rsidR="006B3E1C" w:rsidTr="000E2352">
        <w:tc>
          <w:tcPr>
            <w:tcW w:w="7196" w:type="dxa"/>
            <w:vAlign w:val="center"/>
          </w:tcPr>
          <w:p w:rsidR="006B3E1C" w:rsidRPr="007E5685" w:rsidRDefault="006B3E1C" w:rsidP="006B3E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:rsidR="006B3E1C" w:rsidRPr="007E5685" w:rsidRDefault="00D377CB" w:rsidP="00F548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3,3</w:t>
            </w:r>
          </w:p>
        </w:tc>
      </w:tr>
    </w:tbl>
    <w:p w:rsidR="00EE41F7" w:rsidRDefault="00EE41F7" w:rsidP="00F548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F4325" w:rsidRDefault="00FF4325" w:rsidP="00F54866">
      <w:pPr>
        <w:contextualSpacing/>
        <w:rPr>
          <w:rFonts w:ascii="Times New Roman" w:hAnsi="Times New Roman" w:cs="Times New Roman"/>
          <w:sz w:val="24"/>
          <w:szCs w:val="24"/>
        </w:rPr>
        <w:sectPr w:rsidR="00FF4325" w:rsidSect="00EE41F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785B23" w:rsidRPr="00E9709F" w:rsidRDefault="00785B23" w:rsidP="00785B23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Приложение 9  </w:t>
      </w:r>
    </w:p>
    <w:p w:rsidR="00785B23" w:rsidRPr="00E9709F" w:rsidRDefault="0016549B" w:rsidP="00785B2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</w:t>
      </w:r>
      <w:r w:rsidR="00785B23" w:rsidRPr="00E970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785B23" w:rsidRPr="00E9709F" w:rsidRDefault="0016549B" w:rsidP="001654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</w:t>
      </w:r>
      <w:r w:rsidR="00785B23"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785B23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785B23" w:rsidRPr="00E9709F" w:rsidRDefault="00785B23" w:rsidP="00785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B23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3C9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бюджетных ассигнований бюджета Том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</w:p>
    <w:p w:rsidR="00785B23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2023 год </w:t>
      </w:r>
    </w:p>
    <w:p w:rsidR="005648A6" w:rsidRDefault="00BF4F40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ыс.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2410"/>
      </w:tblGrid>
      <w:tr w:rsidR="00BF4F40" w:rsidRPr="00BF4F40" w:rsidTr="00BF4F40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F4F40" w:rsidRPr="00BF4F40" w:rsidTr="00BF4F40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3 811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,5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нформационное обеспечение и пропаганда охраны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8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Выполнение комплексных кадастровых рабо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68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</w:t>
            </w:r>
            <w:r w:rsidR="006822DD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68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</w:t>
            </w:r>
            <w:r w:rsidR="006822DD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,6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932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15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77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4,1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4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9,4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9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4,7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4,7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50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50,5</w:t>
            </w:r>
          </w:p>
        </w:tc>
      </w:tr>
      <w:tr w:rsidR="00BF4F40" w:rsidRPr="000960BB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инициативного проекта «Устройство наружного освещения улиц Рождественская, Вознесенская, Покровская, Соборная, Спасская с. Корнилово Томского района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68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</w:t>
            </w:r>
            <w:r w:rsidR="006822DD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68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</w:t>
            </w:r>
            <w:r w:rsidR="006822DD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инициативного проекта «Парк активного отдыха в мкр.Мирный п. Мирный «Мировые детки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инициативного проекта « Отсыпка автомобильных дорог в с. Богашево (залинейная часть) Томского района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инициативного проекта «Благоустройство территории кладбища по адресу: Томская область, Томский район, с. Лучан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8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,2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,2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,2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7,1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34,4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конкурентноспособного, инвестиционно привлекательного сельскохозяйственного производства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34,4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13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6,5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6,5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87,1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87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0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0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0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5A42AA" w:rsidRDefault="007611E4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1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74 389,2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6 784,3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414,1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03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03,8</w:t>
            </w:r>
          </w:p>
        </w:tc>
      </w:tr>
      <w:tr w:rsidR="00BF4F40" w:rsidRPr="00BF4F40" w:rsidTr="00BF4F40">
        <w:trPr>
          <w:trHeight w:val="3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6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32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32,9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7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7,0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 222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 222,4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 муниципальных) учреждений), част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,8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8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23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23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91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91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9</w:t>
            </w:r>
          </w:p>
        </w:tc>
      </w:tr>
      <w:tr w:rsidR="00BF4F40" w:rsidRPr="00BF4F40" w:rsidTr="00BF4F40">
        <w:trPr>
          <w:trHeight w:val="3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9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</w:t>
            </w:r>
            <w:r w:rsidR="00F3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061,9</w:t>
            </w:r>
          </w:p>
        </w:tc>
      </w:tr>
      <w:tr w:rsidR="00BF4F40" w:rsidRPr="00BF4F40" w:rsidTr="00F30599">
        <w:trPr>
          <w:trHeight w:val="20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88,5</w:t>
            </w:r>
          </w:p>
        </w:tc>
      </w:tr>
      <w:tr w:rsidR="00BF4F40" w:rsidRPr="00BF4F40" w:rsidTr="00F30599">
        <w:trPr>
          <w:trHeight w:val="1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,9</w:t>
            </w:r>
          </w:p>
        </w:tc>
      </w:tr>
      <w:tr w:rsidR="00BF4F40" w:rsidRPr="00BF4F40" w:rsidTr="00F30599">
        <w:trPr>
          <w:trHeight w:val="1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008,6</w:t>
            </w:r>
          </w:p>
        </w:tc>
      </w:tr>
      <w:tr w:rsidR="00BF4F40" w:rsidRPr="00BF4F40" w:rsidTr="00BF4F40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0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3,4</w:t>
            </w:r>
          </w:p>
        </w:tc>
      </w:tr>
      <w:tr w:rsidR="00BF4F40" w:rsidRPr="00BF4F40" w:rsidTr="00F30599">
        <w:trPr>
          <w:trHeight w:val="11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3,4</w:t>
            </w:r>
          </w:p>
        </w:tc>
      </w:tr>
      <w:tr w:rsidR="00BF4F40" w:rsidRPr="00BF4F40" w:rsidTr="00F30599">
        <w:trPr>
          <w:trHeight w:val="35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0</w:t>
            </w:r>
          </w:p>
        </w:tc>
      </w:tr>
      <w:tr w:rsidR="00BF4F40" w:rsidRPr="00BF4F40" w:rsidTr="00F30599">
        <w:trPr>
          <w:trHeight w:val="8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0</w:t>
            </w:r>
          </w:p>
        </w:tc>
      </w:tr>
      <w:tr w:rsidR="00BF4F40" w:rsidRPr="00BF4F40" w:rsidTr="00F30599">
        <w:trPr>
          <w:trHeight w:val="26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0,1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3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3,5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6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6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ерсонифицированного финансирования дополнительного образования детей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3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3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3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5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</w:tr>
      <w:tr w:rsidR="00BF4F40" w:rsidRPr="00BF4F40" w:rsidTr="00D11ECD">
        <w:trPr>
          <w:trHeight w:val="10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</w:tr>
      <w:tr w:rsidR="00BF4F40" w:rsidRPr="000B762A" w:rsidTr="00D11ECD">
        <w:trPr>
          <w:trHeight w:val="13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B762A" w:rsidRDefault="009D2519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 032,3</w:t>
            </w:r>
          </w:p>
        </w:tc>
      </w:tr>
      <w:tr w:rsidR="00BF4F40" w:rsidRPr="000960BB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D6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15,</w:t>
            </w:r>
            <w:r w:rsidR="00D60618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 организаций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7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7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женерных изысканий, проектных работ и иных мероприятий по обследованию состояния объектов образовательных организаций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5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5,5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,9</w:t>
            </w:r>
          </w:p>
        </w:tc>
      </w:tr>
      <w:tr w:rsidR="00BF4F40" w:rsidRPr="000960BB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конструкция и капитальный ремонт 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321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67,</w:t>
            </w:r>
            <w:r w:rsidR="00321304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1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1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77,2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77,2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Чернореченская СОШ» Томского района, по адресу:Томская область, Томский район, д. Черная Речка, ул. Береговая, д.5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9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9,7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3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( Капитальный ремонт МБОУ «Чернореченская СОШ» Томского района, по адресу:Томская область, Томский район, д. Черная Речка, ул. Береговая, д.5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1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1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Чернореченская СОШ» Томского района, по адресу:Томская область, Томский район, д. Черная Речка, ул. Береговая, д.5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1B505C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1B505C" w:rsidRDefault="00BF4F40" w:rsidP="005A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A42AA" w:rsidRPr="001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9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1B505C" w:rsidRDefault="005A42AA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549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1B505C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1B505C" w:rsidRDefault="005A42AA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963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7,9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7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9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4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5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5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патриотического воспитания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атриотического воспитания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25,7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25,7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26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3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724,0</w:t>
            </w:r>
          </w:p>
        </w:tc>
      </w:tr>
      <w:tr w:rsidR="00BF4F40" w:rsidRPr="000960BB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83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217,</w:t>
            </w:r>
            <w:r w:rsidR="008315E9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7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,7</w:t>
            </w:r>
          </w:p>
        </w:tc>
      </w:tr>
      <w:tr w:rsidR="00BF4F40" w:rsidRPr="00BF4F40" w:rsidTr="00B04194">
        <w:trPr>
          <w:trHeight w:val="1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74,4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62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1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40,4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,4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2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2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Развитие культурно-досуговой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4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4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7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(или) текущий ремонт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6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00,9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55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55,8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,1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,1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79,8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0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0,7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ьектов Российской Федерации, кроме г.г. Москвы и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1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конструкция, текущий и капитальный ремонт детских школ искусств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текущий и капитальный ремонт детских школ искусств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B5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56FFA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6FFA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0C3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93,</w:t>
            </w:r>
            <w:r w:rsidR="000C3749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BF4F40" w:rsidP="000C3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93,</w:t>
            </w:r>
            <w:r w:rsidR="000C3749"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учреждений дополнительного образова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4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1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1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1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1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4,9</w:t>
            </w:r>
          </w:p>
        </w:tc>
      </w:tr>
      <w:tr w:rsidR="00BF4F40" w:rsidRPr="00BF4F40" w:rsidTr="00B04194">
        <w:trPr>
          <w:trHeight w:val="4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8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2</w:t>
            </w:r>
          </w:p>
        </w:tc>
      </w:tr>
      <w:tr w:rsidR="00BF4F40" w:rsidRPr="00BF4F40" w:rsidTr="00B04194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2</w:t>
            </w:r>
          </w:p>
        </w:tc>
      </w:tr>
      <w:tr w:rsidR="00BF4F40" w:rsidRPr="00BF4F40" w:rsidTr="00B04194">
        <w:trPr>
          <w:trHeight w:val="1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42,3</w:t>
            </w:r>
          </w:p>
        </w:tc>
      </w:tr>
      <w:tr w:rsidR="00BF4F40" w:rsidRPr="00BF4F40" w:rsidTr="00B04194">
        <w:trPr>
          <w:trHeight w:val="1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9,6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6,6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3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3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0,1</w:t>
            </w:r>
          </w:p>
        </w:tc>
      </w:tr>
      <w:tr w:rsidR="00BF4F40" w:rsidRPr="00BF4F40" w:rsidTr="00BF4F40">
        <w:trPr>
          <w:trHeight w:val="5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,5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,5</w:t>
            </w:r>
          </w:p>
        </w:tc>
      </w:tr>
      <w:tr w:rsidR="00BF4F40" w:rsidRPr="00BF4F40" w:rsidTr="00BF4F40">
        <w:trPr>
          <w:trHeight w:val="4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выплаты ,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3,3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3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3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BF4F40" w:rsidRPr="00BF4F40" w:rsidTr="00BF4F40">
        <w:trPr>
          <w:trHeight w:val="4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«Повышение качества жизни граждан старшего поколения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граждан старшего поколе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граждан старшего поколения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благоприятной социальной среды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ельским поселениям Томского района в ремонте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F40" w:rsidRPr="00BF4F40" w:rsidTr="00BF4F40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учшение жилищных условий детей-сирот и детей,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 сирот и детей, оставшихся без попечения родителей, и достигших возраста 23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, определение объема ремонтных работ и составление сметных расчетов по ремонту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4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4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4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единого информационного пространства и электронного документооборота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правочной системы документооборота«Кодекс: Документооборот» на территории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919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зификация муниципального образования «Томский район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ввода в эксплуатацию и оформления в собственность газораспределительных сетей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1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20,9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иобретение материалов,</w:t>
            </w:r>
            <w:r w:rsidR="007C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,</w:t>
            </w:r>
            <w:r w:rsidR="007C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28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6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6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2,1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2,1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технического обследования объектов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пенсация сверхнормативных расходов и выпадающих доходов ресурсоснабжающи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7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7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7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иобретение в муниципальную собственность объектов коммунального хозяйства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8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жилого строения (Газовая котельная) по адресу: Томская область, Томский район, с. Богашево ул. Новостройка, д. 4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8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0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 (или) установка контейнерных площадок дл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1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1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Проведение регламентных работ на объектах инженерной инфраструктуры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51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51,4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51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ражданская оборона и защита населения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твращение чрезвычайных происшествий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,4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терроризма и экстремизма, минимизация и (или) ликвидация последствий проявлений терроризма и экстремизма в муниципаль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4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повышению уровня антитеррористической защищ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материалов 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 717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33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1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8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 границах населенных пунк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3,3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3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3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7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54,7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18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14,6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4,3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Развитие инженерной и транспортной инфраструктуры на застраиваемых территор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,4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д-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4</w:t>
            </w:r>
          </w:p>
        </w:tc>
      </w:tr>
      <w:tr w:rsidR="00BF4F40" w:rsidRPr="00BF4F40" w:rsidTr="00BF4F40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д-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современной среды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0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благоприятных и безопасных условий проживания жителей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территорий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«Осуществление строительного контроля по благоустройству территорий в рамках реализации мероприятий по формированию комфортн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 контроля по благоустройству территорий» в рамках реализации МП «Формирование современной среды и архитектурного облика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комфортной среды в Том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1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среды в Том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1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1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483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4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8,7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8,7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8,2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8,2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7,1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7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постановке на кадастровый учет земельных участков по проектам меж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работы по образованию земельных участков, на которых расположены многоквартирные дома и иные входящие в состав таких домов объекты не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Ликвидация объектов и зелёных насаждений, находящихся на территории Том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бъектов недвижимости, непригодных для дальнейшей эксплуат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еревьев на территории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299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920,7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920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9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9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8D0079" w:rsidRDefault="00C76B1A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 748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,2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5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5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0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6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391765" w:rsidRDefault="00BF06A6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147,7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391765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10,4</w:t>
            </w:r>
          </w:p>
        </w:tc>
      </w:tr>
      <w:tr w:rsidR="00BF4F40" w:rsidRPr="00FA766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391765" w:rsidRDefault="00BF06A6" w:rsidP="00A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21,2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391765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4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2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2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9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3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,1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8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7,4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6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7</w:t>
            </w:r>
          </w:p>
        </w:tc>
      </w:tr>
      <w:tr w:rsidR="00BF4F40" w:rsidRPr="00BF4F40" w:rsidTr="00BF4F40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9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9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1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1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5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8,2</w:t>
            </w:r>
          </w:p>
        </w:tc>
      </w:tr>
      <w:tr w:rsidR="00BF4F40" w:rsidRPr="000960BB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0960BB" w:rsidRDefault="00FA766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9,7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7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,8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,8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BF4F40" w:rsidRPr="00BF4F40" w:rsidTr="00BF4F4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BF4F40" w:rsidRPr="00BF4F40" w:rsidTr="00BF4F4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F4F40" w:rsidRPr="00BF4F40" w:rsidTr="00BF4F4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F4F40" w:rsidRPr="00BF4F40" w:rsidTr="00BF4F4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40" w:rsidRPr="00BF4F40" w:rsidRDefault="00BF4F40" w:rsidP="00BF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</w:tbl>
    <w:p w:rsidR="00BF4F40" w:rsidRDefault="00BF4F40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BF" w:rsidRPr="00E9709F" w:rsidRDefault="00AA25BF" w:rsidP="00AA25BF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Приложение 9.1  </w:t>
      </w:r>
    </w:p>
    <w:p w:rsidR="00AA25BF" w:rsidRPr="00E9709F" w:rsidRDefault="00AA25BF" w:rsidP="00AA25B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AA25BF" w:rsidRPr="00E9709F" w:rsidRDefault="00AA25BF" w:rsidP="00AA25BF">
      <w:pPr>
        <w:keepNext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AA25BF" w:rsidRPr="00E9709F" w:rsidRDefault="00AA25BF" w:rsidP="00AA2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5BF" w:rsidRPr="00E9709F" w:rsidRDefault="00AA25BF" w:rsidP="00AA2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5BF" w:rsidRPr="00E9709F" w:rsidRDefault="00AA25BF" w:rsidP="00AA2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бюджетных ассигнований бюджета Том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4-2025  годов </w:t>
      </w:r>
    </w:p>
    <w:p w:rsidR="00AA25BF" w:rsidRDefault="00AA25BF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BF" w:rsidRDefault="00AA25BF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BF" w:rsidRDefault="00AA25BF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3984"/>
        <w:gridCol w:w="1810"/>
        <w:gridCol w:w="720"/>
        <w:gridCol w:w="2010"/>
        <w:gridCol w:w="1725"/>
      </w:tblGrid>
      <w:tr w:rsidR="005B713F" w:rsidRPr="005B713F" w:rsidTr="005B713F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5B713F" w:rsidRPr="005B713F" w:rsidTr="005B713F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7 222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 405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тартующему бизнес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нформационное обеспечение и пропаганда охраны труд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4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Выполнение комплексных кадастровых работ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</w:tr>
      <w:tr w:rsidR="005B713F" w:rsidRPr="005B713F" w:rsidTr="00BD2DAF">
        <w:trPr>
          <w:trHeight w:val="11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</w:tr>
      <w:tr w:rsidR="005B713F" w:rsidRPr="005B713F" w:rsidTr="00BD2DAF">
        <w:trPr>
          <w:trHeight w:val="1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</w:tr>
      <w:tr w:rsidR="005B713F" w:rsidRPr="005B713F" w:rsidTr="005B713F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</w:tr>
      <w:tr w:rsidR="005B713F" w:rsidRPr="005B713F" w:rsidTr="005B713F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261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078,3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4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461,2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964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4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3,8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3,8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250,8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250,8</w:t>
            </w:r>
          </w:p>
        </w:tc>
      </w:tr>
      <w:tr w:rsidR="005B713F" w:rsidRPr="005B713F" w:rsidTr="005B713F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6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6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6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правления муниципальными финансам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1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,9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433,1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конкурентноспособного, инвестиционно привлекательного сельскохозяйственного производства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33,1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1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24,1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6,5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6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97,6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97,6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9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9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9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3 733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6 990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474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6 260,7</w:t>
            </w:r>
          </w:p>
        </w:tc>
      </w:tr>
      <w:tr w:rsidR="005B713F" w:rsidRPr="005B713F" w:rsidTr="005B713F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583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382,5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27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27,6</w:t>
            </w:r>
          </w:p>
        </w:tc>
      </w:tr>
      <w:tr w:rsidR="005B713F" w:rsidRPr="005B713F" w:rsidTr="005B713F">
        <w:trPr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6</w:t>
            </w:r>
          </w:p>
        </w:tc>
      </w:tr>
      <w:tr w:rsidR="005B713F" w:rsidRPr="005B713F" w:rsidTr="00371B88">
        <w:trPr>
          <w:trHeight w:val="39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34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822,2</w:t>
            </w:r>
          </w:p>
        </w:tc>
      </w:tr>
      <w:tr w:rsidR="005B713F" w:rsidRPr="005B713F" w:rsidTr="00371B88">
        <w:trPr>
          <w:trHeight w:val="1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34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822,2</w:t>
            </w:r>
          </w:p>
        </w:tc>
      </w:tr>
      <w:tr w:rsidR="005B713F" w:rsidRPr="005B713F" w:rsidTr="005B713F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 муниципальных) учреждений), частных дошкольных образовательных организа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3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3</w:t>
            </w:r>
          </w:p>
        </w:tc>
      </w:tr>
      <w:tr w:rsidR="005B713F" w:rsidRPr="005B713F" w:rsidTr="0033049C">
        <w:trPr>
          <w:trHeight w:val="4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28,8</w:t>
            </w:r>
          </w:p>
        </w:tc>
      </w:tr>
      <w:tr w:rsidR="005B713F" w:rsidRPr="005B713F" w:rsidTr="0033049C">
        <w:trPr>
          <w:trHeight w:val="14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28,8</w:t>
            </w:r>
          </w:p>
        </w:tc>
      </w:tr>
      <w:tr w:rsidR="005B713F" w:rsidRPr="005B713F" w:rsidTr="0033049C">
        <w:trPr>
          <w:trHeight w:val="1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66,0</w:t>
            </w:r>
          </w:p>
        </w:tc>
      </w:tr>
      <w:tr w:rsidR="005B713F" w:rsidRPr="005B713F" w:rsidTr="0033049C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66,0</w:t>
            </w:r>
          </w:p>
        </w:tc>
      </w:tr>
      <w:tr w:rsidR="005B713F" w:rsidRPr="005B713F" w:rsidTr="0033049C">
        <w:trPr>
          <w:trHeight w:val="18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9</w:t>
            </w:r>
          </w:p>
        </w:tc>
      </w:tr>
      <w:tr w:rsidR="005B713F" w:rsidRPr="005B713F" w:rsidTr="005B713F">
        <w:trPr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9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общего и дополнительного образования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387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552,1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747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009,3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747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009,3</w:t>
            </w:r>
          </w:p>
        </w:tc>
      </w:tr>
      <w:tr w:rsidR="005B713F" w:rsidRPr="005B713F" w:rsidTr="005B713F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5B713F" w:rsidRPr="005B713F" w:rsidTr="00D7579B">
        <w:trPr>
          <w:trHeight w:val="29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0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2,8</w:t>
            </w:r>
          </w:p>
        </w:tc>
      </w:tr>
      <w:tr w:rsidR="005B713F" w:rsidRPr="005B713F" w:rsidTr="00D7579B">
        <w:trPr>
          <w:trHeight w:val="16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0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2,8</w:t>
            </w:r>
          </w:p>
        </w:tc>
      </w:tr>
      <w:tr w:rsidR="005B713F" w:rsidRPr="005B713F" w:rsidTr="005B713F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5B713F" w:rsidRPr="005B713F" w:rsidTr="00D7579B">
        <w:trPr>
          <w:trHeight w:val="10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5B713F" w:rsidRPr="005B713F" w:rsidTr="005B713F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9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9,8</w:t>
            </w:r>
          </w:p>
        </w:tc>
      </w:tr>
      <w:tr w:rsidR="005B713F" w:rsidRPr="005B713F" w:rsidTr="005B713F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2</w:t>
            </w:r>
          </w:p>
        </w:tc>
      </w:tr>
      <w:tr w:rsidR="005B713F" w:rsidRPr="005B713F" w:rsidTr="005B713F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6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6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9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ерсонифицированного финансирования дополнительного образования детей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713F" w:rsidRPr="005B713F" w:rsidTr="005B713F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0</w:t>
            </w:r>
          </w:p>
        </w:tc>
      </w:tr>
      <w:tr w:rsidR="005B713F" w:rsidRPr="005B713F" w:rsidTr="00C65996">
        <w:trPr>
          <w:trHeight w:val="1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В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.EВ.5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6,8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6,8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7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7,2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713F" w:rsidRPr="005B713F" w:rsidTr="005B713F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9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9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9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9,9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9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9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9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5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5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8,3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8,3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патриотического воспитания обучающихся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атриотического воспитания обучающихс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87,3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87,3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68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68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3,1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224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790,7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491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882,9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,4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,4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2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Развитие культурно-досуговой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9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9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7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48,6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3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3,5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,1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,1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0,7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библиотечного обслуживания, комплектования и обеспечения сохранности библиотечных фондов библиотек населения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0,7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0,7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2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2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2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5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5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0,4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0,4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4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5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5,1</w:t>
            </w:r>
          </w:p>
        </w:tc>
      </w:tr>
      <w:tr w:rsidR="005B713F" w:rsidRPr="005B713F" w:rsidTr="005B713F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4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4,9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3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8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8,6</w:t>
            </w:r>
          </w:p>
        </w:tc>
      </w:tr>
      <w:tr w:rsidR="005B713F" w:rsidRPr="005B713F" w:rsidTr="00841711">
        <w:trPr>
          <w:trHeight w:val="12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еспечение условий для развития физической культуры и массового спор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</w:tr>
      <w:tr w:rsidR="005B713F" w:rsidRPr="005B713F" w:rsidTr="00841711">
        <w:trPr>
          <w:trHeight w:val="1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</w:tr>
      <w:tr w:rsidR="005B713F" w:rsidRPr="005B713F" w:rsidTr="00841711">
        <w:trPr>
          <w:trHeight w:val="16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02,3</w:t>
            </w:r>
          </w:p>
        </w:tc>
      </w:tr>
      <w:tr w:rsidR="005B713F" w:rsidRPr="005B713F" w:rsidTr="00841711">
        <w:trPr>
          <w:trHeight w:val="16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9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9,6</w:t>
            </w:r>
          </w:p>
        </w:tc>
      </w:tr>
      <w:tr w:rsidR="005B713F" w:rsidRPr="005B713F" w:rsidTr="005201A6">
        <w:trPr>
          <w:trHeight w:val="3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6</w:t>
            </w:r>
          </w:p>
        </w:tc>
      </w:tr>
      <w:tr w:rsidR="005B713F" w:rsidRPr="005B713F" w:rsidTr="005201A6">
        <w:trPr>
          <w:trHeight w:val="15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B713F" w:rsidRPr="005B713F" w:rsidTr="005201A6">
        <w:trPr>
          <w:trHeight w:val="11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6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6,6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3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3,0</w:t>
            </w:r>
          </w:p>
        </w:tc>
      </w:tr>
      <w:tr w:rsidR="005B713F" w:rsidRPr="005B713F" w:rsidTr="005201A6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B713F" w:rsidRPr="005B713F" w:rsidTr="005201A6">
        <w:trPr>
          <w:trHeight w:val="9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3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3,0</w:t>
            </w:r>
          </w:p>
        </w:tc>
      </w:tr>
      <w:tr w:rsidR="005B713F" w:rsidRPr="005B713F" w:rsidTr="005201A6">
        <w:trPr>
          <w:trHeight w:val="3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6,7</w:t>
            </w:r>
          </w:p>
        </w:tc>
      </w:tr>
      <w:tr w:rsidR="005B713F" w:rsidRPr="005B713F" w:rsidTr="005201A6">
        <w:trPr>
          <w:trHeight w:val="9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,7</w:t>
            </w:r>
          </w:p>
        </w:tc>
      </w:tr>
      <w:tr w:rsidR="005B713F" w:rsidRPr="005B713F" w:rsidTr="005201A6">
        <w:trPr>
          <w:trHeight w:val="8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,7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B713F" w:rsidRPr="005B713F" w:rsidTr="005B713F">
        <w:trPr>
          <w:trHeight w:val="5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«Повышение качества жизни граждан старшего поколения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граждан старшего поколения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8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8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бесперебойной работы информационных систем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единого информационного пространства и электронного документооборота в Томском районе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правочной системы документооборота«Кодекс: Документооборот» на территории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34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94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6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35,7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0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иобретение материалов,оборудования и транспорта на развитие инженерной инфраструктуры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,оборудования и транспорта на развитие инженерной инфраструктуры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6,1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6,1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6,1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9,6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9,6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9,6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латы концедента в рамках заключенного концессионного соглаш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8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авонарушен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8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94,4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6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3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3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3,2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работ по сносу незаконно установленных рекламных конструк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4,2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2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1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1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1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819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175,9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2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4,1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1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6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6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6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923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240,5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79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29,3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84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0,9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4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2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2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8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5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5,6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9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9,0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0,0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9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5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</w:tr>
      <w:tr w:rsidR="005B713F" w:rsidRPr="005B713F" w:rsidTr="005B71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5B713F" w:rsidRPr="005B713F" w:rsidTr="005B71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5B713F" w:rsidRPr="005B713F" w:rsidTr="005B71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5B713F" w:rsidRPr="005B713F" w:rsidTr="005B713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B713F" w:rsidRPr="005B713F" w:rsidTr="005B713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B713F" w:rsidRPr="005B713F" w:rsidTr="005B713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F" w:rsidRPr="005B713F" w:rsidRDefault="005B713F" w:rsidP="005B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</w:tbl>
    <w:p w:rsidR="00AA25BF" w:rsidRDefault="00AA25BF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01F" w:rsidRPr="00E9709F" w:rsidRDefault="004D7857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89501F" w:rsidRPr="00E9709F" w:rsidSect="00615CC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15" w:rsidRDefault="00F44D15" w:rsidP="00F412C9">
      <w:pPr>
        <w:spacing w:after="0" w:line="240" w:lineRule="auto"/>
      </w:pPr>
      <w:r>
        <w:separator/>
      </w:r>
    </w:p>
  </w:endnote>
  <w:endnote w:type="continuationSeparator" w:id="0">
    <w:p w:rsidR="00F44D15" w:rsidRDefault="00F44D15" w:rsidP="00F4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15" w:rsidRDefault="00F44D15" w:rsidP="00F412C9">
      <w:pPr>
        <w:spacing w:after="0" w:line="240" w:lineRule="auto"/>
      </w:pPr>
      <w:r>
        <w:separator/>
      </w:r>
    </w:p>
  </w:footnote>
  <w:footnote w:type="continuationSeparator" w:id="0">
    <w:p w:rsidR="00F44D15" w:rsidRDefault="00F44D15" w:rsidP="00F4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3417"/>
      <w:docPartObj>
        <w:docPartGallery w:val="Page Numbers (Top of Page)"/>
        <w:docPartUnique/>
      </w:docPartObj>
    </w:sdtPr>
    <w:sdtEndPr/>
    <w:sdtContent>
      <w:p w:rsidR="002C6EA8" w:rsidRDefault="00B93048">
        <w:pPr>
          <w:pStyle w:val="a5"/>
          <w:jc w:val="center"/>
        </w:pPr>
        <w:r w:rsidRPr="00554EBE">
          <w:rPr>
            <w:rFonts w:ascii="Times New Roman" w:hAnsi="Times New Roman" w:cs="Times New Roman"/>
          </w:rPr>
          <w:fldChar w:fldCharType="begin"/>
        </w:r>
        <w:r w:rsidR="002C6EA8" w:rsidRPr="00554EBE">
          <w:rPr>
            <w:rFonts w:ascii="Times New Roman" w:hAnsi="Times New Roman" w:cs="Times New Roman"/>
          </w:rPr>
          <w:instrText>PAGE   \* MERGEFORMAT</w:instrText>
        </w:r>
        <w:r w:rsidRPr="00554EBE">
          <w:rPr>
            <w:rFonts w:ascii="Times New Roman" w:hAnsi="Times New Roman" w:cs="Times New Roman"/>
          </w:rPr>
          <w:fldChar w:fldCharType="separate"/>
        </w:r>
        <w:r w:rsidR="00074583">
          <w:rPr>
            <w:rFonts w:ascii="Times New Roman" w:hAnsi="Times New Roman" w:cs="Times New Roman"/>
            <w:noProof/>
          </w:rPr>
          <w:t>2</w:t>
        </w:r>
        <w:r w:rsidRPr="00554EB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C6EA8" w:rsidRDefault="002C6E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A8" w:rsidRDefault="002C6EA8">
    <w:pPr>
      <w:pStyle w:val="a5"/>
      <w:jc w:val="center"/>
    </w:pPr>
  </w:p>
  <w:p w:rsidR="002C6EA8" w:rsidRDefault="002C6EA8">
    <w:pPr>
      <w:pStyle w:val="a5"/>
      <w:jc w:val="center"/>
    </w:pPr>
  </w:p>
  <w:p w:rsidR="002C6EA8" w:rsidRDefault="002C6E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A2E"/>
    <w:multiLevelType w:val="hybridMultilevel"/>
    <w:tmpl w:val="D280F3D2"/>
    <w:lvl w:ilvl="0" w:tplc="CEBA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E152B"/>
    <w:multiLevelType w:val="hybridMultilevel"/>
    <w:tmpl w:val="7EAC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7F"/>
    <w:rsid w:val="00006B21"/>
    <w:rsid w:val="00007C39"/>
    <w:rsid w:val="000116C8"/>
    <w:rsid w:val="00015DF8"/>
    <w:rsid w:val="00017E4E"/>
    <w:rsid w:val="00020D0E"/>
    <w:rsid w:val="00022E58"/>
    <w:rsid w:val="0002507D"/>
    <w:rsid w:val="00027081"/>
    <w:rsid w:val="00036555"/>
    <w:rsid w:val="000400B3"/>
    <w:rsid w:val="0004573B"/>
    <w:rsid w:val="000479D6"/>
    <w:rsid w:val="00054A53"/>
    <w:rsid w:val="00060DAF"/>
    <w:rsid w:val="000736F5"/>
    <w:rsid w:val="00073EE3"/>
    <w:rsid w:val="00074583"/>
    <w:rsid w:val="00086940"/>
    <w:rsid w:val="00095C9E"/>
    <w:rsid w:val="000960BB"/>
    <w:rsid w:val="000A4A08"/>
    <w:rsid w:val="000B2DEE"/>
    <w:rsid w:val="000B59BF"/>
    <w:rsid w:val="000B762A"/>
    <w:rsid w:val="000C3749"/>
    <w:rsid w:val="000C5185"/>
    <w:rsid w:val="000C63E8"/>
    <w:rsid w:val="000D0921"/>
    <w:rsid w:val="000D5785"/>
    <w:rsid w:val="000D7F11"/>
    <w:rsid w:val="000E2352"/>
    <w:rsid w:val="000E5702"/>
    <w:rsid w:val="000E6AF1"/>
    <w:rsid w:val="000F2BE6"/>
    <w:rsid w:val="000F529C"/>
    <w:rsid w:val="000F6090"/>
    <w:rsid w:val="00104BC8"/>
    <w:rsid w:val="00105576"/>
    <w:rsid w:val="0011265F"/>
    <w:rsid w:val="00117D8D"/>
    <w:rsid w:val="00122977"/>
    <w:rsid w:val="00124E21"/>
    <w:rsid w:val="00127145"/>
    <w:rsid w:val="00133300"/>
    <w:rsid w:val="00134ECB"/>
    <w:rsid w:val="0014602F"/>
    <w:rsid w:val="00150B94"/>
    <w:rsid w:val="00155738"/>
    <w:rsid w:val="001557C7"/>
    <w:rsid w:val="001608F5"/>
    <w:rsid w:val="00163A8F"/>
    <w:rsid w:val="00164650"/>
    <w:rsid w:val="0016549B"/>
    <w:rsid w:val="00170F68"/>
    <w:rsid w:val="00173EA4"/>
    <w:rsid w:val="00185D1E"/>
    <w:rsid w:val="0019470F"/>
    <w:rsid w:val="00197EDC"/>
    <w:rsid w:val="001A5B20"/>
    <w:rsid w:val="001A5D43"/>
    <w:rsid w:val="001A7BE4"/>
    <w:rsid w:val="001B505C"/>
    <w:rsid w:val="001B5A46"/>
    <w:rsid w:val="001B5C52"/>
    <w:rsid w:val="001C521B"/>
    <w:rsid w:val="001D2CA5"/>
    <w:rsid w:val="001D3DA4"/>
    <w:rsid w:val="001D580F"/>
    <w:rsid w:val="001D71EA"/>
    <w:rsid w:val="001D7334"/>
    <w:rsid w:val="001E1407"/>
    <w:rsid w:val="001E2B1C"/>
    <w:rsid w:val="001E4BFE"/>
    <w:rsid w:val="001E5835"/>
    <w:rsid w:val="001E59ED"/>
    <w:rsid w:val="001E782E"/>
    <w:rsid w:val="001E7C50"/>
    <w:rsid w:val="001F1495"/>
    <w:rsid w:val="00201CC9"/>
    <w:rsid w:val="00201D87"/>
    <w:rsid w:val="00204BD1"/>
    <w:rsid w:val="00221A4C"/>
    <w:rsid w:val="00222AAC"/>
    <w:rsid w:val="00222D3E"/>
    <w:rsid w:val="00223F51"/>
    <w:rsid w:val="00224412"/>
    <w:rsid w:val="0022588E"/>
    <w:rsid w:val="00236178"/>
    <w:rsid w:val="002372DF"/>
    <w:rsid w:val="00240C57"/>
    <w:rsid w:val="002524B6"/>
    <w:rsid w:val="00253B1A"/>
    <w:rsid w:val="002569BF"/>
    <w:rsid w:val="002602E1"/>
    <w:rsid w:val="0026773B"/>
    <w:rsid w:val="002759A2"/>
    <w:rsid w:val="00277B5E"/>
    <w:rsid w:val="0028086B"/>
    <w:rsid w:val="002838DB"/>
    <w:rsid w:val="00283B58"/>
    <w:rsid w:val="00287905"/>
    <w:rsid w:val="002923D5"/>
    <w:rsid w:val="00297177"/>
    <w:rsid w:val="002972A9"/>
    <w:rsid w:val="002A430F"/>
    <w:rsid w:val="002B54E1"/>
    <w:rsid w:val="002C0622"/>
    <w:rsid w:val="002C072F"/>
    <w:rsid w:val="002C3E05"/>
    <w:rsid w:val="002C6EA8"/>
    <w:rsid w:val="002D603A"/>
    <w:rsid w:val="002E1FF9"/>
    <w:rsid w:val="002E5C45"/>
    <w:rsid w:val="002E66DB"/>
    <w:rsid w:val="002F37D4"/>
    <w:rsid w:val="002F71C9"/>
    <w:rsid w:val="003009FF"/>
    <w:rsid w:val="00301327"/>
    <w:rsid w:val="00305598"/>
    <w:rsid w:val="00321304"/>
    <w:rsid w:val="00322FCC"/>
    <w:rsid w:val="00327BC9"/>
    <w:rsid w:val="0033049C"/>
    <w:rsid w:val="00340984"/>
    <w:rsid w:val="00341F3B"/>
    <w:rsid w:val="00350A9C"/>
    <w:rsid w:val="003545DE"/>
    <w:rsid w:val="00356486"/>
    <w:rsid w:val="00356975"/>
    <w:rsid w:val="00361228"/>
    <w:rsid w:val="0036137C"/>
    <w:rsid w:val="0036289C"/>
    <w:rsid w:val="00363FDE"/>
    <w:rsid w:val="00364509"/>
    <w:rsid w:val="00364B53"/>
    <w:rsid w:val="00365C2F"/>
    <w:rsid w:val="00366BAF"/>
    <w:rsid w:val="00367AF8"/>
    <w:rsid w:val="00370097"/>
    <w:rsid w:val="00371B88"/>
    <w:rsid w:val="00381A90"/>
    <w:rsid w:val="00382E0D"/>
    <w:rsid w:val="00385828"/>
    <w:rsid w:val="00386C55"/>
    <w:rsid w:val="00391765"/>
    <w:rsid w:val="00396262"/>
    <w:rsid w:val="003A47DF"/>
    <w:rsid w:val="003A6561"/>
    <w:rsid w:val="003B05CD"/>
    <w:rsid w:val="003B28F8"/>
    <w:rsid w:val="003B2D8B"/>
    <w:rsid w:val="003B3C0C"/>
    <w:rsid w:val="003B466F"/>
    <w:rsid w:val="003C5E32"/>
    <w:rsid w:val="003D033D"/>
    <w:rsid w:val="003D16FF"/>
    <w:rsid w:val="003D60FB"/>
    <w:rsid w:val="003E28F5"/>
    <w:rsid w:val="003E2933"/>
    <w:rsid w:val="003F2D54"/>
    <w:rsid w:val="003F3174"/>
    <w:rsid w:val="003F64DD"/>
    <w:rsid w:val="003F66DC"/>
    <w:rsid w:val="004003E9"/>
    <w:rsid w:val="004067FD"/>
    <w:rsid w:val="00406F02"/>
    <w:rsid w:val="00417435"/>
    <w:rsid w:val="00433A3D"/>
    <w:rsid w:val="00434BF6"/>
    <w:rsid w:val="004373B8"/>
    <w:rsid w:val="0045569B"/>
    <w:rsid w:val="00470000"/>
    <w:rsid w:val="004719CB"/>
    <w:rsid w:val="00472949"/>
    <w:rsid w:val="00474981"/>
    <w:rsid w:val="0047646E"/>
    <w:rsid w:val="00476FA2"/>
    <w:rsid w:val="0048514F"/>
    <w:rsid w:val="0048538E"/>
    <w:rsid w:val="00491671"/>
    <w:rsid w:val="004A2004"/>
    <w:rsid w:val="004A3CF4"/>
    <w:rsid w:val="004B0254"/>
    <w:rsid w:val="004B76C2"/>
    <w:rsid w:val="004C08D2"/>
    <w:rsid w:val="004C3411"/>
    <w:rsid w:val="004C557C"/>
    <w:rsid w:val="004C5B3A"/>
    <w:rsid w:val="004D6EA5"/>
    <w:rsid w:val="004D7857"/>
    <w:rsid w:val="004E25FB"/>
    <w:rsid w:val="004E289F"/>
    <w:rsid w:val="004E36B4"/>
    <w:rsid w:val="004F5FE7"/>
    <w:rsid w:val="004F7B54"/>
    <w:rsid w:val="00502DE8"/>
    <w:rsid w:val="00502F03"/>
    <w:rsid w:val="005067B2"/>
    <w:rsid w:val="0051590B"/>
    <w:rsid w:val="00517B26"/>
    <w:rsid w:val="00517D2E"/>
    <w:rsid w:val="005201A6"/>
    <w:rsid w:val="0052382E"/>
    <w:rsid w:val="005247EB"/>
    <w:rsid w:val="00524961"/>
    <w:rsid w:val="00530697"/>
    <w:rsid w:val="00533676"/>
    <w:rsid w:val="00533B7A"/>
    <w:rsid w:val="00533FCC"/>
    <w:rsid w:val="005358D3"/>
    <w:rsid w:val="005367E6"/>
    <w:rsid w:val="00537D3B"/>
    <w:rsid w:val="0054276C"/>
    <w:rsid w:val="00551BFB"/>
    <w:rsid w:val="00553D01"/>
    <w:rsid w:val="00554EBE"/>
    <w:rsid w:val="00561DB0"/>
    <w:rsid w:val="005622EB"/>
    <w:rsid w:val="00562940"/>
    <w:rsid w:val="00563442"/>
    <w:rsid w:val="005648A6"/>
    <w:rsid w:val="005655D9"/>
    <w:rsid w:val="0056627C"/>
    <w:rsid w:val="005666CD"/>
    <w:rsid w:val="00583D4D"/>
    <w:rsid w:val="00584E87"/>
    <w:rsid w:val="0059276C"/>
    <w:rsid w:val="00596B04"/>
    <w:rsid w:val="005A0914"/>
    <w:rsid w:val="005A17F9"/>
    <w:rsid w:val="005A42AA"/>
    <w:rsid w:val="005A6CA4"/>
    <w:rsid w:val="005A70A4"/>
    <w:rsid w:val="005A71EA"/>
    <w:rsid w:val="005B18ED"/>
    <w:rsid w:val="005B1E25"/>
    <w:rsid w:val="005B65CB"/>
    <w:rsid w:val="005B713F"/>
    <w:rsid w:val="005B7604"/>
    <w:rsid w:val="005B7F9D"/>
    <w:rsid w:val="005C4469"/>
    <w:rsid w:val="005C47DE"/>
    <w:rsid w:val="005C5EE8"/>
    <w:rsid w:val="005E4BC8"/>
    <w:rsid w:val="005E4E50"/>
    <w:rsid w:val="005E5639"/>
    <w:rsid w:val="005F1D17"/>
    <w:rsid w:val="005F2AC3"/>
    <w:rsid w:val="005F3024"/>
    <w:rsid w:val="006022D4"/>
    <w:rsid w:val="00603176"/>
    <w:rsid w:val="00603E47"/>
    <w:rsid w:val="00603FEB"/>
    <w:rsid w:val="00606116"/>
    <w:rsid w:val="00611C70"/>
    <w:rsid w:val="006136E2"/>
    <w:rsid w:val="0061472B"/>
    <w:rsid w:val="00615CC7"/>
    <w:rsid w:val="006173BD"/>
    <w:rsid w:val="00624214"/>
    <w:rsid w:val="00625D97"/>
    <w:rsid w:val="006269E1"/>
    <w:rsid w:val="006357AF"/>
    <w:rsid w:val="00642359"/>
    <w:rsid w:val="00642AF5"/>
    <w:rsid w:val="00643661"/>
    <w:rsid w:val="0065261D"/>
    <w:rsid w:val="00652F47"/>
    <w:rsid w:val="0065393B"/>
    <w:rsid w:val="00654CA1"/>
    <w:rsid w:val="00656FAE"/>
    <w:rsid w:val="0066050D"/>
    <w:rsid w:val="00664DCB"/>
    <w:rsid w:val="00676907"/>
    <w:rsid w:val="00680525"/>
    <w:rsid w:val="006822DD"/>
    <w:rsid w:val="00683D28"/>
    <w:rsid w:val="00686703"/>
    <w:rsid w:val="00690AE6"/>
    <w:rsid w:val="00691F00"/>
    <w:rsid w:val="00693426"/>
    <w:rsid w:val="006B3E1C"/>
    <w:rsid w:val="006B5FBC"/>
    <w:rsid w:val="006B6077"/>
    <w:rsid w:val="006C38CC"/>
    <w:rsid w:val="006C4F80"/>
    <w:rsid w:val="006C5BF6"/>
    <w:rsid w:val="006D0921"/>
    <w:rsid w:val="006D0B4B"/>
    <w:rsid w:val="006E2EAC"/>
    <w:rsid w:val="006E69DE"/>
    <w:rsid w:val="006F0043"/>
    <w:rsid w:val="006F543D"/>
    <w:rsid w:val="006F7AE3"/>
    <w:rsid w:val="0070010D"/>
    <w:rsid w:val="007014A7"/>
    <w:rsid w:val="007022FC"/>
    <w:rsid w:val="00712EE9"/>
    <w:rsid w:val="00714E3C"/>
    <w:rsid w:val="007158A4"/>
    <w:rsid w:val="007171BD"/>
    <w:rsid w:val="0072280D"/>
    <w:rsid w:val="00727CD3"/>
    <w:rsid w:val="00730D64"/>
    <w:rsid w:val="00752990"/>
    <w:rsid w:val="00757991"/>
    <w:rsid w:val="007611E4"/>
    <w:rsid w:val="007672E5"/>
    <w:rsid w:val="00767B6F"/>
    <w:rsid w:val="00772BDD"/>
    <w:rsid w:val="0077359F"/>
    <w:rsid w:val="007750E0"/>
    <w:rsid w:val="007778F6"/>
    <w:rsid w:val="007831CB"/>
    <w:rsid w:val="00785B23"/>
    <w:rsid w:val="00787825"/>
    <w:rsid w:val="00787C00"/>
    <w:rsid w:val="0079119D"/>
    <w:rsid w:val="0079265C"/>
    <w:rsid w:val="0079343F"/>
    <w:rsid w:val="00793DEA"/>
    <w:rsid w:val="00795A1F"/>
    <w:rsid w:val="00796F8B"/>
    <w:rsid w:val="007A5B11"/>
    <w:rsid w:val="007A5CA9"/>
    <w:rsid w:val="007A6601"/>
    <w:rsid w:val="007A6E38"/>
    <w:rsid w:val="007B7FD4"/>
    <w:rsid w:val="007C2C64"/>
    <w:rsid w:val="007C2CD8"/>
    <w:rsid w:val="007C56C5"/>
    <w:rsid w:val="007C6677"/>
    <w:rsid w:val="007D2935"/>
    <w:rsid w:val="007E5685"/>
    <w:rsid w:val="007F546B"/>
    <w:rsid w:val="007F70A1"/>
    <w:rsid w:val="0080232E"/>
    <w:rsid w:val="008032CB"/>
    <w:rsid w:val="00804DFD"/>
    <w:rsid w:val="00804EDB"/>
    <w:rsid w:val="00806412"/>
    <w:rsid w:val="00807CBD"/>
    <w:rsid w:val="00811419"/>
    <w:rsid w:val="00812066"/>
    <w:rsid w:val="00815076"/>
    <w:rsid w:val="0081513F"/>
    <w:rsid w:val="008207FA"/>
    <w:rsid w:val="00820E42"/>
    <w:rsid w:val="0082460A"/>
    <w:rsid w:val="008315E9"/>
    <w:rsid w:val="00833381"/>
    <w:rsid w:val="0083445D"/>
    <w:rsid w:val="00837D71"/>
    <w:rsid w:val="00840B03"/>
    <w:rsid w:val="00841711"/>
    <w:rsid w:val="00845120"/>
    <w:rsid w:val="00856707"/>
    <w:rsid w:val="00863A42"/>
    <w:rsid w:val="00867664"/>
    <w:rsid w:val="00872FC3"/>
    <w:rsid w:val="0087308F"/>
    <w:rsid w:val="00883D35"/>
    <w:rsid w:val="0089158E"/>
    <w:rsid w:val="00892407"/>
    <w:rsid w:val="0089501F"/>
    <w:rsid w:val="0089616B"/>
    <w:rsid w:val="008A5449"/>
    <w:rsid w:val="008A5537"/>
    <w:rsid w:val="008B17A0"/>
    <w:rsid w:val="008B4769"/>
    <w:rsid w:val="008B59DD"/>
    <w:rsid w:val="008C24D1"/>
    <w:rsid w:val="008C259C"/>
    <w:rsid w:val="008C30BB"/>
    <w:rsid w:val="008C3B89"/>
    <w:rsid w:val="008D0079"/>
    <w:rsid w:val="008D0611"/>
    <w:rsid w:val="008D0879"/>
    <w:rsid w:val="008D5EC2"/>
    <w:rsid w:val="008D7E31"/>
    <w:rsid w:val="008F02CA"/>
    <w:rsid w:val="008F107E"/>
    <w:rsid w:val="008F14FE"/>
    <w:rsid w:val="008F29EC"/>
    <w:rsid w:val="009022EE"/>
    <w:rsid w:val="00902DFF"/>
    <w:rsid w:val="00906FE4"/>
    <w:rsid w:val="00912412"/>
    <w:rsid w:val="00914947"/>
    <w:rsid w:val="00921433"/>
    <w:rsid w:val="00930124"/>
    <w:rsid w:val="00931628"/>
    <w:rsid w:val="00940856"/>
    <w:rsid w:val="00950485"/>
    <w:rsid w:val="009713C9"/>
    <w:rsid w:val="0097262C"/>
    <w:rsid w:val="00984D12"/>
    <w:rsid w:val="00987A80"/>
    <w:rsid w:val="0099187E"/>
    <w:rsid w:val="009A5114"/>
    <w:rsid w:val="009B0DE2"/>
    <w:rsid w:val="009B42F2"/>
    <w:rsid w:val="009B6271"/>
    <w:rsid w:val="009C022E"/>
    <w:rsid w:val="009C24B8"/>
    <w:rsid w:val="009D2519"/>
    <w:rsid w:val="009D4CE0"/>
    <w:rsid w:val="009E0968"/>
    <w:rsid w:val="009E0F32"/>
    <w:rsid w:val="009F31FF"/>
    <w:rsid w:val="009F5503"/>
    <w:rsid w:val="00A104EC"/>
    <w:rsid w:val="00A12DAE"/>
    <w:rsid w:val="00A231A6"/>
    <w:rsid w:val="00A33949"/>
    <w:rsid w:val="00A33C9E"/>
    <w:rsid w:val="00A449EA"/>
    <w:rsid w:val="00A50E17"/>
    <w:rsid w:val="00A55CF7"/>
    <w:rsid w:val="00A72888"/>
    <w:rsid w:val="00A73974"/>
    <w:rsid w:val="00A774EA"/>
    <w:rsid w:val="00A77CF7"/>
    <w:rsid w:val="00A97EFC"/>
    <w:rsid w:val="00AA24B5"/>
    <w:rsid w:val="00AA25BF"/>
    <w:rsid w:val="00AA27F4"/>
    <w:rsid w:val="00AA362F"/>
    <w:rsid w:val="00AC166E"/>
    <w:rsid w:val="00AD60FC"/>
    <w:rsid w:val="00AD7494"/>
    <w:rsid w:val="00AE0012"/>
    <w:rsid w:val="00AE7BF3"/>
    <w:rsid w:val="00AF1864"/>
    <w:rsid w:val="00AF19C9"/>
    <w:rsid w:val="00AF2D6F"/>
    <w:rsid w:val="00AF3F73"/>
    <w:rsid w:val="00AF6093"/>
    <w:rsid w:val="00B04194"/>
    <w:rsid w:val="00B074A5"/>
    <w:rsid w:val="00B1039B"/>
    <w:rsid w:val="00B136EF"/>
    <w:rsid w:val="00B14FF2"/>
    <w:rsid w:val="00B20484"/>
    <w:rsid w:val="00B237B3"/>
    <w:rsid w:val="00B2651D"/>
    <w:rsid w:val="00B31E0D"/>
    <w:rsid w:val="00B3497B"/>
    <w:rsid w:val="00B406AF"/>
    <w:rsid w:val="00B52F8B"/>
    <w:rsid w:val="00B543C1"/>
    <w:rsid w:val="00B56FFA"/>
    <w:rsid w:val="00B621E3"/>
    <w:rsid w:val="00B62239"/>
    <w:rsid w:val="00B62EC6"/>
    <w:rsid w:val="00B65CFC"/>
    <w:rsid w:val="00B65D2C"/>
    <w:rsid w:val="00B67B80"/>
    <w:rsid w:val="00B710A6"/>
    <w:rsid w:val="00B75EDE"/>
    <w:rsid w:val="00B80DB3"/>
    <w:rsid w:val="00B84EEE"/>
    <w:rsid w:val="00B92081"/>
    <w:rsid w:val="00B93048"/>
    <w:rsid w:val="00B96820"/>
    <w:rsid w:val="00BA541E"/>
    <w:rsid w:val="00BA6B13"/>
    <w:rsid w:val="00BB5828"/>
    <w:rsid w:val="00BB61C5"/>
    <w:rsid w:val="00BB64EE"/>
    <w:rsid w:val="00BC0D46"/>
    <w:rsid w:val="00BC6728"/>
    <w:rsid w:val="00BC7181"/>
    <w:rsid w:val="00BD19FE"/>
    <w:rsid w:val="00BD2DAF"/>
    <w:rsid w:val="00BD45B2"/>
    <w:rsid w:val="00BE4ED8"/>
    <w:rsid w:val="00BF06A6"/>
    <w:rsid w:val="00BF076F"/>
    <w:rsid w:val="00BF211D"/>
    <w:rsid w:val="00BF3B27"/>
    <w:rsid w:val="00BF4F40"/>
    <w:rsid w:val="00BF5103"/>
    <w:rsid w:val="00C03377"/>
    <w:rsid w:val="00C05A02"/>
    <w:rsid w:val="00C07A59"/>
    <w:rsid w:val="00C2071E"/>
    <w:rsid w:val="00C31DB2"/>
    <w:rsid w:val="00C321F4"/>
    <w:rsid w:val="00C34433"/>
    <w:rsid w:val="00C413E7"/>
    <w:rsid w:val="00C4293C"/>
    <w:rsid w:val="00C47247"/>
    <w:rsid w:val="00C601C2"/>
    <w:rsid w:val="00C651EC"/>
    <w:rsid w:val="00C65996"/>
    <w:rsid w:val="00C7009E"/>
    <w:rsid w:val="00C76B1A"/>
    <w:rsid w:val="00C779D9"/>
    <w:rsid w:val="00C8471D"/>
    <w:rsid w:val="00C950F5"/>
    <w:rsid w:val="00C96850"/>
    <w:rsid w:val="00C979AD"/>
    <w:rsid w:val="00CA045F"/>
    <w:rsid w:val="00CA26FA"/>
    <w:rsid w:val="00CA59FA"/>
    <w:rsid w:val="00CA7E5B"/>
    <w:rsid w:val="00CB5CDB"/>
    <w:rsid w:val="00CD0A08"/>
    <w:rsid w:val="00CD0ABF"/>
    <w:rsid w:val="00CE3671"/>
    <w:rsid w:val="00CE7C75"/>
    <w:rsid w:val="00CF4119"/>
    <w:rsid w:val="00CF59F0"/>
    <w:rsid w:val="00D0389F"/>
    <w:rsid w:val="00D04A1A"/>
    <w:rsid w:val="00D06404"/>
    <w:rsid w:val="00D11ECD"/>
    <w:rsid w:val="00D12A81"/>
    <w:rsid w:val="00D25764"/>
    <w:rsid w:val="00D26191"/>
    <w:rsid w:val="00D377CB"/>
    <w:rsid w:val="00D54026"/>
    <w:rsid w:val="00D55784"/>
    <w:rsid w:val="00D56C54"/>
    <w:rsid w:val="00D57319"/>
    <w:rsid w:val="00D60618"/>
    <w:rsid w:val="00D613A1"/>
    <w:rsid w:val="00D62D7B"/>
    <w:rsid w:val="00D70D56"/>
    <w:rsid w:val="00D728B8"/>
    <w:rsid w:val="00D7494A"/>
    <w:rsid w:val="00D74E01"/>
    <w:rsid w:val="00D7579B"/>
    <w:rsid w:val="00D90895"/>
    <w:rsid w:val="00D9307D"/>
    <w:rsid w:val="00D97110"/>
    <w:rsid w:val="00DA4434"/>
    <w:rsid w:val="00DA473F"/>
    <w:rsid w:val="00DA62C2"/>
    <w:rsid w:val="00DA7454"/>
    <w:rsid w:val="00DB043A"/>
    <w:rsid w:val="00DB082B"/>
    <w:rsid w:val="00DB30A8"/>
    <w:rsid w:val="00DB432A"/>
    <w:rsid w:val="00DC0F26"/>
    <w:rsid w:val="00DC3174"/>
    <w:rsid w:val="00DD1041"/>
    <w:rsid w:val="00DD1BAE"/>
    <w:rsid w:val="00DD332C"/>
    <w:rsid w:val="00DD3B61"/>
    <w:rsid w:val="00DD51E6"/>
    <w:rsid w:val="00DE5371"/>
    <w:rsid w:val="00DF0C0C"/>
    <w:rsid w:val="00E1703A"/>
    <w:rsid w:val="00E20AA2"/>
    <w:rsid w:val="00E22CE1"/>
    <w:rsid w:val="00E26D14"/>
    <w:rsid w:val="00E43523"/>
    <w:rsid w:val="00E56253"/>
    <w:rsid w:val="00E60B7C"/>
    <w:rsid w:val="00E62C53"/>
    <w:rsid w:val="00E62F9B"/>
    <w:rsid w:val="00E634E5"/>
    <w:rsid w:val="00E64A7A"/>
    <w:rsid w:val="00E64C6C"/>
    <w:rsid w:val="00E7281B"/>
    <w:rsid w:val="00E75A89"/>
    <w:rsid w:val="00E80D97"/>
    <w:rsid w:val="00E95470"/>
    <w:rsid w:val="00E9709F"/>
    <w:rsid w:val="00E974E8"/>
    <w:rsid w:val="00EA262A"/>
    <w:rsid w:val="00EA4D6E"/>
    <w:rsid w:val="00EA6642"/>
    <w:rsid w:val="00EA7898"/>
    <w:rsid w:val="00EB5A53"/>
    <w:rsid w:val="00EE3875"/>
    <w:rsid w:val="00EE41F7"/>
    <w:rsid w:val="00EE4B5C"/>
    <w:rsid w:val="00EF3191"/>
    <w:rsid w:val="00EF7ACC"/>
    <w:rsid w:val="00F06097"/>
    <w:rsid w:val="00F07DD8"/>
    <w:rsid w:val="00F10A87"/>
    <w:rsid w:val="00F218D8"/>
    <w:rsid w:val="00F30599"/>
    <w:rsid w:val="00F33B17"/>
    <w:rsid w:val="00F3426A"/>
    <w:rsid w:val="00F409D9"/>
    <w:rsid w:val="00F40FFE"/>
    <w:rsid w:val="00F412C9"/>
    <w:rsid w:val="00F42B95"/>
    <w:rsid w:val="00F44D15"/>
    <w:rsid w:val="00F469FE"/>
    <w:rsid w:val="00F5378D"/>
    <w:rsid w:val="00F54866"/>
    <w:rsid w:val="00F62E58"/>
    <w:rsid w:val="00F653AE"/>
    <w:rsid w:val="00F6620E"/>
    <w:rsid w:val="00F67B88"/>
    <w:rsid w:val="00F67EFE"/>
    <w:rsid w:val="00F7021C"/>
    <w:rsid w:val="00F810C8"/>
    <w:rsid w:val="00F81FC9"/>
    <w:rsid w:val="00F827BF"/>
    <w:rsid w:val="00F8327F"/>
    <w:rsid w:val="00F85BEF"/>
    <w:rsid w:val="00F93D60"/>
    <w:rsid w:val="00FA0120"/>
    <w:rsid w:val="00FA7660"/>
    <w:rsid w:val="00FB1B15"/>
    <w:rsid w:val="00FB34CA"/>
    <w:rsid w:val="00FB6224"/>
    <w:rsid w:val="00FB776C"/>
    <w:rsid w:val="00FB7F52"/>
    <w:rsid w:val="00FC5C8D"/>
    <w:rsid w:val="00FC6B74"/>
    <w:rsid w:val="00FD29A8"/>
    <w:rsid w:val="00FE6940"/>
    <w:rsid w:val="00FF0E9C"/>
    <w:rsid w:val="00FF1E02"/>
    <w:rsid w:val="00FF1F06"/>
    <w:rsid w:val="00FF432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C8"/>
  </w:style>
  <w:style w:type="paragraph" w:styleId="1">
    <w:name w:val="heading 1"/>
    <w:basedOn w:val="a"/>
    <w:next w:val="a"/>
    <w:link w:val="10"/>
    <w:qFormat/>
    <w:rsid w:val="008B59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D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4E2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25FB"/>
    <w:rPr>
      <w:color w:val="800080"/>
      <w:u w:val="single"/>
    </w:rPr>
  </w:style>
  <w:style w:type="paragraph" w:customStyle="1" w:styleId="font5">
    <w:name w:val="font5"/>
    <w:basedOn w:val="a"/>
    <w:rsid w:val="004E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4E25F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E25F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E36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C9"/>
  </w:style>
  <w:style w:type="paragraph" w:styleId="a7">
    <w:name w:val="footer"/>
    <w:basedOn w:val="a"/>
    <w:link w:val="a8"/>
    <w:uiPriority w:val="99"/>
    <w:unhideWhenUsed/>
    <w:rsid w:val="00F4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C9"/>
  </w:style>
  <w:style w:type="numbering" w:customStyle="1" w:styleId="11">
    <w:name w:val="Нет списка1"/>
    <w:next w:val="a2"/>
    <w:uiPriority w:val="99"/>
    <w:semiHidden/>
    <w:unhideWhenUsed/>
    <w:rsid w:val="0022588E"/>
  </w:style>
  <w:style w:type="paragraph" w:styleId="a9">
    <w:name w:val="Balloon Text"/>
    <w:basedOn w:val="a"/>
    <w:link w:val="aa"/>
    <w:uiPriority w:val="99"/>
    <w:semiHidden/>
    <w:unhideWhenUsed/>
    <w:rsid w:val="0036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9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C06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06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06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6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0622"/>
    <w:rPr>
      <w:b/>
      <w:bCs/>
      <w:sz w:val="20"/>
      <w:szCs w:val="20"/>
    </w:rPr>
  </w:style>
  <w:style w:type="table" w:styleId="af1">
    <w:name w:val="Table Grid"/>
    <w:basedOn w:val="a1"/>
    <w:uiPriority w:val="59"/>
    <w:rsid w:val="00F5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7494A"/>
  </w:style>
  <w:style w:type="paragraph" w:customStyle="1" w:styleId="xl85">
    <w:name w:val="xl85"/>
    <w:basedOn w:val="a"/>
    <w:rsid w:val="00D7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7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97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59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D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4138-8CB4-4B93-9C45-E264227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59318</Words>
  <Characters>338117</Characters>
  <Application>Microsoft Office Word</Application>
  <DocSecurity>0</DocSecurity>
  <Lines>2817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цкова Виктория Александровна</dc:creator>
  <cp:lastModifiedBy>Хабарова Татьяна</cp:lastModifiedBy>
  <cp:revision>502</cp:revision>
  <cp:lastPrinted>2023-10-16T02:18:00Z</cp:lastPrinted>
  <dcterms:created xsi:type="dcterms:W3CDTF">2023-06-05T09:56:00Z</dcterms:created>
  <dcterms:modified xsi:type="dcterms:W3CDTF">2023-11-01T10:17:00Z</dcterms:modified>
</cp:coreProperties>
</file>